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35" w:rsidRPr="009E5335" w:rsidRDefault="009E5335" w:rsidP="009E5335">
      <w:pPr>
        <w:pStyle w:val="VolumeandIssue"/>
        <w:rPr>
          <w:rFonts w:ascii="SassoonCRInfantMedium" w:hAnsi="SassoonCRInfantMedium"/>
          <w:b w:val="0"/>
          <w:color w:val="auto"/>
          <w:sz w:val="22"/>
          <w:szCs w:val="22"/>
        </w:rPr>
      </w:pPr>
      <w:r w:rsidRPr="009E5335">
        <w:rPr>
          <w:rFonts w:ascii="SassoonCRInfantMedium" w:hAnsi="SassoonCRInfantMedium"/>
          <w:b w:val="0"/>
          <w:color w:val="auto"/>
          <w:sz w:val="22"/>
          <w:szCs w:val="22"/>
        </w:rPr>
        <w:t>Head teacher: Mrs. M. Docherty</w:t>
      </w:r>
    </w:p>
    <w:p w:rsidR="009E5335" w:rsidRPr="009E5335" w:rsidRDefault="009E5335" w:rsidP="009E5335">
      <w:pPr>
        <w:pStyle w:val="VolumeandIssue"/>
        <w:rPr>
          <w:rFonts w:ascii="SassoonCRInfantMedium" w:hAnsi="SassoonCRInfantMedium"/>
          <w:b w:val="0"/>
          <w:color w:val="auto"/>
          <w:sz w:val="22"/>
          <w:szCs w:val="22"/>
        </w:rPr>
      </w:pPr>
      <w:r w:rsidRPr="009E5335">
        <w:rPr>
          <w:rFonts w:ascii="SassoonCRInfantMedium" w:hAnsi="SassoonCRInfantMedium"/>
          <w:b w:val="0"/>
          <w:color w:val="auto"/>
          <w:sz w:val="22"/>
          <w:szCs w:val="22"/>
        </w:rPr>
        <w:t>Langmuir Road, Bargeddie, G69 7RS.</w:t>
      </w:r>
    </w:p>
    <w:p w:rsidR="009E5335" w:rsidRPr="009E5335" w:rsidRDefault="00CB2248" w:rsidP="009E5335">
      <w:pPr>
        <w:pStyle w:val="VolumeandIssue"/>
        <w:ind w:right="144"/>
        <w:rPr>
          <w:rFonts w:ascii="SassoonCRInfantMedium" w:hAnsi="SassoonCRInfantMedium"/>
          <w:b w:val="0"/>
          <w:color w:val="auto"/>
          <w:sz w:val="22"/>
          <w:szCs w:val="22"/>
        </w:rPr>
      </w:pPr>
      <w:hyperlink r:id="rId7" w:history="1">
        <w:r w:rsidR="009E5335" w:rsidRPr="009E5335">
          <w:rPr>
            <w:rStyle w:val="Hyperlink"/>
            <w:rFonts w:ascii="SassoonCRInfantMedium" w:hAnsi="SassoonCRInfantMedium"/>
            <w:b w:val="0"/>
            <w:sz w:val="22"/>
            <w:szCs w:val="22"/>
          </w:rPr>
          <w:t>https://blogs.glowscotland.org.uk/nl/stkevins</w:t>
        </w:r>
      </w:hyperlink>
    </w:p>
    <w:p w:rsidR="00E83276" w:rsidRPr="008767D7" w:rsidRDefault="00D006E0" w:rsidP="008767D7">
      <w:pPr>
        <w:pStyle w:val="VolumeandIssue"/>
        <w:ind w:right="144"/>
        <w:rPr>
          <w:color w:val="auto"/>
          <w:sz w:val="22"/>
          <w:szCs w:val="22"/>
        </w:rPr>
      </w:pPr>
      <w:r w:rsidRPr="005A54A4">
        <w:rPr>
          <w:noProof/>
          <w:color w:val="auto"/>
          <w:sz w:val="24"/>
          <w:lang w:val="en-GB" w:eastAsia="en-GB"/>
        </w:rPr>
        <mc:AlternateContent>
          <mc:Choice Requires="wps">
            <w:drawing>
              <wp:anchor distT="45720" distB="45720" distL="114300" distR="114300" simplePos="0" relativeHeight="251684864" behindDoc="0" locked="0" layoutInCell="1" allowOverlap="1">
                <wp:simplePos x="0" y="0"/>
                <wp:positionH relativeFrom="column">
                  <wp:posOffset>-657225</wp:posOffset>
                </wp:positionH>
                <wp:positionV relativeFrom="paragraph">
                  <wp:posOffset>1977390</wp:posOffset>
                </wp:positionV>
                <wp:extent cx="2200275" cy="3019425"/>
                <wp:effectExtent l="95250" t="95250" r="161925" b="1809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01942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38100" dir="2700000" algn="tl" rotWithShape="0">
                            <a:schemeClr val="bg1">
                              <a:lumMod val="65000"/>
                              <a:alpha val="40000"/>
                            </a:schemeClr>
                          </a:outerShdw>
                        </a:effectLst>
                        <a:scene3d>
                          <a:camera prst="orthographicFront"/>
                          <a:lightRig rig="threePt" dir="t"/>
                        </a:scene3d>
                        <a:sp3d extrusionH="76200" contourW="12700">
                          <a:bevelT prst="relaxedInset"/>
                          <a:bevelB prst="relaxedInset"/>
                          <a:extrusionClr>
                            <a:schemeClr val="bg1">
                              <a:lumMod val="50000"/>
                            </a:schemeClr>
                          </a:extrusionClr>
                          <a:contourClr>
                            <a:srgbClr val="FF0000"/>
                          </a:contourClr>
                        </a:sp3d>
                      </wps:spPr>
                      <wps:txbx>
                        <w:txbxContent>
                          <w:p w:rsidR="00D006E0" w:rsidRDefault="00D006E0" w:rsidP="00D006E0">
                            <w:pPr>
                              <w:rPr>
                                <w:rFonts w:ascii="SassoonCRInfantMedium" w:hAnsi="SassoonCRInfantMedium"/>
                                <w:color w:val="FF0000"/>
                                <w:sz w:val="22"/>
                                <w:szCs w:val="22"/>
                                <w:u w:val="single"/>
                              </w:rPr>
                            </w:pPr>
                          </w:p>
                          <w:p w:rsidR="00D006E0" w:rsidRPr="00AB2A74" w:rsidRDefault="00D006E0" w:rsidP="00D006E0">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School Registration</w:t>
                            </w:r>
                            <w:r>
                              <w:rPr>
                                <w:rFonts w:ascii="SassoonCRInfantMedium" w:hAnsi="SassoonCRInfantMedium"/>
                                <w:color w:val="FF0000"/>
                                <w:sz w:val="22"/>
                                <w:szCs w:val="22"/>
                                <w:u w:val="single"/>
                              </w:rPr>
                              <w:t>s</w:t>
                            </w:r>
                          </w:p>
                          <w:p w:rsidR="00D006E0" w:rsidRPr="00AB2A74" w:rsidRDefault="00D006E0" w:rsidP="00D006E0">
                            <w:pPr>
                              <w:rPr>
                                <w:rFonts w:ascii="SassoonCRInfantMedium" w:hAnsi="SassoonCRInfantMedium"/>
                                <w:sz w:val="22"/>
                                <w:szCs w:val="22"/>
                              </w:rPr>
                            </w:pPr>
                            <w:r w:rsidRPr="00AB2A74">
                              <w:rPr>
                                <w:rFonts w:ascii="SassoonCRInfantMedium" w:hAnsi="SassoonCRInfantMedium"/>
                                <w:sz w:val="22"/>
                                <w:szCs w:val="22"/>
                              </w:rPr>
                              <w:t xml:space="preserve">School Registration for starting </w:t>
                            </w:r>
                            <w:proofErr w:type="spellStart"/>
                            <w:r w:rsidRPr="00AB2A74">
                              <w:rPr>
                                <w:rFonts w:ascii="SassoonCRInfantMedium" w:hAnsi="SassoonCRInfantMedium"/>
                                <w:sz w:val="22"/>
                                <w:szCs w:val="22"/>
                              </w:rPr>
                              <w:t>St.Kevin’s</w:t>
                            </w:r>
                            <w:proofErr w:type="spellEnd"/>
                            <w:r w:rsidRPr="00AB2A74">
                              <w:rPr>
                                <w:rFonts w:ascii="SassoonCRInfantMedium" w:hAnsi="SassoonCRInfantMedium"/>
                                <w:sz w:val="22"/>
                                <w:szCs w:val="22"/>
                              </w:rPr>
                              <w:t xml:space="preserve"> PS in August 2018 – Children who will attain 5 years of age between 1</w:t>
                            </w:r>
                            <w:r w:rsidRPr="00AB2A74">
                              <w:rPr>
                                <w:rFonts w:ascii="SassoonCRInfantMedium" w:hAnsi="SassoonCRInfantMedium"/>
                                <w:sz w:val="22"/>
                                <w:szCs w:val="22"/>
                                <w:vertAlign w:val="superscript"/>
                              </w:rPr>
                              <w:t>st</w:t>
                            </w:r>
                            <w:r w:rsidRPr="00AB2A74">
                              <w:rPr>
                                <w:rFonts w:ascii="SassoonCRInfantMedium" w:hAnsi="SassoonCRInfantMedium"/>
                                <w:sz w:val="22"/>
                                <w:szCs w:val="22"/>
                              </w:rPr>
                              <w:t xml:space="preserve"> March 2018 and 28</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February 2019 should register from Mon 15</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Jan – Fri 19</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Jan between 9am-3pm with </w:t>
                            </w:r>
                            <w:proofErr w:type="spellStart"/>
                            <w:r w:rsidRPr="00AB2A74">
                              <w:rPr>
                                <w:rFonts w:ascii="SassoonCRInfantMedium" w:hAnsi="SassoonCRInfantMedium"/>
                                <w:sz w:val="22"/>
                                <w:szCs w:val="22"/>
                              </w:rPr>
                              <w:t>Mrs</w:t>
                            </w:r>
                            <w:proofErr w:type="spellEnd"/>
                            <w:r w:rsidRPr="00AB2A74">
                              <w:rPr>
                                <w:rFonts w:ascii="SassoonCRInfantMedium" w:hAnsi="SassoonCRInfantMedium"/>
                                <w:sz w:val="22"/>
                                <w:szCs w:val="22"/>
                              </w:rPr>
                              <w:t xml:space="preserve"> Docherty.</w:t>
                            </w:r>
                            <w:r>
                              <w:rPr>
                                <w:rFonts w:ascii="SassoonCRInfantMedium" w:hAnsi="SassoonCRInfantMedium"/>
                                <w:sz w:val="22"/>
                                <w:szCs w:val="22"/>
                              </w:rPr>
                              <w:t xml:space="preserve">  For Children starting Bargeddie PS please see the posters situated on the nursery door.</w:t>
                            </w:r>
                          </w:p>
                          <w:p w:rsidR="005A54A4" w:rsidRDefault="005A5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5pt;margin-top:155.7pt;width:173.25pt;height:23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i8LQMAANEGAAAOAAAAZHJzL2Uyb0RvYy54bWysVdtu1DAQfUfiHyy/0733smpa9UIBqUDV&#10;FvXZiZ3EwrHD2Nls+Xpm7Ox2CwUkxD5EHnt85syZGe/x6boxbKXAa2czPtkbc6Zs4aS2Vca/3F+9&#10;OeTMB2GlMM6qjD8qz09PXr867tulmrraGamAIYj1y77NeB1CuxyNfFGrRvg91yqLh6WDRgQ0oRpJ&#10;ED2iN2Y0HY/3R70D2YIrlPe4e5kO+UnEL0tVhM9l6VVgJuPILcQvxG9O39HJsVhWINpaFwMN8Q8s&#10;GqEtBt1CXYogWAf6F6hGF+C8K8Ne4ZqRK0tdqJgDZjMZ/5TNXS1aFXNBcXy7lcn/P9ji0+oGmJYZ&#10;ny44s6LBGt2rdWDnbs2mJE/f+iV63bXoF9a4jWWOqfr22hVfPbPuoha2UmcArq+VkEhvQjdHO1cT&#10;jieQvP/oJIYRXXARaF1CQ9qhGgzRsUyP29IQlQI3p1js6QFSLPBsNp4czZEvxRDLzfUWfHinXMNo&#10;kXHA2kd4sbr2IbluXCiad0bLK21MNKDKLwywlcA+uYq/Af2Zm7Gsz/jRgrQqBLYrWImrpkX9ZG6S&#10;LH/AHePvJVzidSl8neL7R08GOYoluM7KuCJp3w7rILRJaxTAWHJUsdsxVTIq43oGAmntzxYY84Uc&#10;d7iQN3m4Lii4q2XPctPBLV1fjA/xOpOaJJ0dTpKBAzQ9IAA8EqbCyQ+GM3DhQYc6di0VMAalQVZb&#10;afMq9Y7pGmyClO4+EhwGUZi2Fml3HtFT2eJrQCCx3luW0XqWti+UVTNJgQtsZRBDLzgItRum/Aqc&#10;DUlbo6s63OqKgcbXKtSg1E2gZDG/6ILi7kD6diYZNiR09Nq9z/jBPnYl1h8BXQcP2PakSsw7Vytl&#10;7retaMRayQ8WH6IUOR6f//Z4GyTmTCT+qiKJuO2tjXtSaMN4ABvobqCfd/4Oyq4fCYHZIx7NNI1x&#10;GuiwztdYI9rMnXzE6cYmiCOM/wm4qB1856zH9zXj/lsnQHFmUAccosl8jtqFaMwXB1M0YPck3z0R&#10;tkAoqgpLy4uAVpLaujN8SUodZ/yJycAV382owlB9eph37ej19E908gMAAP//AwBQSwMEFAAGAAgA&#10;AAAhAKSoIRniAAAADAEAAA8AAABkcnMvZG93bnJldi54bWxMj8tugzAQRfeV+g/WROouMeA0pRQT&#10;lUosqzaPD3DwBFCwTbGTkL/vdNUsR3N077n5ejI9u+DoO2clxIsIGNra6c42Eva7ap4C80FZrXpn&#10;UcINPayLx4dcZdpd7QYv29AwCrE+UxLaEIaMc1+3aJRfuAEt/Y5uNCrQOTZcj+pK4abnSRStuFGd&#10;pYZWDfjRYn3ano2EISn3X9XPTnS3z29TlaLs0+NGyqfZ9P4GLOAU/mH40yd1KMjp4M5We9ZLmMeR&#10;eCZWgojjJTBCkqWgeQcJL+nqFXiR8/sRxS8AAAD//wMAUEsBAi0AFAAGAAgAAAAhALaDOJL+AAAA&#10;4QEAABMAAAAAAAAAAAAAAAAAAAAAAFtDb250ZW50X1R5cGVzXS54bWxQSwECLQAUAAYACAAAACEA&#10;OP0h/9YAAACUAQAACwAAAAAAAAAAAAAAAAAvAQAAX3JlbHMvLnJlbHNQSwECLQAUAAYACAAAACEA&#10;QYrovC0DAADRBgAADgAAAAAAAAAAAAAAAAAuAgAAZHJzL2Uyb0RvYy54bWxQSwECLQAUAAYACAAA&#10;ACEApKghGeIAAAAMAQAADwAAAAAAAAAAAAAAAACHBQAAZHJzL2Rvd25yZXYueG1sUEsFBgAAAAAE&#10;AAQA8wAAAJYGAAAAAA==&#10;" strokecolor="red">
                <v:stroke dashstyle="3 1" linestyle="thinThin" joinstyle="round" endcap="round"/>
                <v:shadow on="t" color="#a5a5a5 [2092]" opacity="26214f" origin="-.5,-.5" offset=".74836mm,.74836mm"/>
                <v:textbox>
                  <w:txbxContent>
                    <w:p w:rsidR="00D006E0" w:rsidRDefault="00D006E0" w:rsidP="00D006E0">
                      <w:pPr>
                        <w:rPr>
                          <w:rFonts w:ascii="SassoonCRInfantMedium" w:hAnsi="SassoonCRInfantMedium"/>
                          <w:color w:val="FF0000"/>
                          <w:sz w:val="22"/>
                          <w:szCs w:val="22"/>
                          <w:u w:val="single"/>
                        </w:rPr>
                      </w:pPr>
                    </w:p>
                    <w:p w:rsidR="00D006E0" w:rsidRPr="00AB2A74" w:rsidRDefault="00D006E0" w:rsidP="00D006E0">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School Registration</w:t>
                      </w:r>
                      <w:r>
                        <w:rPr>
                          <w:rFonts w:ascii="SassoonCRInfantMedium" w:hAnsi="SassoonCRInfantMedium"/>
                          <w:color w:val="FF0000"/>
                          <w:sz w:val="22"/>
                          <w:szCs w:val="22"/>
                          <w:u w:val="single"/>
                        </w:rPr>
                        <w:t>s</w:t>
                      </w:r>
                    </w:p>
                    <w:p w:rsidR="00D006E0" w:rsidRPr="00AB2A74" w:rsidRDefault="00D006E0" w:rsidP="00D006E0">
                      <w:pPr>
                        <w:rPr>
                          <w:rFonts w:ascii="SassoonCRInfantMedium" w:hAnsi="SassoonCRInfantMedium"/>
                          <w:sz w:val="22"/>
                          <w:szCs w:val="22"/>
                        </w:rPr>
                      </w:pPr>
                      <w:r w:rsidRPr="00AB2A74">
                        <w:rPr>
                          <w:rFonts w:ascii="SassoonCRInfantMedium" w:hAnsi="SassoonCRInfantMedium"/>
                          <w:sz w:val="22"/>
                          <w:szCs w:val="22"/>
                        </w:rPr>
                        <w:t xml:space="preserve">School Registration for starting </w:t>
                      </w:r>
                      <w:proofErr w:type="spellStart"/>
                      <w:r w:rsidRPr="00AB2A74">
                        <w:rPr>
                          <w:rFonts w:ascii="SassoonCRInfantMedium" w:hAnsi="SassoonCRInfantMedium"/>
                          <w:sz w:val="22"/>
                          <w:szCs w:val="22"/>
                        </w:rPr>
                        <w:t>St.Kevin’s</w:t>
                      </w:r>
                      <w:proofErr w:type="spellEnd"/>
                      <w:r w:rsidRPr="00AB2A74">
                        <w:rPr>
                          <w:rFonts w:ascii="SassoonCRInfantMedium" w:hAnsi="SassoonCRInfantMedium"/>
                          <w:sz w:val="22"/>
                          <w:szCs w:val="22"/>
                        </w:rPr>
                        <w:t xml:space="preserve"> PS in August 2018 – Children who will attain 5 years of age between 1</w:t>
                      </w:r>
                      <w:r w:rsidRPr="00AB2A74">
                        <w:rPr>
                          <w:rFonts w:ascii="SassoonCRInfantMedium" w:hAnsi="SassoonCRInfantMedium"/>
                          <w:sz w:val="22"/>
                          <w:szCs w:val="22"/>
                          <w:vertAlign w:val="superscript"/>
                        </w:rPr>
                        <w:t>st</w:t>
                      </w:r>
                      <w:r w:rsidRPr="00AB2A74">
                        <w:rPr>
                          <w:rFonts w:ascii="SassoonCRInfantMedium" w:hAnsi="SassoonCRInfantMedium"/>
                          <w:sz w:val="22"/>
                          <w:szCs w:val="22"/>
                        </w:rPr>
                        <w:t xml:space="preserve"> March 2018 and 28</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February 2019 should register from Mon 15</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Jan – Fri 19</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Jan between 9am-3pm with </w:t>
                      </w:r>
                      <w:proofErr w:type="spellStart"/>
                      <w:r w:rsidRPr="00AB2A74">
                        <w:rPr>
                          <w:rFonts w:ascii="SassoonCRInfantMedium" w:hAnsi="SassoonCRInfantMedium"/>
                          <w:sz w:val="22"/>
                          <w:szCs w:val="22"/>
                        </w:rPr>
                        <w:t>Mrs</w:t>
                      </w:r>
                      <w:proofErr w:type="spellEnd"/>
                      <w:r w:rsidRPr="00AB2A74">
                        <w:rPr>
                          <w:rFonts w:ascii="SassoonCRInfantMedium" w:hAnsi="SassoonCRInfantMedium"/>
                          <w:sz w:val="22"/>
                          <w:szCs w:val="22"/>
                        </w:rPr>
                        <w:t xml:space="preserve"> Docherty.</w:t>
                      </w:r>
                      <w:r>
                        <w:rPr>
                          <w:rFonts w:ascii="SassoonCRInfantMedium" w:hAnsi="SassoonCRInfantMedium"/>
                          <w:sz w:val="22"/>
                          <w:szCs w:val="22"/>
                        </w:rPr>
                        <w:t xml:space="preserve">  For Children starting Bargeddie PS please see the posters situated on the nursery door.</w:t>
                      </w:r>
                    </w:p>
                    <w:p w:rsidR="005A54A4" w:rsidRDefault="005A54A4"/>
                  </w:txbxContent>
                </v:textbox>
                <w10:wrap type="square"/>
              </v:shape>
            </w:pict>
          </mc:Fallback>
        </mc:AlternateContent>
      </w:r>
      <w:r w:rsidRPr="005A54A4">
        <w:rPr>
          <w:noProof/>
          <w:color w:val="auto"/>
          <w:sz w:val="24"/>
          <w:lang w:val="en-GB" w:eastAsia="en-GB"/>
        </w:rPr>
        <mc:AlternateContent>
          <mc:Choice Requires="wps">
            <w:drawing>
              <wp:anchor distT="45720" distB="45720" distL="114300" distR="114300" simplePos="0" relativeHeight="251686912" behindDoc="0" locked="0" layoutInCell="1" allowOverlap="1" wp14:anchorId="393B40C9" wp14:editId="31312FB8">
                <wp:simplePos x="0" y="0"/>
                <wp:positionH relativeFrom="column">
                  <wp:posOffset>1819275</wp:posOffset>
                </wp:positionH>
                <wp:positionV relativeFrom="paragraph">
                  <wp:posOffset>1977390</wp:posOffset>
                </wp:positionV>
                <wp:extent cx="2114550" cy="3019425"/>
                <wp:effectExtent l="95250" t="95250" r="152400" b="1809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1942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38100" dir="2700000" algn="tl" rotWithShape="0">
                            <a:sysClr val="window" lastClr="FFFFFF">
                              <a:lumMod val="65000"/>
                              <a:alpha val="40000"/>
                            </a:sysClr>
                          </a:outerShdw>
                        </a:effectLst>
                        <a:scene3d>
                          <a:camera prst="orthographicFront"/>
                          <a:lightRig rig="threePt" dir="t"/>
                        </a:scene3d>
                        <a:sp3d extrusionH="76200" contourW="12700">
                          <a:bevelT prst="relaxedInset"/>
                          <a:bevelB prst="relaxedInset"/>
                          <a:extrusionClr>
                            <a:sysClr val="window" lastClr="FFFFFF">
                              <a:lumMod val="50000"/>
                            </a:sysClr>
                          </a:extrusionClr>
                          <a:contourClr>
                            <a:srgbClr val="FF0000"/>
                          </a:contourClr>
                        </a:sp3d>
                      </wps:spPr>
                      <wps:txbx>
                        <w:txbxContent>
                          <w:p w:rsidR="00D006E0" w:rsidRDefault="00D006E0" w:rsidP="00D006E0">
                            <w:pPr>
                              <w:jc w:val="center"/>
                              <w:rPr>
                                <w:rFonts w:ascii="SassoonCRInfantMedium" w:hAnsi="SassoonCRInfantMedium"/>
                                <w:color w:val="FF0000"/>
                                <w:sz w:val="22"/>
                                <w:szCs w:val="22"/>
                                <w:u w:val="single"/>
                              </w:rPr>
                            </w:pPr>
                          </w:p>
                          <w:p w:rsidR="00D006E0" w:rsidRDefault="00D006E0" w:rsidP="00D006E0">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P1 Transitions</w:t>
                            </w:r>
                          </w:p>
                          <w:p w:rsidR="00D006E0" w:rsidRDefault="00D006E0" w:rsidP="00D006E0">
                            <w:pPr>
                              <w:rPr>
                                <w:rFonts w:ascii="SassoonCRInfantMedium" w:hAnsi="SassoonCRInfantMedium"/>
                                <w:color w:val="000000" w:themeColor="text1"/>
                                <w:sz w:val="22"/>
                                <w:szCs w:val="22"/>
                              </w:rPr>
                            </w:pPr>
                            <w:r w:rsidRPr="00AB2A74">
                              <w:rPr>
                                <w:rFonts w:ascii="SassoonCRInfantMedium" w:hAnsi="SassoonCRInfantMedium"/>
                                <w:color w:val="000000" w:themeColor="text1"/>
                                <w:sz w:val="22"/>
                                <w:szCs w:val="22"/>
                              </w:rPr>
                              <w:t xml:space="preserve">From January the children that are going to St. Kevin’s Primary School in August will begin their transitions by visiting the P1 base to meet the teachers </w:t>
                            </w:r>
                            <w:r w:rsidR="00EF5935">
                              <w:rPr>
                                <w:rFonts w:ascii="SassoonCRInfantMedium" w:hAnsi="SassoonCRInfantMedium"/>
                                <w:color w:val="000000" w:themeColor="text1"/>
                                <w:sz w:val="22"/>
                                <w:szCs w:val="22"/>
                              </w:rPr>
                              <w:t>and their new chums who</w:t>
                            </w:r>
                            <w:r w:rsidRPr="00AB2A74">
                              <w:rPr>
                                <w:rFonts w:ascii="SassoonCRInfantMedium" w:hAnsi="SassoonCRInfantMedium"/>
                                <w:color w:val="000000" w:themeColor="text1"/>
                                <w:sz w:val="22"/>
                                <w:szCs w:val="22"/>
                              </w:rPr>
                              <w:t xml:space="preserve"> will support them.</w:t>
                            </w:r>
                          </w:p>
                          <w:p w:rsidR="00EC2EA9" w:rsidRDefault="00EC2EA9" w:rsidP="00EC2EA9">
                            <w:pPr>
                              <w:jc w:val="center"/>
                            </w:pPr>
                          </w:p>
                          <w:p w:rsidR="00EF5935" w:rsidRDefault="00EF5935" w:rsidP="00EF5935">
                            <w:pPr>
                              <w:jc w:val="center"/>
                            </w:pPr>
                            <w:r>
                              <w:rPr>
                                <w:noProof/>
                                <w:lang w:eastAsia="en-GB"/>
                              </w:rPr>
                              <w:drawing>
                                <wp:inline distT="0" distB="0" distL="0" distR="0" wp14:anchorId="42ADBEAF" wp14:editId="1E79076F">
                                  <wp:extent cx="1013460" cy="723900"/>
                                  <wp:effectExtent l="0" t="0" r="0" b="0"/>
                                  <wp:docPr id="3" name="Picture 3" descr="http://clipground.com/images/cartoon-friends-clipa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ground.com/images/cartoon-friends-clipart-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684" cy="7262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40C9" id="_x0000_s1027" type="#_x0000_t202" style="position:absolute;margin-left:143.25pt;margin-top:155.7pt;width:166.5pt;height:237.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PBOQMAAPQGAAAOAAAAZHJzL2Uyb0RvYy54bWysVU1z1DgQvVO1/0Gl+2a+J2EqDgUJAapg&#10;lyKhOMuWbKtWlkxLHs/w63mSHWcC7B6onYNLrW697n79MZcvDo1he0VeO5vxxdmcM2ULJ7WtMv75&#10;/vbPC858EFYK46zK+FF5/uLqj2eXfbtTS1c7IxUxgFi/69uM1yG0u9nMF7VqhD9zrbJQlo4aESBS&#10;NZMkeqA3Zracz7ez3pFsyRXKe9zeDEp+lfDLUhXh77L0KjCTccQW0pfSN4/f2dWl2FUk2loXYxji&#10;N6JohLZwOkHdiCBYR/onqEYX5Lwrw1nhmpkrS12olAOyWcx/yOauFq1KuYAc3040+f8Ptvhr/5GY&#10;lhlfbjmzokGN7tUhsFfuwJaRnr71O1jdtbALB1yjzClV3753xT+eWXddC1upl0Sur5WQCG8RX85O&#10;ng44PoLk/Qcn4UZ0wSWgQ0lN5A5sMKCjTMepNDGUApfLxWK92UBVQLeaL56vl5vkQ+wenrfkwxvl&#10;GhYPGSfUPsGL/XsfYjhi92ASvXlntLzVxiSBqvzaENsL9Mlt+o3oT8yMZX3Gn2/gmxUC7UpW4tS0&#10;4E/mZqDlP3Dn+P0KN8Z1I3w9+PdHH4VoKHbkOivTKVL7ejwHoc1wRlbGRkOVuh2pRqEyrmckENZ2&#10;tYHPX+R4Eku0jhauC4ruatmz3HT0KT7fzC/wnEkdKV1dLAYBA7Q8jwBQCVNh8oPhjFz4okOdujYW&#10;MDk9+olXjK10PWdG+IDLiehoZ7oGXTHkv0XE42QK09ZiuF0nd0MdwRAAUkmnmJP0hARfKKtWMsIX&#10;aGwSY2c4CrUbZ/6WnA0D00ZXdfikK0YauyvUpNTHEFNHpMkEVJ9A+nYlGdqTurj73mb8fIuFhG4A&#10;oOvoC4YgcpRYyNVemfupMY04KPnOYi0NnpP61b+qJycpZwTxG5xGSqfWe2TvR+gx+AdHT6fiBOLU&#10;LtICLsZ5jyM+DHs45Ie0WdIyiLsgd/KIBYA+SVOOvw0cakffOOuxgjPuv3aCFDoE5GDOFus1CA1J&#10;WG/OlxDoVJOfaoQtABVLxYbjdYA08G/dSyybUqc18BjJGDJWa2qesSXi7j6Vk9Xjn9XVdwAAAP//&#10;AwBQSwMEFAAGAAgAAAAhAEeW1ajiAAAACwEAAA8AAABkcnMvZG93bnJldi54bWxMj8FOwzAMhu9I&#10;vENkJG4s7cZKW5pOExMSTFxoERK3rDFtoXFGk23l7TEnONr+9Pv7i9VkB3HE0feOFMSzCARS40xP&#10;rYKX+v4qBeGDJqMHR6jgGz2syvOzQufGnegZj1VoBYeQz7WCLoR9LqVvOrTaz9weiW/vbrQ68Di2&#10;0oz6xOF2kPMoSqTVPfGHTu/xrsPmszpYBfS4aV6XC3rY1NVTjdu1efv6yJS6vJjWtyACTuEPhl99&#10;VoeSnXbuQMaLQcE8TZaMKljE8TUIJpI4481OwU2aZCDLQv7vUP4AAAD//wMAUEsBAi0AFAAGAAgA&#10;AAAhALaDOJL+AAAA4QEAABMAAAAAAAAAAAAAAAAAAAAAAFtDb250ZW50X1R5cGVzXS54bWxQSwEC&#10;LQAUAAYACAAAACEAOP0h/9YAAACUAQAACwAAAAAAAAAAAAAAAAAvAQAAX3JlbHMvLnJlbHNQSwEC&#10;LQAUAAYACAAAACEAznxjwTkDAAD0BgAADgAAAAAAAAAAAAAAAAAuAgAAZHJzL2Uyb0RvYy54bWxQ&#10;SwECLQAUAAYACAAAACEAR5bVqOIAAAALAQAADwAAAAAAAAAAAAAAAACTBQAAZHJzL2Rvd25yZXYu&#10;eG1sUEsFBgAAAAAEAAQA8wAAAKIGAAAAAA==&#10;" strokecolor="red">
                <v:stroke dashstyle="3 1" linestyle="thinThin" joinstyle="round" endcap="round"/>
                <v:shadow on="t" color="#a6a6a6" opacity="26214f" origin="-.5,-.5" offset=".74836mm,.74836mm"/>
                <v:textbox>
                  <w:txbxContent>
                    <w:p w:rsidR="00D006E0" w:rsidRDefault="00D006E0" w:rsidP="00D006E0">
                      <w:pPr>
                        <w:jc w:val="center"/>
                        <w:rPr>
                          <w:rFonts w:ascii="SassoonCRInfantMedium" w:hAnsi="SassoonCRInfantMedium"/>
                          <w:color w:val="FF0000"/>
                          <w:sz w:val="22"/>
                          <w:szCs w:val="22"/>
                          <w:u w:val="single"/>
                        </w:rPr>
                      </w:pPr>
                    </w:p>
                    <w:p w:rsidR="00D006E0" w:rsidRDefault="00D006E0" w:rsidP="00D006E0">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P1 Transitions</w:t>
                      </w:r>
                    </w:p>
                    <w:p w:rsidR="00D006E0" w:rsidRDefault="00D006E0" w:rsidP="00D006E0">
                      <w:pPr>
                        <w:rPr>
                          <w:rFonts w:ascii="SassoonCRInfantMedium" w:hAnsi="SassoonCRInfantMedium"/>
                          <w:color w:val="000000" w:themeColor="text1"/>
                          <w:sz w:val="22"/>
                          <w:szCs w:val="22"/>
                        </w:rPr>
                      </w:pPr>
                      <w:r w:rsidRPr="00AB2A74">
                        <w:rPr>
                          <w:rFonts w:ascii="SassoonCRInfantMedium" w:hAnsi="SassoonCRInfantMedium"/>
                          <w:color w:val="000000" w:themeColor="text1"/>
                          <w:sz w:val="22"/>
                          <w:szCs w:val="22"/>
                        </w:rPr>
                        <w:t xml:space="preserve">From January the children that are going to St. Kevin’s Primary School in August will begin their transitions by visiting the P1 base to meet the teachers </w:t>
                      </w:r>
                      <w:r w:rsidR="00EF5935">
                        <w:rPr>
                          <w:rFonts w:ascii="SassoonCRInfantMedium" w:hAnsi="SassoonCRInfantMedium"/>
                          <w:color w:val="000000" w:themeColor="text1"/>
                          <w:sz w:val="22"/>
                          <w:szCs w:val="22"/>
                        </w:rPr>
                        <w:t>and their new chums who</w:t>
                      </w:r>
                      <w:r w:rsidRPr="00AB2A74">
                        <w:rPr>
                          <w:rFonts w:ascii="SassoonCRInfantMedium" w:hAnsi="SassoonCRInfantMedium"/>
                          <w:color w:val="000000" w:themeColor="text1"/>
                          <w:sz w:val="22"/>
                          <w:szCs w:val="22"/>
                        </w:rPr>
                        <w:t xml:space="preserve"> will support them.</w:t>
                      </w:r>
                    </w:p>
                    <w:p w:rsidR="00EC2EA9" w:rsidRDefault="00EC2EA9" w:rsidP="00EC2EA9">
                      <w:pPr>
                        <w:jc w:val="center"/>
                      </w:pPr>
                    </w:p>
                    <w:p w:rsidR="00EF5935" w:rsidRDefault="00EF5935" w:rsidP="00EF5935">
                      <w:pPr>
                        <w:jc w:val="center"/>
                      </w:pPr>
                      <w:r>
                        <w:rPr>
                          <w:noProof/>
                          <w:lang w:eastAsia="en-GB"/>
                        </w:rPr>
                        <w:drawing>
                          <wp:inline distT="0" distB="0" distL="0" distR="0" wp14:anchorId="42ADBEAF" wp14:editId="1E79076F">
                            <wp:extent cx="1013460" cy="723900"/>
                            <wp:effectExtent l="0" t="0" r="0" b="0"/>
                            <wp:docPr id="3" name="Picture 3" descr="http://clipground.com/images/cartoon-friends-clipa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ground.com/images/cartoon-friends-clipart-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684" cy="726203"/>
                                    </a:xfrm>
                                    <a:prstGeom prst="rect">
                                      <a:avLst/>
                                    </a:prstGeom>
                                    <a:noFill/>
                                    <a:ln>
                                      <a:noFill/>
                                    </a:ln>
                                  </pic:spPr>
                                </pic:pic>
                              </a:graphicData>
                            </a:graphic>
                          </wp:inline>
                        </w:drawing>
                      </w:r>
                    </w:p>
                  </w:txbxContent>
                </v:textbox>
                <w10:wrap type="square"/>
              </v:shape>
            </w:pict>
          </mc:Fallback>
        </mc:AlternateContent>
      </w:r>
      <w:r w:rsidRPr="005A54A4">
        <w:rPr>
          <w:noProof/>
          <w:color w:val="auto"/>
          <w:sz w:val="24"/>
          <w:lang w:val="en-GB" w:eastAsia="en-GB"/>
        </w:rPr>
        <mc:AlternateContent>
          <mc:Choice Requires="wps">
            <w:drawing>
              <wp:anchor distT="45720" distB="45720" distL="114300" distR="114300" simplePos="0" relativeHeight="251701248" behindDoc="0" locked="0" layoutInCell="1" allowOverlap="1" wp14:anchorId="5DFEDB34" wp14:editId="152C3289">
                <wp:simplePos x="0" y="0"/>
                <wp:positionH relativeFrom="column">
                  <wp:posOffset>4257675</wp:posOffset>
                </wp:positionH>
                <wp:positionV relativeFrom="paragraph">
                  <wp:posOffset>1967865</wp:posOffset>
                </wp:positionV>
                <wp:extent cx="2114550" cy="3028950"/>
                <wp:effectExtent l="95250" t="95250" r="152400" b="1714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28950"/>
                        </a:xfrm>
                        <a:prstGeom prst="rect">
                          <a:avLst/>
                        </a:prstGeom>
                        <a:solidFill>
                          <a:srgbClr val="FFFFFF"/>
                        </a:solidFill>
                        <a:ln w="9525" cap="rnd" cmpd="dbl">
                          <a:solidFill>
                            <a:srgbClr val="FF0000"/>
                          </a:solidFill>
                          <a:prstDash val="sysDash"/>
                          <a:round/>
                          <a:headEnd/>
                          <a:tailEnd/>
                        </a:ln>
                        <a:effectLst>
                          <a:glow rad="63500">
                            <a:srgbClr val="FF0000"/>
                          </a:glow>
                          <a:outerShdw blurRad="50800" dist="38100" dir="2700000" algn="tl" rotWithShape="0">
                            <a:sysClr val="window" lastClr="FFFFFF">
                              <a:lumMod val="65000"/>
                              <a:alpha val="40000"/>
                            </a:sysClr>
                          </a:outerShdw>
                        </a:effectLst>
                        <a:scene3d>
                          <a:camera prst="orthographicFront"/>
                          <a:lightRig rig="threePt" dir="t"/>
                        </a:scene3d>
                        <a:sp3d extrusionH="76200" contourW="12700">
                          <a:bevelT prst="relaxedInset"/>
                          <a:bevelB prst="relaxedInset"/>
                          <a:extrusionClr>
                            <a:sysClr val="window" lastClr="FFFFFF">
                              <a:lumMod val="50000"/>
                            </a:sysClr>
                          </a:extrusionClr>
                          <a:contourClr>
                            <a:srgbClr val="FF0000"/>
                          </a:contourClr>
                        </a:sp3d>
                      </wps:spPr>
                      <wps:txbx>
                        <w:txbxContent>
                          <w:p w:rsidR="00D006E0" w:rsidRDefault="00D006E0" w:rsidP="00D006E0">
                            <w:pPr>
                              <w:jc w:val="center"/>
                              <w:rPr>
                                <w:rFonts w:ascii="SassoonCRInfantMedium" w:hAnsi="SassoonCRInfantMedium"/>
                                <w:color w:val="FF0000"/>
                                <w:sz w:val="22"/>
                                <w:szCs w:val="22"/>
                                <w:u w:val="single"/>
                              </w:rPr>
                            </w:pPr>
                          </w:p>
                          <w:p w:rsidR="00D006E0" w:rsidRDefault="00D006E0" w:rsidP="00D006E0">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Theme of the Month</w:t>
                            </w:r>
                          </w:p>
                          <w:p w:rsidR="00D006E0" w:rsidRDefault="00D006E0" w:rsidP="00D006E0">
                            <w:pPr>
                              <w:rPr>
                                <w:rFonts w:ascii="SassoonCRInfantMedium" w:hAnsi="SassoonCRInfantMedium"/>
                                <w:color w:val="000000" w:themeColor="text1"/>
                                <w:sz w:val="22"/>
                                <w:szCs w:val="22"/>
                              </w:rPr>
                            </w:pPr>
                            <w:r w:rsidRPr="00AB2A74">
                              <w:rPr>
                                <w:rFonts w:ascii="SassoonCRInfantMedium" w:hAnsi="SassoonCRInfantMedium"/>
                                <w:color w:val="000000"/>
                                <w:sz w:val="22"/>
                                <w:szCs w:val="22"/>
                              </w:rPr>
                              <w:t>We are focusing on the four capacities from the Curriculum for Excellence. This month we will be looking at Responsible Citizens. We will be helping the children to make informed choices and decisions, evaluating the environment and working to widen our links with the community.  We will</w:t>
                            </w:r>
                            <w:r>
                              <w:rPr>
                                <w:rFonts w:ascii="SassoonCRInfantMedium" w:hAnsi="SassoonCRInfantMedium"/>
                                <w:color w:val="000000"/>
                                <w:sz w:val="22"/>
                                <w:szCs w:val="22"/>
                              </w:rPr>
                              <w:t xml:space="preserve"> </w:t>
                            </w:r>
                            <w:r w:rsidRPr="00AB2A74">
                              <w:rPr>
                                <w:rFonts w:ascii="SassoonCRInfantMedium" w:hAnsi="SassoonCRInfantMedium"/>
                                <w:color w:val="000000"/>
                                <w:sz w:val="22"/>
                                <w:szCs w:val="22"/>
                              </w:rPr>
                              <w:t>also be focusing on Scottish Culture, Worldwide Culture and the local environment</w:t>
                            </w:r>
                            <w:r w:rsidRPr="00AB2A74">
                              <w:rPr>
                                <w:rFonts w:ascii="SassoonCRInfantMedium" w:hAnsi="SassoonCRInfantMedium"/>
                                <w:sz w:val="22"/>
                                <w:szCs w:val="22"/>
                              </w:rPr>
                              <w:t xml:space="preserve"> by looking at way</w:t>
                            </w:r>
                            <w:r>
                              <w:rPr>
                                <w:rFonts w:ascii="SassoonCRInfantMedium" w:hAnsi="SassoonCRInfantMedium"/>
                                <w:sz w:val="22"/>
                                <w:szCs w:val="22"/>
                              </w:rPr>
                              <w:t>s</w:t>
                            </w:r>
                            <w:r w:rsidRPr="00AB2A74">
                              <w:rPr>
                                <w:rFonts w:ascii="SassoonCRInfantMedium" w:hAnsi="SassoonCRInfantMedium"/>
                                <w:sz w:val="22"/>
                                <w:szCs w:val="22"/>
                              </w:rPr>
                              <w:t xml:space="preserve"> in which we can recycle.</w:t>
                            </w:r>
                          </w:p>
                          <w:p w:rsidR="00D006E0" w:rsidRDefault="00D006E0" w:rsidP="00D006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DB34" id="_x0000_s1028" type="#_x0000_t202" style="position:absolute;margin-left:335.25pt;margin-top:154.95pt;width:166.5pt;height:23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qpNQMAAPMGAAAOAAAAZHJzL2Uyb0RvYy54bWysVclu3DgQvQeYfyB4H/duOw3LQWLHSQDP&#10;TBA7yJkSKYkYilSKVKs7Xz+PlKwo2yWYPggsVvFV1aulr14cG8MOirx2NuOrsyVnyhZOaltl/OPj&#10;3Z+XnPkgrBTGWZXxk/L8xfUfz676dq/WrnZGKmIAsX7ftxmvQ2j3i4UvatUIf+ZaZaEsHTUiQKRq&#10;IUn0QG/MYr1cni96R7IlVyjvcXs7KPl1wi9LVYR/ytKrwEzGEVtIX0rfPH4X11diX5Foa12MYYjf&#10;iKIR2sLpBHUrgmAd6R+gGl2Q864MZ4VrFq4sdaFSDshmtfwum4datCrlAnJ8O9Hk/z/Y4u/De2Ja&#10;onacWdGgRI/qGNgrd2TryE7f+j2MHlqYhSOuo2XM1Lf3rvjXM+tuamEr9ZLI9bUSEtGt4svF7OmA&#10;4yNI3v/lJNyILrgEdCypiYAggwEdVTpNlYmhFLhcr1bb3Q6qArrNcn35HEL0IfZPz1vy4Y1yDYuH&#10;jBNKn+DF4d6HwfTJJIXvjJZ32pgkUJXfGGIHgTa5S78R3c/NjGV9xp/v1jsEItCtZCVOTQv6ZG4G&#10;WuYP/Le4S/x+hhvjuhW+Hvz7k49CNBR7cp2V6RSpfT2eg9BmOIMAY6OhSs2OVKNQGdczEgjrfLOD&#10;z5/kOIslWkcL1wVFD7XsWW46+hCf75aXeM6kjpRuLleDgPlZX0QAqISpMPjBcEYufNKhTk0bC5ic&#10;nvzEK6ZWup4zI3zA5UR0tDNdg64Y8j9HxONgCtPWYrjdJndDHcEQAFL1p5iT9A0JvlBWbWSEL9DY&#10;JMbOcBRqN478HTkbBqaNrurwQVeMNFZXqEmp9yGmjkiTCaieQfp2Ixnak7q4+t5m/OIc+wjdAEDX&#10;0ScMQeQosZCrgzKPU2MacVTyncVWGjwn9atfqicnKWcE8RucRkqn1vvK3vfQY/BPjn7ZvXO7SAu4&#10;GOc9jvgw7OGYH9NimdZI7uQJCwB9kqYc/xo41I6+cNZjA2fcf+4EKXQIyMGcrbZbEBqSsN1drCHQ&#10;XJPPNcIWgIqlYsPxJkAa+LfuJZZNqdMaiFtpiGQMGZs1Nc/YEnF1z+Vk9fW/6vo/AAAA//8DAFBL&#10;AwQUAAYACAAAACEAHBvn9uIAAAAMAQAADwAAAGRycy9kb3ducmV2LnhtbEyPTU/DMAyG70j8h8hI&#10;3FgC1T5a6k4TExIgLrQIiVvWmLbQOKXJtvLvyU5wtP3o9fPm68n24kCj7xwjXM8UCOLamY4bhNfq&#10;/moFwgfNRveOCeGHPKyL87NcZ8Yd+YUOZWhEDGGfaYQ2hCGT0tctWe1nbiCOtw83Wh3iODbSjPoY&#10;w20vb5RaSKs7jh9aPdBdS/VXubcI/Lit3+YJP2yr8rmip415//5MES8vps0tiEBT+IPhpB/VoYhO&#10;O7dn40WPsFiqeUQREpWmIE6EUklc7RCWq0UKssjl/xLFLwAAAP//AwBQSwECLQAUAAYACAAAACEA&#10;toM4kv4AAADhAQAAEwAAAAAAAAAAAAAAAAAAAAAAW0NvbnRlbnRfVHlwZXNdLnhtbFBLAQItABQA&#10;BgAIAAAAIQA4/SH/1gAAAJQBAAALAAAAAAAAAAAAAAAAAC8BAABfcmVscy8ucmVsc1BLAQItABQA&#10;BgAIAAAAIQA7WRqpNQMAAPMGAAAOAAAAAAAAAAAAAAAAAC4CAABkcnMvZTJvRG9jLnhtbFBLAQIt&#10;ABQABgAIAAAAIQAcG+f24gAAAAwBAAAPAAAAAAAAAAAAAAAAAI8FAABkcnMvZG93bnJldi54bWxQ&#10;SwUGAAAAAAQABADzAAAAngYAAAAA&#10;" strokecolor="red">
                <v:stroke dashstyle="3 1" linestyle="thinThin" joinstyle="round" endcap="round"/>
                <v:shadow on="t" color="#a6a6a6" opacity="26214f" origin="-.5,-.5" offset=".74836mm,.74836mm"/>
                <v:textbox>
                  <w:txbxContent>
                    <w:p w:rsidR="00D006E0" w:rsidRDefault="00D006E0" w:rsidP="00D006E0">
                      <w:pPr>
                        <w:jc w:val="center"/>
                        <w:rPr>
                          <w:rFonts w:ascii="SassoonCRInfantMedium" w:hAnsi="SassoonCRInfantMedium"/>
                          <w:color w:val="FF0000"/>
                          <w:sz w:val="22"/>
                          <w:szCs w:val="22"/>
                          <w:u w:val="single"/>
                        </w:rPr>
                      </w:pPr>
                    </w:p>
                    <w:p w:rsidR="00D006E0" w:rsidRDefault="00D006E0" w:rsidP="00D006E0">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Theme of the Month</w:t>
                      </w:r>
                    </w:p>
                    <w:p w:rsidR="00D006E0" w:rsidRDefault="00D006E0" w:rsidP="00D006E0">
                      <w:pPr>
                        <w:rPr>
                          <w:rFonts w:ascii="SassoonCRInfantMedium" w:hAnsi="SassoonCRInfantMedium"/>
                          <w:color w:val="000000" w:themeColor="text1"/>
                          <w:sz w:val="22"/>
                          <w:szCs w:val="22"/>
                        </w:rPr>
                      </w:pPr>
                      <w:r w:rsidRPr="00AB2A74">
                        <w:rPr>
                          <w:rFonts w:ascii="SassoonCRInfantMedium" w:hAnsi="SassoonCRInfantMedium"/>
                          <w:color w:val="000000"/>
                          <w:sz w:val="22"/>
                          <w:szCs w:val="22"/>
                        </w:rPr>
                        <w:t>We are focusing on the four capacities from the Curriculum for Excellence. This month we will be looking at Responsible Citizens. We will be helping the children to make informed choices and decisions, evaluating the environment and working to widen our links with the community.  We will</w:t>
                      </w:r>
                      <w:r>
                        <w:rPr>
                          <w:rFonts w:ascii="SassoonCRInfantMedium" w:hAnsi="SassoonCRInfantMedium"/>
                          <w:color w:val="000000"/>
                          <w:sz w:val="22"/>
                          <w:szCs w:val="22"/>
                        </w:rPr>
                        <w:t xml:space="preserve"> </w:t>
                      </w:r>
                      <w:r w:rsidRPr="00AB2A74">
                        <w:rPr>
                          <w:rFonts w:ascii="SassoonCRInfantMedium" w:hAnsi="SassoonCRInfantMedium"/>
                          <w:color w:val="000000"/>
                          <w:sz w:val="22"/>
                          <w:szCs w:val="22"/>
                        </w:rPr>
                        <w:t>also be focusing on Scottish Culture, Worldwide Culture and the local environment</w:t>
                      </w:r>
                      <w:r w:rsidRPr="00AB2A74">
                        <w:rPr>
                          <w:rFonts w:ascii="SassoonCRInfantMedium" w:hAnsi="SassoonCRInfantMedium"/>
                          <w:sz w:val="22"/>
                          <w:szCs w:val="22"/>
                        </w:rPr>
                        <w:t xml:space="preserve"> by looking at way</w:t>
                      </w:r>
                      <w:r>
                        <w:rPr>
                          <w:rFonts w:ascii="SassoonCRInfantMedium" w:hAnsi="SassoonCRInfantMedium"/>
                          <w:sz w:val="22"/>
                          <w:szCs w:val="22"/>
                        </w:rPr>
                        <w:t>s</w:t>
                      </w:r>
                      <w:r w:rsidRPr="00AB2A74">
                        <w:rPr>
                          <w:rFonts w:ascii="SassoonCRInfantMedium" w:hAnsi="SassoonCRInfantMedium"/>
                          <w:sz w:val="22"/>
                          <w:szCs w:val="22"/>
                        </w:rPr>
                        <w:t xml:space="preserve"> in which we can recycle.</w:t>
                      </w:r>
                    </w:p>
                    <w:p w:rsidR="00D006E0" w:rsidRDefault="00D006E0" w:rsidP="00D006E0">
                      <w:pPr>
                        <w:jc w:val="center"/>
                      </w:pPr>
                    </w:p>
                  </w:txbxContent>
                </v:textbox>
                <w10:wrap type="square"/>
              </v:shape>
            </w:pict>
          </mc:Fallback>
        </mc:AlternateContent>
      </w:r>
      <w:r w:rsidR="008767D7">
        <w:rPr>
          <w:noProof/>
          <w:lang w:val="en-GB" w:eastAsia="en-GB"/>
        </w:rPr>
        <mc:AlternateContent>
          <mc:Choice Requires="wps">
            <w:drawing>
              <wp:anchor distT="45720" distB="45720" distL="114300" distR="114300" simplePos="0" relativeHeight="251688960" behindDoc="0" locked="0" layoutInCell="1" allowOverlap="1" wp14:anchorId="6A107612" wp14:editId="148E76AB">
                <wp:simplePos x="0" y="0"/>
                <wp:positionH relativeFrom="column">
                  <wp:posOffset>-783590</wp:posOffset>
                </wp:positionH>
                <wp:positionV relativeFrom="paragraph">
                  <wp:posOffset>5135245</wp:posOffset>
                </wp:positionV>
                <wp:extent cx="7248525" cy="2733675"/>
                <wp:effectExtent l="95250" t="95250" r="180975" b="1809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273367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50800" dir="2700000" algn="ctr" rotWithShape="0">
                            <a:schemeClr val="bg1">
                              <a:lumMod val="50000"/>
                              <a:alpha val="40000"/>
                            </a:schemeClr>
                          </a:outerShdw>
                        </a:effectLst>
                        <a:scene3d>
                          <a:camera prst="orthographicFront"/>
                          <a:lightRig rig="threePt" dir="t"/>
                        </a:scene3d>
                        <a:sp3d>
                          <a:bevelT prst="relaxedInset"/>
                          <a:bevelB prst="relaxedInset"/>
                        </a:sp3d>
                      </wps:spPr>
                      <wps:txbx>
                        <w:txbxContent>
                          <w:p w:rsidR="008767D7" w:rsidRPr="00AB2A74" w:rsidRDefault="008767D7" w:rsidP="008767D7">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Our Learning</w:t>
                            </w:r>
                          </w:p>
                          <w:p w:rsidR="008767D7" w:rsidRDefault="008767D7" w:rsidP="008767D7">
                            <w:pPr>
                              <w:rPr>
                                <w:rFonts w:ascii="SassoonCRInfantMedium" w:hAnsi="SassoonCRInfantMedium"/>
                                <w:sz w:val="22"/>
                                <w:szCs w:val="22"/>
                              </w:rPr>
                            </w:pPr>
                            <w:r>
                              <w:rPr>
                                <w:rFonts w:ascii="SassoonCRInfantMedium" w:hAnsi="SassoonCRInfantMedium"/>
                                <w:sz w:val="22"/>
                                <w:szCs w:val="22"/>
                              </w:rPr>
                              <w:t xml:space="preserve">This month part of our focus for learning will be </w:t>
                            </w:r>
                            <w:r w:rsidRPr="00AB2A74">
                              <w:rPr>
                                <w:rFonts w:ascii="SassoonCRInfantMedium" w:hAnsi="SassoonCRInfantMedium"/>
                                <w:sz w:val="22"/>
                                <w:szCs w:val="22"/>
                              </w:rPr>
                              <w:t>Scottish Culture and different Cultures around the world</w:t>
                            </w:r>
                            <w:r>
                              <w:rPr>
                                <w:rFonts w:ascii="SassoonCRInfantMedium" w:hAnsi="SassoonCRInfantMedium"/>
                                <w:sz w:val="22"/>
                                <w:szCs w:val="22"/>
                              </w:rPr>
                              <w:t>.  As part of this learning we will celebrate two special days in particular.  These will be:</w:t>
                            </w:r>
                          </w:p>
                          <w:p w:rsidR="008767D7" w:rsidRDefault="008767D7" w:rsidP="008767D7">
                            <w:pPr>
                              <w:rPr>
                                <w:rFonts w:ascii="SassoonCRInfantMedium" w:hAnsi="SassoonCRInfantMedium"/>
                                <w:sz w:val="22"/>
                                <w:szCs w:val="22"/>
                              </w:rPr>
                            </w:pPr>
                          </w:p>
                          <w:p w:rsidR="008767D7" w:rsidRDefault="008767D7" w:rsidP="008767D7">
                            <w:pPr>
                              <w:rPr>
                                <w:rFonts w:ascii="SassoonCRInfantMedium" w:hAnsi="SassoonCRInfantMedium"/>
                                <w:sz w:val="22"/>
                                <w:szCs w:val="22"/>
                              </w:rPr>
                            </w:pPr>
                            <w:r w:rsidRPr="00614A3F">
                              <w:rPr>
                                <w:rFonts w:ascii="SassoonCRInfantMedium" w:hAnsi="SassoonCRInfantMedium"/>
                                <w:b/>
                                <w:sz w:val="22"/>
                                <w:szCs w:val="22"/>
                              </w:rPr>
                              <w:t>Burns Day</w:t>
                            </w:r>
                            <w:r>
                              <w:rPr>
                                <w:rFonts w:ascii="SassoonCRInfantMedium" w:hAnsi="SassoonCRInfantMedium"/>
                                <w:sz w:val="22"/>
                                <w:szCs w:val="22"/>
                              </w:rPr>
                              <w:t xml:space="preserve"> – T</w:t>
                            </w:r>
                            <w:r w:rsidR="00EF5935">
                              <w:rPr>
                                <w:rFonts w:ascii="SassoonCRInfantMedium" w:hAnsi="SassoonCRInfantMedium"/>
                                <w:sz w:val="22"/>
                                <w:szCs w:val="22"/>
                              </w:rPr>
                              <w:t>his will be celebrated on the 26</w:t>
                            </w:r>
                            <w:r w:rsidRPr="00EC2EA9">
                              <w:rPr>
                                <w:rFonts w:ascii="SassoonCRInfantMedium" w:hAnsi="SassoonCRInfantMedium"/>
                                <w:sz w:val="22"/>
                                <w:szCs w:val="22"/>
                                <w:vertAlign w:val="superscript"/>
                              </w:rPr>
                              <w:t>th</w:t>
                            </w:r>
                            <w:r>
                              <w:rPr>
                                <w:rFonts w:ascii="SassoonCRInfantMedium" w:hAnsi="SassoonCRInfantMedium"/>
                                <w:sz w:val="22"/>
                                <w:szCs w:val="22"/>
                              </w:rPr>
                              <w:t xml:space="preserve"> January.  We will look at Scottish culture on this day and will provide a Scottish snack of Haggis, </w:t>
                            </w:r>
                            <w:proofErr w:type="spellStart"/>
                            <w:r>
                              <w:rPr>
                                <w:rFonts w:ascii="SassoonCRInfantMedium" w:hAnsi="SassoonCRInfantMedium"/>
                                <w:sz w:val="22"/>
                                <w:szCs w:val="22"/>
                              </w:rPr>
                              <w:t>Neeps</w:t>
                            </w:r>
                            <w:proofErr w:type="spellEnd"/>
                            <w:r>
                              <w:rPr>
                                <w:rFonts w:ascii="SassoonCRInfantMedium" w:hAnsi="SassoonCRInfantMedium"/>
                                <w:sz w:val="22"/>
                                <w:szCs w:val="22"/>
                              </w:rPr>
                              <w:t xml:space="preserve"> and </w:t>
                            </w:r>
                            <w:proofErr w:type="spellStart"/>
                            <w:r>
                              <w:rPr>
                                <w:rFonts w:ascii="SassoonCRInfantMedium" w:hAnsi="SassoonCRInfantMedium"/>
                                <w:sz w:val="22"/>
                                <w:szCs w:val="22"/>
                              </w:rPr>
                              <w:t>Tatties</w:t>
                            </w:r>
                            <w:proofErr w:type="spellEnd"/>
                            <w:r>
                              <w:rPr>
                                <w:rFonts w:ascii="SassoonCRInfantMedium" w:hAnsi="SassoonCRInfantMedium"/>
                                <w:sz w:val="22"/>
                                <w:szCs w:val="22"/>
                              </w:rPr>
                              <w:t xml:space="preserve"> and some Scottish treats such as tablet and Irn Bru. </w:t>
                            </w:r>
                          </w:p>
                          <w:p w:rsidR="008767D7" w:rsidRDefault="008767D7" w:rsidP="008767D7">
                            <w:pPr>
                              <w:rPr>
                                <w:rFonts w:ascii="SassoonCRInfantMedium" w:hAnsi="SassoonCRInfantMedium"/>
                                <w:sz w:val="22"/>
                                <w:szCs w:val="22"/>
                              </w:rPr>
                            </w:pPr>
                          </w:p>
                          <w:p w:rsidR="008767D7" w:rsidRDefault="008767D7" w:rsidP="008767D7">
                            <w:pPr>
                              <w:rPr>
                                <w:rFonts w:ascii="SassoonCRInfantMedium" w:hAnsi="SassoonCRInfantMedium"/>
                                <w:sz w:val="22"/>
                                <w:szCs w:val="22"/>
                              </w:rPr>
                            </w:pPr>
                            <w:r w:rsidRPr="00614A3F">
                              <w:rPr>
                                <w:rFonts w:ascii="SassoonCRInfantMedium" w:hAnsi="SassoonCRInfantMedium"/>
                                <w:b/>
                                <w:sz w:val="22"/>
                                <w:szCs w:val="22"/>
                              </w:rPr>
                              <w:t>Chinese New Year</w:t>
                            </w:r>
                            <w:r>
                              <w:rPr>
                                <w:rFonts w:ascii="SassoonCRInfantMedium" w:hAnsi="SassoonCRInfantMedium"/>
                                <w:sz w:val="22"/>
                                <w:szCs w:val="22"/>
                              </w:rPr>
                              <w:t xml:space="preserve"> – This will be on the 16</w:t>
                            </w:r>
                            <w:r w:rsidRPr="00614A3F">
                              <w:rPr>
                                <w:rFonts w:ascii="SassoonCRInfantMedium" w:hAnsi="SassoonCRInfantMedium"/>
                                <w:sz w:val="22"/>
                                <w:szCs w:val="22"/>
                                <w:vertAlign w:val="superscript"/>
                              </w:rPr>
                              <w:t>th</w:t>
                            </w:r>
                            <w:r>
                              <w:rPr>
                                <w:rFonts w:ascii="SassoonCRInfantMedium" w:hAnsi="SassoonCRInfantMedium"/>
                                <w:sz w:val="22"/>
                                <w:szCs w:val="22"/>
                              </w:rPr>
                              <w:t xml:space="preserve"> February and we will look at Chinese Culture, food, music and stories as part of this learning.  We will also provide some Chinese snack on this day such as rice, noodles, prawn crackers and curry sauce.</w:t>
                            </w:r>
                          </w:p>
                          <w:p w:rsidR="008767D7" w:rsidRDefault="008767D7" w:rsidP="008767D7">
                            <w:pPr>
                              <w:jc w:val="center"/>
                              <w:rPr>
                                <w:rFonts w:ascii="SassoonCRInfantMedium" w:hAnsi="SassoonCRInfantMedium"/>
                                <w:sz w:val="22"/>
                                <w:szCs w:val="22"/>
                              </w:rPr>
                            </w:pPr>
                            <w:r>
                              <w:rPr>
                                <w:rFonts w:ascii="SassoonCRInfantMedium" w:hAnsi="SassoonCRInfantMedium"/>
                                <w:sz w:val="22"/>
                                <w:szCs w:val="22"/>
                              </w:rPr>
                              <w:t>Please let us know if you have any questions about this.</w:t>
                            </w:r>
                          </w:p>
                          <w:p w:rsidR="008767D7" w:rsidRDefault="008767D7" w:rsidP="008767D7">
                            <w:pPr>
                              <w:jc w:val="center"/>
                              <w:rPr>
                                <w:rFonts w:ascii="SassoonCRInfantMedium" w:hAnsi="SassoonCRInfantMedium"/>
                                <w:sz w:val="22"/>
                                <w:szCs w:val="22"/>
                              </w:rPr>
                            </w:pPr>
                          </w:p>
                          <w:p w:rsidR="008767D7" w:rsidRDefault="008767D7" w:rsidP="008767D7">
                            <w:pPr>
                              <w:jc w:val="center"/>
                              <w:rPr>
                                <w:rFonts w:ascii="SassoonCRInfantMedium" w:hAnsi="SassoonCRInfantMedium"/>
                                <w:sz w:val="22"/>
                                <w:szCs w:val="22"/>
                              </w:rPr>
                            </w:pPr>
                            <w:r>
                              <w:rPr>
                                <w:noProof/>
                                <w:lang w:val="en-GB" w:eastAsia="en-GB"/>
                              </w:rPr>
                              <w:drawing>
                                <wp:inline distT="0" distB="0" distL="0" distR="0" wp14:anchorId="58635371" wp14:editId="758504A4">
                                  <wp:extent cx="523875" cy="51255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ld-Flags-Glob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87" cy="518440"/>
                                          </a:xfrm>
                                          <a:prstGeom prst="rect">
                                            <a:avLst/>
                                          </a:prstGeom>
                                        </pic:spPr>
                                      </pic:pic>
                                    </a:graphicData>
                                  </a:graphic>
                                </wp:inline>
                              </w:drawing>
                            </w:r>
                          </w:p>
                          <w:p w:rsidR="008767D7" w:rsidRDefault="008767D7" w:rsidP="008767D7">
                            <w:pPr>
                              <w:rPr>
                                <w:rFonts w:ascii="SassoonCRInfantMedium" w:hAnsi="SassoonCRInfantMedium"/>
                                <w:sz w:val="22"/>
                                <w:szCs w:val="22"/>
                              </w:rPr>
                            </w:pPr>
                          </w:p>
                          <w:p w:rsidR="008767D7" w:rsidRPr="00AB2A74" w:rsidRDefault="008767D7" w:rsidP="008767D7">
                            <w:pPr>
                              <w:jc w:val="center"/>
                              <w:rPr>
                                <w:rFonts w:ascii="SassoonCRInfantMedium" w:hAnsi="SassoonCRInfantMedium"/>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07612" id="_x0000_s1029" type="#_x0000_t202" style="position:absolute;margin-left:-61.7pt;margin-top:404.35pt;width:570.75pt;height:21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mP9AIAACEGAAAOAAAAZHJzL2Uyb0RvYy54bWysVEtv2zAMvg/YfxB0X5Pm0XRG3aKPdRjQ&#10;bUXbYWfakm1hsuRRSpzs14+U0zTduh2G+WCIIvWR/Pg4OVu3Vqw0BuNdLg8PxlJoV3plXJ3LLw/X&#10;b46lCBGcAuudzuVGB3l2+vrVSd9leuIbb5VGQSAuZH2XyybGLhuNQtnoFsKB77QjZeWxhUgi1iOF&#10;0BN6a0eT8fho1HtUHfpSh0C3V4NSnib8qtJl/FxVQUdhc0mxxfTH9C/4Pzo9gaxG6BpTbsOAf4ii&#10;BePI6Q7qCiKIJZrfoFpTog++igelb0e+qkypUw6UzeH4l2zuG+h0yoXICd2OpvD/YMtPq1sURuXy&#10;SAoHLZXoQa+juPBrMWF2+i5kZHTfkVlc0zVVOWUauhtffgvC+csGXK3PEX3faFAU3SG/HO09HXAC&#10;gxT9R6/IDSyjT0DrClumjsgQhE5V2uwqw6GUdLmYzI7nk7kUJekmi+n0aDFPPiB7fN5hiO+1bwUf&#10;colU+gQPq5sQORzIHk3YW/DWqGtjbRKwLi4tihVQm1ynb4v+zMw60efy7RAIULeiUxRS2xF9qrAD&#10;LX/BHdP3Ei7HdQWhGfyHTWCBDSFDv3QqnZjad9tzBGOHM2VlHRvq1OyUKgu19b1A4KpO5+TzhRz3&#10;YmFrtvDLqPG+Ub0o7BLv+Pl8fEzPhTJM6U6g+ZksGIBUYGsa/DKiFOjjVxOb1LVcweSVB1nvuC3q&#10;oXnssqUuGPKlAAdaIAPbNTDczh5vKcO0DRgkVXEXZpKe5R1K7fRUseOSehlh2wweY+O3U36N3sWB&#10;XGvqJt6ZWqChbRUb1Po2craUYDJJvneQoRugC73S9mHXZxbWWn1wtGQG1KS++IOaERNMmg4eiGE0&#10;4rpYpzGcMghPTuHVhsaFSE0zQTuWDo3HH1L0tK9yGb4vAbUUlnxTVx7OZrzgkjCbLyYk4L6m2NeA&#10;KwmKsxTD8TKSNJTM+XMazcqkoXmKZDvQtIcS71s2edHty8nqabOf/gQAAP//AwBQSwMEFAAGAAgA&#10;AAAhAD6PHnTmAAAADgEAAA8AAABkcnMvZG93bnJldi54bWxMj1FLwzAQx98Fv0M4wRfZkrYya206&#10;RBiIILKpiG9Zc2u7NZfaZFv89sue9O2O+/G/37+cB9OzA46usyQhmQpgSLXVHTUSPt4XkxyY84q0&#10;6i2hhF90MK8uL0pVaHukJR5WvmExhFyhJLTeDwXnrm7RKDe1A1K8bexolI/r2HA9qmMMNz1PhZhx&#10;ozqKH1o14FOL9W61NxI+v24Wm5/XNJvVu+/ty1aE57ewlPL6Kjw+APMY/B8MZ/2oDlV0Wts9acd6&#10;CZMkzW4jKyEX+R2wMyKSPAG2jlOa3afAq5L/r1GdAAAA//8DAFBLAQItABQABgAIAAAAIQC2gziS&#10;/gAAAOEBAAATAAAAAAAAAAAAAAAAAAAAAABbQ29udGVudF9UeXBlc10ueG1sUEsBAi0AFAAGAAgA&#10;AAAhADj9If/WAAAAlAEAAAsAAAAAAAAAAAAAAAAALwEAAF9yZWxzLy5yZWxzUEsBAi0AFAAGAAgA&#10;AAAhAAniKY/0AgAAIQYAAA4AAAAAAAAAAAAAAAAALgIAAGRycy9lMm9Eb2MueG1sUEsBAi0AFAAG&#10;AAgAAAAhAD6PHnTmAAAADgEAAA8AAAAAAAAAAAAAAAAATgUAAGRycy9kb3ducmV2LnhtbFBLBQYA&#10;AAAABAAEAPMAAABhBgAAAAA=&#10;" strokecolor="red">
                <v:stroke dashstyle="3 1" linestyle="thinThin" joinstyle="round" endcap="round"/>
                <v:shadow on="t" color="#7f7f7f [1612]" opacity="26214f" offset=".99781mm,.99781mm"/>
                <v:textbox>
                  <w:txbxContent>
                    <w:p w:rsidR="008767D7" w:rsidRPr="00AB2A74" w:rsidRDefault="008767D7" w:rsidP="008767D7">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Our Learning</w:t>
                      </w:r>
                    </w:p>
                    <w:p w:rsidR="008767D7" w:rsidRDefault="008767D7" w:rsidP="008767D7">
                      <w:pPr>
                        <w:rPr>
                          <w:rFonts w:ascii="SassoonCRInfantMedium" w:hAnsi="SassoonCRInfantMedium"/>
                          <w:sz w:val="22"/>
                          <w:szCs w:val="22"/>
                        </w:rPr>
                      </w:pPr>
                      <w:r>
                        <w:rPr>
                          <w:rFonts w:ascii="SassoonCRInfantMedium" w:hAnsi="SassoonCRInfantMedium"/>
                          <w:sz w:val="22"/>
                          <w:szCs w:val="22"/>
                        </w:rPr>
                        <w:t xml:space="preserve">This month part of our focus for learning will be </w:t>
                      </w:r>
                      <w:r w:rsidRPr="00AB2A74">
                        <w:rPr>
                          <w:rFonts w:ascii="SassoonCRInfantMedium" w:hAnsi="SassoonCRInfantMedium"/>
                          <w:sz w:val="22"/>
                          <w:szCs w:val="22"/>
                        </w:rPr>
                        <w:t>Scottish Culture and different Cultures around the world</w:t>
                      </w:r>
                      <w:r>
                        <w:rPr>
                          <w:rFonts w:ascii="SassoonCRInfantMedium" w:hAnsi="SassoonCRInfantMedium"/>
                          <w:sz w:val="22"/>
                          <w:szCs w:val="22"/>
                        </w:rPr>
                        <w:t>.  As part of this learning we will celebrate two special days in particular.  These will be:</w:t>
                      </w:r>
                    </w:p>
                    <w:p w:rsidR="008767D7" w:rsidRDefault="008767D7" w:rsidP="008767D7">
                      <w:pPr>
                        <w:rPr>
                          <w:rFonts w:ascii="SassoonCRInfantMedium" w:hAnsi="SassoonCRInfantMedium"/>
                          <w:sz w:val="22"/>
                          <w:szCs w:val="22"/>
                        </w:rPr>
                      </w:pPr>
                    </w:p>
                    <w:p w:rsidR="008767D7" w:rsidRDefault="008767D7" w:rsidP="008767D7">
                      <w:pPr>
                        <w:rPr>
                          <w:rFonts w:ascii="SassoonCRInfantMedium" w:hAnsi="SassoonCRInfantMedium"/>
                          <w:sz w:val="22"/>
                          <w:szCs w:val="22"/>
                        </w:rPr>
                      </w:pPr>
                      <w:r w:rsidRPr="00614A3F">
                        <w:rPr>
                          <w:rFonts w:ascii="SassoonCRInfantMedium" w:hAnsi="SassoonCRInfantMedium"/>
                          <w:b/>
                          <w:sz w:val="22"/>
                          <w:szCs w:val="22"/>
                        </w:rPr>
                        <w:t>Burns Day</w:t>
                      </w:r>
                      <w:r>
                        <w:rPr>
                          <w:rFonts w:ascii="SassoonCRInfantMedium" w:hAnsi="SassoonCRInfantMedium"/>
                          <w:sz w:val="22"/>
                          <w:szCs w:val="22"/>
                        </w:rPr>
                        <w:t xml:space="preserve"> – T</w:t>
                      </w:r>
                      <w:r w:rsidR="00EF5935">
                        <w:rPr>
                          <w:rFonts w:ascii="SassoonCRInfantMedium" w:hAnsi="SassoonCRInfantMedium"/>
                          <w:sz w:val="22"/>
                          <w:szCs w:val="22"/>
                        </w:rPr>
                        <w:t>his will be celebrated on the 26</w:t>
                      </w:r>
                      <w:r w:rsidRPr="00EC2EA9">
                        <w:rPr>
                          <w:rFonts w:ascii="SassoonCRInfantMedium" w:hAnsi="SassoonCRInfantMedium"/>
                          <w:sz w:val="22"/>
                          <w:szCs w:val="22"/>
                          <w:vertAlign w:val="superscript"/>
                        </w:rPr>
                        <w:t>th</w:t>
                      </w:r>
                      <w:r>
                        <w:rPr>
                          <w:rFonts w:ascii="SassoonCRInfantMedium" w:hAnsi="SassoonCRInfantMedium"/>
                          <w:sz w:val="22"/>
                          <w:szCs w:val="22"/>
                        </w:rPr>
                        <w:t xml:space="preserve"> January.  We will look at Scottish culture on this day and will provide a Scottish snack of Haggis, </w:t>
                      </w:r>
                      <w:proofErr w:type="spellStart"/>
                      <w:r>
                        <w:rPr>
                          <w:rFonts w:ascii="SassoonCRInfantMedium" w:hAnsi="SassoonCRInfantMedium"/>
                          <w:sz w:val="22"/>
                          <w:szCs w:val="22"/>
                        </w:rPr>
                        <w:t>Neeps</w:t>
                      </w:r>
                      <w:proofErr w:type="spellEnd"/>
                      <w:r>
                        <w:rPr>
                          <w:rFonts w:ascii="SassoonCRInfantMedium" w:hAnsi="SassoonCRInfantMedium"/>
                          <w:sz w:val="22"/>
                          <w:szCs w:val="22"/>
                        </w:rPr>
                        <w:t xml:space="preserve"> and </w:t>
                      </w:r>
                      <w:proofErr w:type="spellStart"/>
                      <w:r>
                        <w:rPr>
                          <w:rFonts w:ascii="SassoonCRInfantMedium" w:hAnsi="SassoonCRInfantMedium"/>
                          <w:sz w:val="22"/>
                          <w:szCs w:val="22"/>
                        </w:rPr>
                        <w:t>Tatties</w:t>
                      </w:r>
                      <w:proofErr w:type="spellEnd"/>
                      <w:r>
                        <w:rPr>
                          <w:rFonts w:ascii="SassoonCRInfantMedium" w:hAnsi="SassoonCRInfantMedium"/>
                          <w:sz w:val="22"/>
                          <w:szCs w:val="22"/>
                        </w:rPr>
                        <w:t xml:space="preserve"> and some Scottish treats such as tablet and Irn Bru. </w:t>
                      </w:r>
                    </w:p>
                    <w:p w:rsidR="008767D7" w:rsidRDefault="008767D7" w:rsidP="008767D7">
                      <w:pPr>
                        <w:rPr>
                          <w:rFonts w:ascii="SassoonCRInfantMedium" w:hAnsi="SassoonCRInfantMedium"/>
                          <w:sz w:val="22"/>
                          <w:szCs w:val="22"/>
                        </w:rPr>
                      </w:pPr>
                    </w:p>
                    <w:p w:rsidR="008767D7" w:rsidRDefault="008767D7" w:rsidP="008767D7">
                      <w:pPr>
                        <w:rPr>
                          <w:rFonts w:ascii="SassoonCRInfantMedium" w:hAnsi="SassoonCRInfantMedium"/>
                          <w:sz w:val="22"/>
                          <w:szCs w:val="22"/>
                        </w:rPr>
                      </w:pPr>
                      <w:r w:rsidRPr="00614A3F">
                        <w:rPr>
                          <w:rFonts w:ascii="SassoonCRInfantMedium" w:hAnsi="SassoonCRInfantMedium"/>
                          <w:b/>
                          <w:sz w:val="22"/>
                          <w:szCs w:val="22"/>
                        </w:rPr>
                        <w:t>Chinese New Year</w:t>
                      </w:r>
                      <w:r>
                        <w:rPr>
                          <w:rFonts w:ascii="SassoonCRInfantMedium" w:hAnsi="SassoonCRInfantMedium"/>
                          <w:sz w:val="22"/>
                          <w:szCs w:val="22"/>
                        </w:rPr>
                        <w:t xml:space="preserve"> – This will be on the 16</w:t>
                      </w:r>
                      <w:r w:rsidRPr="00614A3F">
                        <w:rPr>
                          <w:rFonts w:ascii="SassoonCRInfantMedium" w:hAnsi="SassoonCRInfantMedium"/>
                          <w:sz w:val="22"/>
                          <w:szCs w:val="22"/>
                          <w:vertAlign w:val="superscript"/>
                        </w:rPr>
                        <w:t>th</w:t>
                      </w:r>
                      <w:r>
                        <w:rPr>
                          <w:rFonts w:ascii="SassoonCRInfantMedium" w:hAnsi="SassoonCRInfantMedium"/>
                          <w:sz w:val="22"/>
                          <w:szCs w:val="22"/>
                        </w:rPr>
                        <w:t xml:space="preserve"> February and we will look at Chinese Culture, food, music and stories as part of this learning.  We will also provide some Chinese snack on this day such as rice, noodles, prawn crackers and curry sauce.</w:t>
                      </w:r>
                    </w:p>
                    <w:p w:rsidR="008767D7" w:rsidRDefault="008767D7" w:rsidP="008767D7">
                      <w:pPr>
                        <w:jc w:val="center"/>
                        <w:rPr>
                          <w:rFonts w:ascii="SassoonCRInfantMedium" w:hAnsi="SassoonCRInfantMedium"/>
                          <w:sz w:val="22"/>
                          <w:szCs w:val="22"/>
                        </w:rPr>
                      </w:pPr>
                      <w:r>
                        <w:rPr>
                          <w:rFonts w:ascii="SassoonCRInfantMedium" w:hAnsi="SassoonCRInfantMedium"/>
                          <w:sz w:val="22"/>
                          <w:szCs w:val="22"/>
                        </w:rPr>
                        <w:t>Please let us know if you have any questions about this.</w:t>
                      </w:r>
                    </w:p>
                    <w:p w:rsidR="008767D7" w:rsidRDefault="008767D7" w:rsidP="008767D7">
                      <w:pPr>
                        <w:jc w:val="center"/>
                        <w:rPr>
                          <w:rFonts w:ascii="SassoonCRInfantMedium" w:hAnsi="SassoonCRInfantMedium"/>
                          <w:sz w:val="22"/>
                          <w:szCs w:val="22"/>
                        </w:rPr>
                      </w:pPr>
                    </w:p>
                    <w:p w:rsidR="008767D7" w:rsidRDefault="008767D7" w:rsidP="008767D7">
                      <w:pPr>
                        <w:jc w:val="center"/>
                        <w:rPr>
                          <w:rFonts w:ascii="SassoonCRInfantMedium" w:hAnsi="SassoonCRInfantMedium"/>
                          <w:sz w:val="22"/>
                          <w:szCs w:val="22"/>
                        </w:rPr>
                      </w:pPr>
                      <w:r>
                        <w:rPr>
                          <w:noProof/>
                          <w:lang w:val="en-GB" w:eastAsia="en-GB"/>
                        </w:rPr>
                        <w:drawing>
                          <wp:inline distT="0" distB="0" distL="0" distR="0" wp14:anchorId="58635371" wp14:editId="758504A4">
                            <wp:extent cx="523875" cy="51255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ld-Flags-Glob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87" cy="518440"/>
                                    </a:xfrm>
                                    <a:prstGeom prst="rect">
                                      <a:avLst/>
                                    </a:prstGeom>
                                  </pic:spPr>
                                </pic:pic>
                              </a:graphicData>
                            </a:graphic>
                          </wp:inline>
                        </w:drawing>
                      </w:r>
                    </w:p>
                    <w:p w:rsidR="008767D7" w:rsidRDefault="008767D7" w:rsidP="008767D7">
                      <w:pPr>
                        <w:rPr>
                          <w:rFonts w:ascii="SassoonCRInfantMedium" w:hAnsi="SassoonCRInfantMedium"/>
                          <w:sz w:val="22"/>
                          <w:szCs w:val="22"/>
                        </w:rPr>
                      </w:pPr>
                    </w:p>
                    <w:p w:rsidR="008767D7" w:rsidRPr="00AB2A74" w:rsidRDefault="008767D7" w:rsidP="008767D7">
                      <w:pPr>
                        <w:jc w:val="center"/>
                        <w:rPr>
                          <w:rFonts w:ascii="SassoonCRInfantMedium" w:hAnsi="SassoonCRInfantMedium"/>
                          <w:sz w:val="22"/>
                          <w:szCs w:val="22"/>
                        </w:rPr>
                      </w:pPr>
                    </w:p>
                  </w:txbxContent>
                </v:textbox>
                <w10:wrap type="square"/>
              </v:shape>
            </w:pict>
          </mc:Fallback>
        </mc:AlternateContent>
      </w:r>
      <w:r w:rsidR="008767D7" w:rsidRPr="00FD4F71">
        <w:rPr>
          <w:noProof/>
          <w:color w:val="auto"/>
          <w:sz w:val="24"/>
          <w:lang w:val="en-GB" w:eastAsia="en-GB"/>
        </w:rPr>
        <mc:AlternateContent>
          <mc:Choice Requires="wps">
            <w:drawing>
              <wp:anchor distT="45720" distB="45720" distL="114300" distR="114300" simplePos="0" relativeHeight="251660288" behindDoc="0" locked="0" layoutInCell="1" allowOverlap="1">
                <wp:simplePos x="0" y="0"/>
                <wp:positionH relativeFrom="column">
                  <wp:posOffset>-609600</wp:posOffset>
                </wp:positionH>
                <wp:positionV relativeFrom="paragraph">
                  <wp:posOffset>472440</wp:posOffset>
                </wp:positionV>
                <wp:extent cx="6981825" cy="1256665"/>
                <wp:effectExtent l="114300" t="114300" r="142875" b="1911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25666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50800" dir="5400000" algn="ctr" rotWithShape="0">
                            <a:schemeClr val="bg1">
                              <a:lumMod val="65000"/>
                            </a:schemeClr>
                          </a:outerShdw>
                        </a:effectLst>
                        <a:scene3d>
                          <a:camera prst="orthographicFront"/>
                          <a:lightRig rig="threePt" dir="t"/>
                        </a:scene3d>
                        <a:sp3d extrusionH="76200" contourW="12700">
                          <a:bevelT prst="relaxedInset"/>
                          <a:extrusionClr>
                            <a:srgbClr val="FF0000"/>
                          </a:extrusionClr>
                          <a:contourClr>
                            <a:schemeClr val="bg1">
                              <a:lumMod val="50000"/>
                            </a:schemeClr>
                          </a:contourClr>
                        </a:sp3d>
                      </wps:spPr>
                      <wps:txbx>
                        <w:txbxContent>
                          <w:p w:rsidR="009E5335" w:rsidRDefault="009E5335" w:rsidP="00FD4F71">
                            <w:pPr>
                              <w:jc w:val="center"/>
                              <w:rPr>
                                <w:rFonts w:ascii="SassoonCRInfantMedium" w:hAnsi="SassoonCRInfantMedium"/>
                                <w:color w:val="FF0000"/>
                                <w:sz w:val="22"/>
                                <w:szCs w:val="22"/>
                                <w:u w:val="single"/>
                              </w:rPr>
                            </w:pPr>
                          </w:p>
                          <w:p w:rsidR="00FD4F71" w:rsidRPr="00AB2A74" w:rsidRDefault="00FD4F71" w:rsidP="00FD4F71">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Happy New Year</w:t>
                            </w:r>
                          </w:p>
                          <w:p w:rsidR="00FD4F71" w:rsidRDefault="00FD4F71" w:rsidP="00FD4F71">
                            <w:pPr>
                              <w:rPr>
                                <w:rFonts w:ascii="SassoonCRInfantMedium" w:hAnsi="SassoonCRInfantMedium"/>
                                <w:sz w:val="22"/>
                                <w:szCs w:val="22"/>
                              </w:rPr>
                            </w:pPr>
                            <w:r w:rsidRPr="00AB2A74">
                              <w:rPr>
                                <w:rFonts w:ascii="SassoonCRInfantMedium" w:hAnsi="SassoonCRInfantMedium"/>
                                <w:sz w:val="22"/>
                                <w:szCs w:val="22"/>
                              </w:rPr>
                              <w:t>We hope you all had a very Merry Christmas and a Happy New Year and we welcome all the children back to nursery for the start of the new term.  With lots of plans to look forward throughout the rest of the year we will of course keep you all updated in due course.</w:t>
                            </w:r>
                          </w:p>
                          <w:p w:rsidR="009E5335" w:rsidRPr="00AB2A74" w:rsidRDefault="009E5335" w:rsidP="009E5335">
                            <w:pPr>
                              <w:jc w:val="center"/>
                              <w:rPr>
                                <w:rFonts w:ascii="SassoonCRInfantMedium" w:hAnsi="SassoonCRInfantMedium"/>
                                <w:sz w:val="22"/>
                                <w:szCs w:val="22"/>
                              </w:rPr>
                            </w:pPr>
                            <w:r>
                              <w:rPr>
                                <w:noProof/>
                                <w:lang w:val="en-GB" w:eastAsia="en-GB"/>
                              </w:rPr>
                              <w:drawing>
                                <wp:inline distT="0" distB="0" distL="0" distR="0" wp14:anchorId="3B0021B2" wp14:editId="0F197FAF">
                                  <wp:extent cx="609600" cy="3428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new-year-digits-tetrad-165de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627" cy="345156"/>
                                          </a:xfrm>
                                          <a:prstGeom prst="rect">
                                            <a:avLst/>
                                          </a:prstGeom>
                                        </pic:spPr>
                                      </pic:pic>
                                    </a:graphicData>
                                  </a:graphic>
                                </wp:inline>
                              </w:drawing>
                            </w:r>
                          </w:p>
                          <w:p w:rsidR="00FD4F71" w:rsidRDefault="00FD4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pt;margin-top:37.2pt;width:549.75pt;height:9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3kIgMAAKUGAAAOAAAAZHJzL2Uyb0RvYy54bWysVUtv2zAMvg/YfxB0X/NokrZB3aJrl21A&#10;txVth55lS7aFyZJHyXGyXz9Sdty0C3YY5oMgStRH8uPD55ebyrC1Aq+dTfjkaMyZspmT2hYJ//64&#10;enfKmQ/CSmGcVQnfKs8vL96+OW/rpZq60hmpgCGI9cu2TngZQr0cjXxWqkr4I1cri5e5g0oEFKEY&#10;SRAtoldmNB2PF6PWgazBZcp7PL3pLvlFxM9zlYVvee5VYCbh6FuIK8Q1pXV0cS6WBYi61FnvhvgH&#10;LyqhLRodoG5EEKwB/QdUpTNw3uXhKHPVyOW5zlSMAaOZjF9F81CKWsVYkBxfDzT5/webfV3fAdMy&#10;4dPJCWdWVJikR7UJ7L3bsCnx09Z+iWoPNSqGDR5jnmOsvr512Q/PrLsuhS3UFYBrSyUk+jehl6O9&#10;px2OJ5C0/eIkmhFNcBFok0NF5CEdDNExT9shN+RKhoeLs9PJ6XTOWYZ3k+l8sVjMow2x3D2vwYeP&#10;ylWMNgkHTH6EF+tbH8gdsdypkDXvjJYrbUwUoEivDbC1wEJZxa9Hf6FmLGsTfjaPjgisV7ASXapq&#10;JFCmpqPlL7hj/A7hkl83wpedfb/1JJCiWIJrrIw7ovZDvw9Cm26PURlLiiqWO4ZKQmFcy0CgW4vj&#10;Odo8EOOeL6RNGq4JCh5K2bLUNHBPz+fjU3zOpCZKBwE7aD4jALwSpsDWzwJwBi486VDGuqUMRqvU&#10;ymrgNi264jFNhVXQxbtADwdaduoxX4NDUXoRoc+UVceSTGRYtSD6tDsIpes7egXOho5Go4sy3OuC&#10;gcbJFEpQ6i5QXBhKVEEe9yB9fSwZ1h40NNk+JfxkgeMGU42AroEnqsETPCDzqVor8zhUnREbJT9b&#10;HDqd5QEFOYiEvCy1SGJXna81e2O7dztmOtIOEUk8HiZyH4oixfD6/qSW7JozbNJNHAUzcpx6N3Vy&#10;iw2LaY1diXMeN6WDX5y1ODMT7n82AhRnBuPFvpjMZshRiMJsfjJFAfZv0v0bYTOEIvZZt70OKHWU&#10;WneFwyHXsW2fPeldxlkY66HPMg3bfTlqPf9dLn4DAAD//wMAUEsDBBQABgAIAAAAIQB/bQ3K4gAA&#10;AAsBAAAPAAAAZHJzL2Rvd25yZXYueG1sTI/BTsMwEETvSPyDtUjcWps0pCRkUyEkDqhCFYULNzde&#10;kkC8jmK3Tfl63BMcRzOaeVOuJtuLA42+c4xwM1cgiGtnOm4Q3t+eZncgfNBsdO+YEE7kYVVdXpS6&#10;MO7Ir3TYhkbEEvaFRmhDGAopfd2S1X7uBuLofbrR6hDl2Egz6mMst71MlMqk1R3HhVYP9NhS/b3d&#10;W4T11yRfTuvhOcvrzU+abHzIPzzi9dX0cA8i0BT+wnDGj+hQRaad27PxokeY5Vn8EhCWaQriHFBq&#10;cQtih5AskwXIqpT/P1S/AAAA//8DAFBLAQItABQABgAIAAAAIQC2gziS/gAAAOEBAAATAAAAAAAA&#10;AAAAAAAAAAAAAABbQ29udGVudF9UeXBlc10ueG1sUEsBAi0AFAAGAAgAAAAhADj9If/WAAAAlAEA&#10;AAsAAAAAAAAAAAAAAAAALwEAAF9yZWxzLy5yZWxzUEsBAi0AFAAGAAgAAAAhALGTTeQiAwAApQYA&#10;AA4AAAAAAAAAAAAAAAAALgIAAGRycy9lMm9Eb2MueG1sUEsBAi0AFAAGAAgAAAAhAH9tDcriAAAA&#10;CwEAAA8AAAAAAAAAAAAAAAAAfAUAAGRycy9kb3ducmV2LnhtbFBLBQYAAAAABAAEAPMAAACLBgAA&#10;AAA=&#10;" strokecolor="red">
                <v:stroke dashstyle="3 1" linestyle="thinThin" joinstyle="round" endcap="round"/>
                <v:shadow on="t" color="#a5a5a5 [2092]" offset="0,4pt"/>
                <v:textbox>
                  <w:txbxContent>
                    <w:p w:rsidR="009E5335" w:rsidRDefault="009E5335" w:rsidP="00FD4F71">
                      <w:pPr>
                        <w:jc w:val="center"/>
                        <w:rPr>
                          <w:rFonts w:ascii="SassoonCRInfantMedium" w:hAnsi="SassoonCRInfantMedium"/>
                          <w:color w:val="FF0000"/>
                          <w:sz w:val="22"/>
                          <w:szCs w:val="22"/>
                          <w:u w:val="single"/>
                        </w:rPr>
                      </w:pPr>
                    </w:p>
                    <w:p w:rsidR="00FD4F71" w:rsidRPr="00AB2A74" w:rsidRDefault="00FD4F71" w:rsidP="00FD4F71">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Happy New Year</w:t>
                      </w:r>
                    </w:p>
                    <w:p w:rsidR="00FD4F71" w:rsidRDefault="00FD4F71" w:rsidP="00FD4F71">
                      <w:pPr>
                        <w:rPr>
                          <w:rFonts w:ascii="SassoonCRInfantMedium" w:hAnsi="SassoonCRInfantMedium"/>
                          <w:sz w:val="22"/>
                          <w:szCs w:val="22"/>
                        </w:rPr>
                      </w:pPr>
                      <w:r w:rsidRPr="00AB2A74">
                        <w:rPr>
                          <w:rFonts w:ascii="SassoonCRInfantMedium" w:hAnsi="SassoonCRInfantMedium"/>
                          <w:sz w:val="22"/>
                          <w:szCs w:val="22"/>
                        </w:rPr>
                        <w:t>We hope you all had a very Merry Christmas and a Happy New Year and we welcome all the children back to nursery for the start of the new term.  With lots of plans to look forward throughout the rest of the year we will of course keep you all updated in due course.</w:t>
                      </w:r>
                    </w:p>
                    <w:p w:rsidR="009E5335" w:rsidRPr="00AB2A74" w:rsidRDefault="009E5335" w:rsidP="009E5335">
                      <w:pPr>
                        <w:jc w:val="center"/>
                        <w:rPr>
                          <w:rFonts w:ascii="SassoonCRInfantMedium" w:hAnsi="SassoonCRInfantMedium"/>
                          <w:sz w:val="22"/>
                          <w:szCs w:val="22"/>
                        </w:rPr>
                      </w:pPr>
                      <w:r>
                        <w:rPr>
                          <w:noProof/>
                          <w:lang w:val="en-GB" w:eastAsia="en-GB"/>
                        </w:rPr>
                        <w:drawing>
                          <wp:inline distT="0" distB="0" distL="0" distR="0" wp14:anchorId="3B0021B2" wp14:editId="0F197FAF">
                            <wp:extent cx="609600" cy="3428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new-year-digits-tetrad-165de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627" cy="345156"/>
                                    </a:xfrm>
                                    <a:prstGeom prst="rect">
                                      <a:avLst/>
                                    </a:prstGeom>
                                  </pic:spPr>
                                </pic:pic>
                              </a:graphicData>
                            </a:graphic>
                          </wp:inline>
                        </w:drawing>
                      </w:r>
                    </w:p>
                    <w:p w:rsidR="00FD4F71" w:rsidRDefault="00FD4F71"/>
                  </w:txbxContent>
                </v:textbox>
                <w10:wrap type="square"/>
              </v:shape>
            </w:pict>
          </mc:Fallback>
        </mc:AlternateContent>
      </w:r>
      <w:r w:rsidR="00FD4F71" w:rsidRPr="009E5335">
        <w:rPr>
          <w:rFonts w:ascii="SassoonCRInfantMedium" w:hAnsi="SassoonCRInfantMedium"/>
          <w:b w:val="0"/>
          <w:color w:val="auto"/>
          <w:sz w:val="22"/>
          <w:szCs w:val="22"/>
        </w:rPr>
        <w:t>Nursery Mobile</w:t>
      </w:r>
      <w:r w:rsidR="00EC0AB0" w:rsidRPr="009E5335">
        <w:rPr>
          <w:rFonts w:ascii="SassoonCRInfantMedium" w:hAnsi="SassoonCRInfantMedium"/>
          <w:b w:val="0"/>
          <w:color w:val="auto"/>
          <w:sz w:val="22"/>
          <w:szCs w:val="22"/>
        </w:rPr>
        <w:t xml:space="preserve">: </w:t>
      </w:r>
      <w:r w:rsidR="00EC0AB0" w:rsidRPr="009E5335">
        <w:rPr>
          <w:rFonts w:ascii="SassoonCRInfantMedium" w:hAnsi="SassoonCRInfantMedium"/>
          <w:color w:val="auto"/>
          <w:sz w:val="22"/>
          <w:szCs w:val="22"/>
        </w:rPr>
        <w:t xml:space="preserve">07793 </w:t>
      </w:r>
      <w:r w:rsidR="00FD4F71" w:rsidRPr="009E5335">
        <w:rPr>
          <w:rFonts w:ascii="SassoonCRInfantMedium" w:hAnsi="SassoonCRInfantMedium"/>
          <w:color w:val="auto"/>
          <w:sz w:val="22"/>
          <w:szCs w:val="22"/>
        </w:rPr>
        <w:t>599</w:t>
      </w:r>
      <w:r w:rsidR="00EC0AB0" w:rsidRPr="009E5335">
        <w:rPr>
          <w:rFonts w:ascii="SassoonCRInfantMedium" w:hAnsi="SassoonCRInfantMedium"/>
          <w:color w:val="auto"/>
          <w:sz w:val="22"/>
          <w:szCs w:val="22"/>
        </w:rPr>
        <w:t xml:space="preserve"> </w:t>
      </w:r>
      <w:r w:rsidR="00FD4F71" w:rsidRPr="009E5335">
        <w:rPr>
          <w:rFonts w:ascii="SassoonCRInfantMedium" w:hAnsi="SassoonCRInfantMedium"/>
          <w:color w:val="auto"/>
          <w:sz w:val="22"/>
          <w:szCs w:val="22"/>
        </w:rPr>
        <w:t>093</w:t>
      </w:r>
      <w:r w:rsidR="008005BE">
        <w:rPr>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171450</wp:posOffset>
                </wp:positionH>
                <wp:positionV relativeFrom="paragraph">
                  <wp:posOffset>2633345</wp:posOffset>
                </wp:positionV>
                <wp:extent cx="30003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noFill/>
                        <a:ln w="9525">
                          <a:noFill/>
                          <a:miter lim="800000"/>
                          <a:headEnd/>
                          <a:tailEnd/>
                        </a:ln>
                      </wps:spPr>
                      <wps:txbx>
                        <w:txbxContent>
                          <w:p w:rsidR="008005BE" w:rsidRDefault="008005BE" w:rsidP="008005BE">
                            <w:pPr>
                              <w:jc w:val="center"/>
                              <w:rPr>
                                <w:rFonts w:ascii="SassoonCRInfantMedium" w:hAnsi="SassoonCRInfantMedium"/>
                                <w:sz w:val="22"/>
                                <w:szCs w:val="22"/>
                              </w:rPr>
                            </w:pPr>
                          </w:p>
                          <w:p w:rsidR="00FD4F71" w:rsidRPr="00AB2A74" w:rsidRDefault="00FD4F71" w:rsidP="008005BE">
                            <w:pPr>
                              <w:jc w:val="cente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3.5pt;margin-top:207.35pt;width:236.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3NDgIAAPoDAAAOAAAAZHJzL2Uyb0RvYy54bWysU9uO2yAQfa/Uf0C8N3ayzl6skNV2t6kq&#10;bS/Sbj+AYByjAkOBxE6/vgP2ZqP2reoLAmbmcM6ZYXU7GE0O0gcFltH5rKREWgGNsjtGvz9v3l1T&#10;EiK3DddgJaNHGejt+u2bVe9quYAOdCM9QRAb6t4x2sXo6qIIopOGhxk4aTHYgjc84tHvisbzHtGN&#10;LhZleVn04BvnQcgQ8PZhDNJ1xm9bKeLXtg0yEs0ocot59XndprVYr3i989x1Skw0+D+wMFxZfPQE&#10;9cAjJ3uv/oIySngI0MaZAFNA2yohswZUMy//UPPUcSezFjQnuJNN4f/Bii+Hb56ohtGKEssNtuhZ&#10;DpG8h4Eskju9CzUmPTlMiwNeY5ez0uAeQfwIxMJ9x+1O3nkPfSd5g+zmqbI4Kx1xQgLZ9p+hwWf4&#10;PkIGGlpvknVoBkF07NLx1JlEReDlRVmWF1dLSgTG5lVZXS5y7wpev5Q7H+JHCYakDaMeW5/h+eEx&#10;xESH1y8p6TULG6V1br+2pGf0ZrlY5oKziFERp1Mrw+g1MiineUkqP9gmF0eu9LjHB7SdZCelo+Y4&#10;bIfJX8xPlmyhOaIPHsZhxM+Dmw78L0p6HERGw88995IS/cmilzfzqkqTmw/V8gqFE38e2Z5HuBUI&#10;xWikZNzexzztSXJwd+j5RmU3XplMlHHAsknTZ0gTfH7OWa9fdv0bAAD//wMAUEsDBBQABgAIAAAA&#10;IQAoRsmx4AAAAAsBAAAPAAAAZHJzL2Rvd25yZXYueG1sTI/BTsMwEETvSPyDtUjcWqchaSBkU1Wo&#10;LUegRJzd2CQR8dqy3TT8PeYEx9GMZt5Um1mPbFLOD4YQVssEmKLWyIE6hOZ9v7gH5oMgKUZDCuFb&#10;edjU11eVKKW50JuajqFjsYR8KRD6EGzJuW97pYVfGqsoep/GaRGidB2XTlxiuR55miRrrsVAcaEX&#10;Vj31qv06njWCDfZQPLuX1+1uPyXNx6FJh26HeHszbx+BBTWHvzD84kd0qCPTyZxJejYiLNIifgkI&#10;2SorgMVEluU5sBPC+i5/AF5X/P+H+gcAAP//AwBQSwECLQAUAAYACAAAACEAtoM4kv4AAADhAQAA&#10;EwAAAAAAAAAAAAAAAAAAAAAAW0NvbnRlbnRfVHlwZXNdLnhtbFBLAQItABQABgAIAAAAIQA4/SH/&#10;1gAAAJQBAAALAAAAAAAAAAAAAAAAAC8BAABfcmVscy8ucmVsc1BLAQItABQABgAIAAAAIQCh543N&#10;DgIAAPoDAAAOAAAAAAAAAAAAAAAAAC4CAABkcnMvZTJvRG9jLnhtbFBLAQItABQABgAIAAAAIQAo&#10;Rsmx4AAAAAsBAAAPAAAAAAAAAAAAAAAAAGgEAABkcnMvZG93bnJldi54bWxQSwUGAAAAAAQABADz&#10;AAAAdQUAAAAA&#10;" filled="f" stroked="f">
                <v:textbox style="mso-fit-shape-to-text:t">
                  <w:txbxContent>
                    <w:p w:rsidR="008005BE" w:rsidRDefault="008005BE" w:rsidP="008005BE">
                      <w:pPr>
                        <w:jc w:val="center"/>
                        <w:rPr>
                          <w:rFonts w:ascii="SassoonCRInfantMedium" w:hAnsi="SassoonCRInfantMedium"/>
                          <w:sz w:val="22"/>
                          <w:szCs w:val="22"/>
                        </w:rPr>
                      </w:pPr>
                    </w:p>
                    <w:p w:rsidR="00FD4F71" w:rsidRPr="00AB2A74" w:rsidRDefault="00FD4F71" w:rsidP="008005BE">
                      <w:pPr>
                        <w:jc w:val="center"/>
                        <w:rPr>
                          <w:sz w:val="22"/>
                          <w:szCs w:val="22"/>
                        </w:rPr>
                      </w:pPr>
                    </w:p>
                  </w:txbxContent>
                </v:textbox>
                <w10:wrap type="square"/>
              </v:shape>
            </w:pict>
          </mc:Fallback>
        </mc:AlternateContent>
      </w:r>
    </w:p>
    <w:p w:rsidR="00551FF1" w:rsidRDefault="00551FF1" w:rsidP="00F666F4"/>
    <w:p w:rsidR="008D31D6" w:rsidRDefault="004533EC" w:rsidP="00F666F4">
      <w:r>
        <w:rPr>
          <w:noProof/>
          <w:lang w:val="en-GB" w:eastAsia="en-GB"/>
        </w:rPr>
        <w:lastRenderedPageBreak/>
        <mc:AlternateContent>
          <mc:Choice Requires="wps">
            <w:drawing>
              <wp:anchor distT="45720" distB="45720" distL="114300" distR="114300" simplePos="0" relativeHeight="251707392" behindDoc="0" locked="0" layoutInCell="1" allowOverlap="1" wp14:anchorId="2FCE0D8A" wp14:editId="0EEA4313">
                <wp:simplePos x="0" y="0"/>
                <wp:positionH relativeFrom="column">
                  <wp:posOffset>-783590</wp:posOffset>
                </wp:positionH>
                <wp:positionV relativeFrom="paragraph">
                  <wp:posOffset>6381750</wp:posOffset>
                </wp:positionV>
                <wp:extent cx="7248525" cy="857250"/>
                <wp:effectExtent l="95250" t="95250" r="180975" b="152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857250"/>
                        </a:xfrm>
                        <a:prstGeom prst="rect">
                          <a:avLst/>
                        </a:prstGeom>
                        <a:solidFill>
                          <a:srgbClr val="FFFFFF"/>
                        </a:solidFill>
                        <a:ln w="9525" cap="rnd" cmpd="dbl">
                          <a:solidFill>
                            <a:srgbClr val="FF0000"/>
                          </a:solidFill>
                          <a:prstDash val="sysDash"/>
                          <a:round/>
                          <a:headEnd/>
                          <a:tailEnd/>
                        </a:ln>
                        <a:effectLst>
                          <a:glow rad="63500">
                            <a:srgbClr val="FF0000"/>
                          </a:glow>
                          <a:outerShdw blurRad="50800" dist="50800" dir="2700000" algn="ctr" rotWithShape="0">
                            <a:sysClr val="window" lastClr="FFFFFF">
                              <a:lumMod val="50000"/>
                              <a:alpha val="40000"/>
                            </a:sysClr>
                          </a:outerShdw>
                        </a:effectLst>
                        <a:scene3d>
                          <a:camera prst="orthographicFront"/>
                          <a:lightRig rig="threePt" dir="t"/>
                        </a:scene3d>
                        <a:sp3d>
                          <a:bevelT prst="relaxedInset"/>
                          <a:bevelB prst="relaxedInset"/>
                        </a:sp3d>
                      </wps:spPr>
                      <wps:txbx>
                        <w:txbxContent>
                          <w:p w:rsidR="00D006E0" w:rsidRPr="00AB2A74" w:rsidRDefault="00D006E0" w:rsidP="00D006E0">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Diary Dates</w:t>
                            </w:r>
                          </w:p>
                          <w:p w:rsidR="00D006E0" w:rsidRPr="00AB2A74" w:rsidRDefault="00D006E0" w:rsidP="00D006E0">
                            <w:pPr>
                              <w:jc w:val="center"/>
                              <w:rPr>
                                <w:rFonts w:ascii="SassoonCRInfantMedium" w:hAnsi="SassoonCRInfantMedium"/>
                                <w:sz w:val="22"/>
                                <w:szCs w:val="22"/>
                              </w:rPr>
                            </w:pPr>
                            <w:r w:rsidRPr="00AB2A74">
                              <w:rPr>
                                <w:rFonts w:ascii="SassoonCRInfantMedium" w:hAnsi="SassoonCRInfantMedium"/>
                                <w:sz w:val="22"/>
                                <w:szCs w:val="22"/>
                              </w:rPr>
                              <w:t>The nursery will be closed on the following days in February:</w:t>
                            </w:r>
                          </w:p>
                          <w:p w:rsidR="00D006E0" w:rsidRPr="00AB2A74" w:rsidRDefault="00D006E0" w:rsidP="00D006E0">
                            <w:pPr>
                              <w:jc w:val="center"/>
                              <w:rPr>
                                <w:rFonts w:ascii="SassoonCRInfantMedium" w:hAnsi="SassoonCRInfantMedium"/>
                                <w:sz w:val="22"/>
                                <w:szCs w:val="22"/>
                              </w:rPr>
                            </w:pPr>
                            <w:r w:rsidRPr="00AB2A74">
                              <w:rPr>
                                <w:rFonts w:ascii="SassoonCRInfantMedium" w:hAnsi="SassoonCRInfantMedium"/>
                                <w:sz w:val="22"/>
                                <w:szCs w:val="22"/>
                              </w:rPr>
                              <w:t>Monday 12</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February – Wednesday 14</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February inclusive.  </w:t>
                            </w:r>
                          </w:p>
                          <w:p w:rsidR="00D006E0" w:rsidRPr="00AB2A74" w:rsidRDefault="00D006E0" w:rsidP="00D006E0">
                            <w:pPr>
                              <w:jc w:val="center"/>
                              <w:rPr>
                                <w:rFonts w:ascii="SassoonCRInfantMedium" w:hAnsi="SassoonCRInfantMedium"/>
                                <w:color w:val="FF0000"/>
                                <w:sz w:val="22"/>
                                <w:szCs w:val="22"/>
                              </w:rPr>
                            </w:pPr>
                            <w:r w:rsidRPr="00AB2A74">
                              <w:rPr>
                                <w:rFonts w:ascii="SassoonCRInfantMedium" w:hAnsi="SassoonCRInfantMedium"/>
                                <w:color w:val="FF0000"/>
                                <w:sz w:val="22"/>
                                <w:szCs w:val="22"/>
                              </w:rPr>
                              <w:t>ALL</w:t>
                            </w:r>
                            <w:r w:rsidRPr="00AB2A74">
                              <w:rPr>
                                <w:rFonts w:ascii="SassoonCRInfantMedium" w:hAnsi="SassoonCRInfantMedium"/>
                                <w:sz w:val="22"/>
                                <w:szCs w:val="22"/>
                              </w:rPr>
                              <w:t xml:space="preserve"> </w:t>
                            </w:r>
                            <w:r w:rsidRPr="00AB2A74">
                              <w:rPr>
                                <w:rFonts w:ascii="SassoonCRInfantMedium" w:hAnsi="SassoonCRInfantMedium"/>
                                <w:color w:val="FF0000"/>
                                <w:sz w:val="22"/>
                                <w:szCs w:val="22"/>
                              </w:rPr>
                              <w:t>children should return to nursery on Thursday 15</w:t>
                            </w:r>
                            <w:r w:rsidRPr="00AB2A74">
                              <w:rPr>
                                <w:rFonts w:ascii="SassoonCRInfantMedium" w:hAnsi="SassoonCRInfantMedium"/>
                                <w:color w:val="FF0000"/>
                                <w:sz w:val="22"/>
                                <w:szCs w:val="22"/>
                                <w:vertAlign w:val="superscript"/>
                              </w:rPr>
                              <w:t>Th</w:t>
                            </w:r>
                            <w:r w:rsidRPr="00AB2A74">
                              <w:rPr>
                                <w:rFonts w:ascii="SassoonCRInfantMedium" w:hAnsi="SassoonCRInfantMedium"/>
                                <w:color w:val="FF0000"/>
                                <w:sz w:val="22"/>
                                <w:szCs w:val="22"/>
                              </w:rPr>
                              <w:t xml:space="preserve"> February.</w:t>
                            </w:r>
                          </w:p>
                          <w:p w:rsidR="00D006E0" w:rsidRDefault="00D006E0" w:rsidP="00D006E0">
                            <w:pPr>
                              <w:rPr>
                                <w:rFonts w:ascii="SassoonCRInfantMedium" w:hAnsi="SassoonCRInfantMedium"/>
                                <w:sz w:val="22"/>
                                <w:szCs w:val="22"/>
                              </w:rPr>
                            </w:pPr>
                          </w:p>
                          <w:p w:rsidR="00D006E0" w:rsidRDefault="00D006E0" w:rsidP="00D006E0">
                            <w:pPr>
                              <w:jc w:val="center"/>
                              <w:rPr>
                                <w:rFonts w:ascii="SassoonCRInfantMedium" w:hAnsi="SassoonCRInfantMedium"/>
                                <w:sz w:val="22"/>
                                <w:szCs w:val="22"/>
                              </w:rPr>
                            </w:pPr>
                          </w:p>
                          <w:p w:rsidR="00D006E0" w:rsidRDefault="00D006E0" w:rsidP="00D006E0">
                            <w:pPr>
                              <w:rPr>
                                <w:rFonts w:ascii="SassoonCRInfantMedium" w:hAnsi="SassoonCRInfantMedium"/>
                                <w:sz w:val="22"/>
                                <w:szCs w:val="22"/>
                              </w:rPr>
                            </w:pPr>
                          </w:p>
                          <w:p w:rsidR="00D006E0" w:rsidRPr="00AB2A74" w:rsidRDefault="00D006E0" w:rsidP="00D006E0">
                            <w:pPr>
                              <w:jc w:val="center"/>
                              <w:rPr>
                                <w:rFonts w:ascii="SassoonCRInfantMedium" w:hAnsi="SassoonCRInfantMedium"/>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0D8A" id="_x0000_s1032" type="#_x0000_t202" style="position:absolute;margin-left:-61.7pt;margin-top:502.5pt;width:570.75pt;height:6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hb+wIAAC8GAAAOAAAAZHJzL2Uyb0RvYy54bWysVN1v0zAQf0fif7D8ztJm7VaipdM+KEIa&#10;MG1DPF9iJ7Fw7HB2m5a/nrPTZWUMHhB5iHy+8+/ufvdxdr5tNdtIdMqanE+PJpxJU1qhTJ3zLw+r&#10;NwvOnAcjQFsjc76Tjp8vX78667tMpraxWkhkBGJc1nc5b7zvsiRxZSNbcEe2k4aUlcUWPIlYJwKh&#10;J/RWJ+lkcpL0FkWHtpTO0e31oOTLiF9VsvSfq8pJz3TOKTYf/xj/RfgnyzPIaoSuUeU+DPiHKFpQ&#10;hpyOUNfgga1R/QbVqhKts5U/Km2b2KpSpYw5UDbTybNs7hvoZMyFyHHdSJP7f7Dlp80tMiVynlKl&#10;DLRUowe59ezSblka6Ok7l5HVfUd2fkvXVOaYqutubPnNMWOvGjC1vEC0fSNBUHjT8DI5eDrguABS&#10;9B+tIDew9jYCbStsA3fEBiN0KtNuLE0IpaTL03S2mKdzzkrSLean6TzWLoHs8XWHzr+XtmXhkHOk&#10;0kd02Nw4H6KB7NEkOHNWK7FSWkcB6+JKI9sAtckqfjGBZ2basD7nb4c4gLoVjaCI2o7oE4UeWPkL&#10;7oS+l3BDXNfgmsG/27kgBEPI0K6NiKfA7Lv92YPSw5my0iYYytjslGoQam17hkBhnRzPyecLOR7E&#10;EqyDhV17ifeN6Fmh13gXns8nC3rOhAqUjgLNT3oaAEgFuqbBLz1yhtZ/Vb6JXRsKGL3u3Egsja2w&#10;PWcanKfLkelgp9ctdcVAAEU88AQZ6K6B4Xb2eEspE0UEEGs6Bh2lX1hwpTTyWAT4khobYd8aFn1j&#10;9zO/Qmv8QLVWdePvVM1Q0e7yDUp560PuFGk0CY6fIF03QBdyI/XD2HUatlJ8MLRyBtSovvyDOiBG&#10;mDgqYTqGOfHbYhuH8iSAhDEqrNjR7BDFcUBo49KhsfiDs562V87d9zWgJHLJN/XodDYL6y4KMxoX&#10;EvBQUxxqwJQEFbJkw/HKkzQU0NgLmtNKxRF6imQ/3bSVIu97NsPaO5Sj1dOeX/4EAAD//wMAUEsD&#10;BBQABgAIAAAAIQBSub534wAAAA8BAAAPAAAAZHJzL2Rvd25yZXYueG1sTI9LT8MwEITvSPwHa5G4&#10;oNZOU1AU4lQ8VCqVE33cnXhJovqRxm4b/j3bE9x2NJ9mZ4rFaA074xA67yQkUwEMXe115xoJu+1y&#10;kgELUTmtjHco4QcDLMrbm0Ll2l/cF543sWEU4kKuJLQx9jnnoW7RqjD1PTryvv1gVSQ5NFwP6kLh&#10;1vCZEE/cqs7Rh1b1+NZifdicrIR9thd6eTh+PKTrT3N8r1ZpfF1JeX83vjwDizjGPxiu9ak6lNSp&#10;8ienAzMSJsksnRNLjhCPNOvKiCRLgFV0JXMhgJcF/7+j/AUAAP//AwBQSwECLQAUAAYACAAAACEA&#10;toM4kv4AAADhAQAAEwAAAAAAAAAAAAAAAAAAAAAAW0NvbnRlbnRfVHlwZXNdLnhtbFBLAQItABQA&#10;BgAIAAAAIQA4/SH/1gAAAJQBAAALAAAAAAAAAAAAAAAAAC8BAABfcmVscy8ucmVsc1BLAQItABQA&#10;BgAIAAAAIQA66mhb+wIAAC8GAAAOAAAAAAAAAAAAAAAAAC4CAABkcnMvZTJvRG9jLnhtbFBLAQIt&#10;ABQABgAIAAAAIQBSub534wAAAA8BAAAPAAAAAAAAAAAAAAAAAFUFAABkcnMvZG93bnJldi54bWxQ&#10;SwUGAAAAAAQABADzAAAAZQYAAAAA&#10;" strokecolor="red">
                <v:stroke dashstyle="3 1" linestyle="thinThin" joinstyle="round" endcap="round"/>
                <v:shadow on="t" color="#7f7f7f" opacity="26214f" offset=".99781mm,.99781mm"/>
                <v:textbox>
                  <w:txbxContent>
                    <w:p w:rsidR="00D006E0" w:rsidRPr="00AB2A74" w:rsidRDefault="00D006E0" w:rsidP="00D006E0">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Diary Dates</w:t>
                      </w:r>
                    </w:p>
                    <w:p w:rsidR="00D006E0" w:rsidRPr="00AB2A74" w:rsidRDefault="00D006E0" w:rsidP="00D006E0">
                      <w:pPr>
                        <w:jc w:val="center"/>
                        <w:rPr>
                          <w:rFonts w:ascii="SassoonCRInfantMedium" w:hAnsi="SassoonCRInfantMedium"/>
                          <w:sz w:val="22"/>
                          <w:szCs w:val="22"/>
                        </w:rPr>
                      </w:pPr>
                      <w:r w:rsidRPr="00AB2A74">
                        <w:rPr>
                          <w:rFonts w:ascii="SassoonCRInfantMedium" w:hAnsi="SassoonCRInfantMedium"/>
                          <w:sz w:val="22"/>
                          <w:szCs w:val="22"/>
                        </w:rPr>
                        <w:t>The nursery will be closed on the following days in February:</w:t>
                      </w:r>
                    </w:p>
                    <w:p w:rsidR="00D006E0" w:rsidRPr="00AB2A74" w:rsidRDefault="00D006E0" w:rsidP="00D006E0">
                      <w:pPr>
                        <w:jc w:val="center"/>
                        <w:rPr>
                          <w:rFonts w:ascii="SassoonCRInfantMedium" w:hAnsi="SassoonCRInfantMedium"/>
                          <w:sz w:val="22"/>
                          <w:szCs w:val="22"/>
                        </w:rPr>
                      </w:pPr>
                      <w:r w:rsidRPr="00AB2A74">
                        <w:rPr>
                          <w:rFonts w:ascii="SassoonCRInfantMedium" w:hAnsi="SassoonCRInfantMedium"/>
                          <w:sz w:val="22"/>
                          <w:szCs w:val="22"/>
                        </w:rPr>
                        <w:t>Monday 12</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February – Wednesday 14</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February inclusive.  </w:t>
                      </w:r>
                    </w:p>
                    <w:p w:rsidR="00D006E0" w:rsidRPr="00AB2A74" w:rsidRDefault="00D006E0" w:rsidP="00D006E0">
                      <w:pPr>
                        <w:jc w:val="center"/>
                        <w:rPr>
                          <w:rFonts w:ascii="SassoonCRInfantMedium" w:hAnsi="SassoonCRInfantMedium"/>
                          <w:color w:val="FF0000"/>
                          <w:sz w:val="22"/>
                          <w:szCs w:val="22"/>
                        </w:rPr>
                      </w:pPr>
                      <w:r w:rsidRPr="00AB2A74">
                        <w:rPr>
                          <w:rFonts w:ascii="SassoonCRInfantMedium" w:hAnsi="SassoonCRInfantMedium"/>
                          <w:color w:val="FF0000"/>
                          <w:sz w:val="22"/>
                          <w:szCs w:val="22"/>
                        </w:rPr>
                        <w:t>ALL</w:t>
                      </w:r>
                      <w:r w:rsidRPr="00AB2A74">
                        <w:rPr>
                          <w:rFonts w:ascii="SassoonCRInfantMedium" w:hAnsi="SassoonCRInfantMedium"/>
                          <w:sz w:val="22"/>
                          <w:szCs w:val="22"/>
                        </w:rPr>
                        <w:t xml:space="preserve"> </w:t>
                      </w:r>
                      <w:r w:rsidRPr="00AB2A74">
                        <w:rPr>
                          <w:rFonts w:ascii="SassoonCRInfantMedium" w:hAnsi="SassoonCRInfantMedium"/>
                          <w:color w:val="FF0000"/>
                          <w:sz w:val="22"/>
                          <w:szCs w:val="22"/>
                        </w:rPr>
                        <w:t>children should return to nursery on Thursday 15</w:t>
                      </w:r>
                      <w:r w:rsidRPr="00AB2A74">
                        <w:rPr>
                          <w:rFonts w:ascii="SassoonCRInfantMedium" w:hAnsi="SassoonCRInfantMedium"/>
                          <w:color w:val="FF0000"/>
                          <w:sz w:val="22"/>
                          <w:szCs w:val="22"/>
                          <w:vertAlign w:val="superscript"/>
                        </w:rPr>
                        <w:t>Th</w:t>
                      </w:r>
                      <w:r w:rsidRPr="00AB2A74">
                        <w:rPr>
                          <w:rFonts w:ascii="SassoonCRInfantMedium" w:hAnsi="SassoonCRInfantMedium"/>
                          <w:color w:val="FF0000"/>
                          <w:sz w:val="22"/>
                          <w:szCs w:val="22"/>
                        </w:rPr>
                        <w:t xml:space="preserve"> February.</w:t>
                      </w:r>
                    </w:p>
                    <w:p w:rsidR="00D006E0" w:rsidRDefault="00D006E0" w:rsidP="00D006E0">
                      <w:pPr>
                        <w:rPr>
                          <w:rFonts w:ascii="SassoonCRInfantMedium" w:hAnsi="SassoonCRInfantMedium"/>
                          <w:sz w:val="22"/>
                          <w:szCs w:val="22"/>
                        </w:rPr>
                      </w:pPr>
                    </w:p>
                    <w:p w:rsidR="00D006E0" w:rsidRDefault="00D006E0" w:rsidP="00D006E0">
                      <w:pPr>
                        <w:jc w:val="center"/>
                        <w:rPr>
                          <w:rFonts w:ascii="SassoonCRInfantMedium" w:hAnsi="SassoonCRInfantMedium"/>
                          <w:sz w:val="22"/>
                          <w:szCs w:val="22"/>
                        </w:rPr>
                      </w:pPr>
                    </w:p>
                    <w:p w:rsidR="00D006E0" w:rsidRDefault="00D006E0" w:rsidP="00D006E0">
                      <w:pPr>
                        <w:rPr>
                          <w:rFonts w:ascii="SassoonCRInfantMedium" w:hAnsi="SassoonCRInfantMedium"/>
                          <w:sz w:val="22"/>
                          <w:szCs w:val="22"/>
                        </w:rPr>
                      </w:pPr>
                    </w:p>
                    <w:p w:rsidR="00D006E0" w:rsidRPr="00AB2A74" w:rsidRDefault="00D006E0" w:rsidP="00D006E0">
                      <w:pPr>
                        <w:jc w:val="center"/>
                        <w:rPr>
                          <w:rFonts w:ascii="SassoonCRInfantMedium" w:hAnsi="SassoonCRInfantMedium"/>
                          <w:sz w:val="22"/>
                          <w:szCs w:val="22"/>
                        </w:rPr>
                      </w:pPr>
                    </w:p>
                  </w:txbxContent>
                </v:textbox>
                <w10:wrap type="square"/>
              </v:shape>
            </w:pict>
          </mc:Fallback>
        </mc:AlternateContent>
      </w:r>
      <w:r w:rsidRPr="005A54A4">
        <w:rPr>
          <w:noProof/>
          <w:lang w:val="en-GB" w:eastAsia="en-GB"/>
        </w:rPr>
        <mc:AlternateContent>
          <mc:Choice Requires="wps">
            <w:drawing>
              <wp:anchor distT="45720" distB="45720" distL="114300" distR="114300" simplePos="0" relativeHeight="251699200" behindDoc="0" locked="0" layoutInCell="1" allowOverlap="1" wp14:anchorId="0E263E82" wp14:editId="6C38B00E">
                <wp:simplePos x="0" y="0"/>
                <wp:positionH relativeFrom="column">
                  <wp:posOffset>4283710</wp:posOffset>
                </wp:positionH>
                <wp:positionV relativeFrom="paragraph">
                  <wp:posOffset>3416935</wp:posOffset>
                </wp:positionV>
                <wp:extent cx="2181225" cy="2771775"/>
                <wp:effectExtent l="95250" t="114300" r="161925" b="1619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7177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38100" dir="2700000" algn="tl" rotWithShape="0">
                            <a:schemeClr val="bg1">
                              <a:lumMod val="65000"/>
                              <a:alpha val="40000"/>
                            </a:schemeClr>
                          </a:outerShdw>
                        </a:effectLst>
                        <a:scene3d>
                          <a:camera prst="orthographicFront"/>
                          <a:lightRig rig="threePt" dir="t"/>
                        </a:scene3d>
                        <a:sp3d extrusionH="76200" contourW="12700">
                          <a:bevelT prst="relaxedInset"/>
                          <a:bevelB prst="relaxedInset"/>
                          <a:extrusionClr>
                            <a:schemeClr val="bg1">
                              <a:lumMod val="50000"/>
                            </a:schemeClr>
                          </a:extrusionClr>
                          <a:contourClr>
                            <a:srgbClr val="FF0000"/>
                          </a:contourClr>
                        </a:sp3d>
                      </wps:spPr>
                      <wps:txbx>
                        <w:txbxContent>
                          <w:p w:rsidR="008D31D6" w:rsidRDefault="008D31D6" w:rsidP="008D31D6">
                            <w:pPr>
                              <w:jc w:val="center"/>
                              <w:rPr>
                                <w:rFonts w:ascii="SassoonCRInfantMedium" w:hAnsi="SassoonCRInfantMedium"/>
                                <w:color w:val="FF0000"/>
                                <w:sz w:val="22"/>
                                <w:szCs w:val="22"/>
                                <w:u w:val="single"/>
                              </w:rPr>
                            </w:pPr>
                          </w:p>
                          <w:p w:rsidR="008D31D6" w:rsidRPr="00AB2A74" w:rsidRDefault="008D31D6" w:rsidP="008D31D6">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Messages/phone calls</w:t>
                            </w:r>
                          </w:p>
                          <w:p w:rsidR="008D31D6" w:rsidRPr="00AB2A74" w:rsidRDefault="008D31D6" w:rsidP="008D31D6">
                            <w:pPr>
                              <w:rPr>
                                <w:rFonts w:ascii="SassoonCRInfantMedium" w:hAnsi="SassoonCRInfantMedium"/>
                                <w:color w:val="000000"/>
                                <w:sz w:val="22"/>
                                <w:szCs w:val="22"/>
                              </w:rPr>
                            </w:pPr>
                            <w:r w:rsidRPr="00AB2A74">
                              <w:rPr>
                                <w:rFonts w:ascii="SassoonCRInfantMedium" w:hAnsi="SassoonCRInfantMedium"/>
                                <w:color w:val="000000"/>
                                <w:sz w:val="22"/>
                                <w:szCs w:val="22"/>
                              </w:rPr>
                              <w:t>Can we ask all parents when texting the nursery mobile to state their name or their child’s name as we are getting a large number of messages and we do not know who they are from.</w:t>
                            </w:r>
                          </w:p>
                          <w:p w:rsidR="008D31D6" w:rsidRDefault="008D31D6" w:rsidP="008D31D6">
                            <w:pPr>
                              <w:jc w:val="center"/>
                              <w:rPr>
                                <w:rFonts w:ascii="SassoonCRInfantMedium" w:hAnsi="SassoonCRInfantMedium"/>
                                <w:b/>
                                <w:sz w:val="22"/>
                                <w:szCs w:val="22"/>
                              </w:rPr>
                            </w:pPr>
                            <w:r w:rsidRPr="00AB2A74">
                              <w:rPr>
                                <w:rFonts w:ascii="SassoonCRInfantMedium" w:hAnsi="SassoonCRInfantMedium"/>
                                <w:color w:val="000000"/>
                                <w:sz w:val="22"/>
                                <w:szCs w:val="22"/>
                              </w:rPr>
                              <w:t xml:space="preserve">Should you need to speak to a member of staff please use the nursery mobile – </w:t>
                            </w:r>
                            <w:r w:rsidRPr="00AB2A74">
                              <w:rPr>
                                <w:rFonts w:ascii="SassoonCRInfantMedium" w:hAnsi="SassoonCRInfantMedium"/>
                                <w:b/>
                                <w:sz w:val="22"/>
                                <w:szCs w:val="22"/>
                              </w:rPr>
                              <w:t>07793 599 093</w:t>
                            </w:r>
                          </w:p>
                          <w:p w:rsidR="008D31D6" w:rsidRPr="00AB2A74" w:rsidRDefault="008D31D6" w:rsidP="008D31D6">
                            <w:pPr>
                              <w:jc w:val="center"/>
                              <w:rPr>
                                <w:rFonts w:ascii="SassoonCRInfantMedium" w:hAnsi="SassoonCRInfantMedium"/>
                                <w:color w:val="000000"/>
                                <w:sz w:val="22"/>
                                <w:szCs w:val="22"/>
                              </w:rPr>
                            </w:pPr>
                            <w:r>
                              <w:rPr>
                                <w:noProof/>
                                <w:lang w:val="en-GB" w:eastAsia="en-GB"/>
                              </w:rPr>
                              <w:drawing>
                                <wp:inline distT="0" distB="0" distL="0" distR="0" wp14:anchorId="12EA5A90" wp14:editId="43A10EC5">
                                  <wp:extent cx="561975" cy="686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phon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652" cy="698201"/>
                                          </a:xfrm>
                                          <a:prstGeom prst="rect">
                                            <a:avLst/>
                                          </a:prstGeom>
                                        </pic:spPr>
                                      </pic:pic>
                                    </a:graphicData>
                                  </a:graphic>
                                </wp:inline>
                              </w:drawing>
                            </w:r>
                          </w:p>
                          <w:p w:rsidR="008D31D6" w:rsidRDefault="008D31D6" w:rsidP="008D31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3E82" id="_x0000_s1033" type="#_x0000_t202" style="position:absolute;margin-left:337.3pt;margin-top:269.05pt;width:171.75pt;height:218.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AVNQMAANkGAAAOAAAAZHJzL2Uyb0RvYy54bWysVW1v0zAQ/o7Ef7D8nbXN1nVUS6e9MEAa&#10;MG1DfHZiJ7Fw7HB2mpZfz52TdhkMkBD5EPly5+funnvJ6dmmNmytwGtnUz47mHKmbO6ktmXKPz9c&#10;vzrhzAdhpTDOqpRvlednq5cvTrtmqRJXOSMVMASxftk1Ka9CaJaTic8rVQt/4BplUVk4qEVAEcqJ&#10;BNEhem0myXR6POkcyAZcrrzHr1e9kq8iflGoPHwqCq8CMynH2EJ8Q3xn9J6sTsWyBNFUOh/CEP8Q&#10;RS20Rad7qCsRBGtB/wJV6xycd0U4yF09cUWhcxVzwGxm05+yua9Eo2IuSI5v9jT5/webf1zfAtMy&#10;5ck04cyKGov0oDaBXbgNS4ifrvFLNLtv0DBs8DPWOebqmxuXf/XMustK2FKdA7iuUkJifDO6ORld&#10;7XE8gWTdByfRjWiDi0CbAmoiD+lgiI512u5rQ6Hk+DGZncySZM5ZjrpksZgtFvPoQyx31xvw4a1y&#10;NaNDygGLH+HF+sYHCkcsdybkzTuj5bU2JgpQZpcG2Fpgo1zHZ0B/YmYs61L+eh4DEdivYCWGVDdI&#10;oMxMT8sfcKf4PIdLcV0JX/X+/daTQIZiCa61Mp6I2jfDOQht+jNmZSwZqtjumCoJpXEdA4FhHR/O&#10;0eczOY5iIWuycG1QcF/JjmWmhTu6Pp+e4HUmNVF6eDLrBZygZEEAqBKmxNEPhjNw4YsOVWxbKmB0&#10;SpOs9tRmZd87pq2xCfp0jzHAYRKFaSrRfz2K6H3Z4jogkFjEfZRRepK2z5VVh5Ic59jKIIZecBAq&#10;N4z5NTgbem6NLqtwp0sGGtdVqECp20DJYn7RBMkdQfrmUDJsSGhp3b1L+eIYdxDWHwFdC1+w7YmV&#10;mHem1so87FvRiI2S7y1uot5zVF/8Vr13EnOmIP7KIpG4762dec/QLuIBbAh3B/2080coYzsiArNH&#10;PJppGuN+oMMm28T1saC8SJc5ucUhx16Ik4z/BjxUDr5z1uGeTbn/1gpQnBmkA2dpdnSEFIYoHM0X&#10;CQow1mRjjbA5QlFxWH+8DCj1jFt3jgul0HHUHyMZQsb9GckYmoAW9FiOVo9/pNUPAAAA//8DAFBL&#10;AwQUAAYACAAAACEARkuiJd8AAAAMAQAADwAAAGRycy9kb3ducmV2LnhtbEyP206DQBCG7018h82Y&#10;eGcXiiJShkZMuDTawwNs2SmQ7gHZbUvf3uVK72byf/nnm2I9acUuNLreGoR4EQEj01jZmxZhv6uf&#10;MmDOCyOFsoYQbuRgXd7fFSKX9mo2dNn6loUS43KB0Hk/5Jy7piMt3MIOZEJ2tKMWPqxjy+UorqFc&#10;K76MopRr0ZtwoRMDfXTUnLZnjTAsq/1X/bNL+tvnt66rpFLZcYP4+DC9r4B5mvwfDLN+UIcyOB3s&#10;2UjHFEL6+pwGFOElyWJgMxHF83RAeJszXhb8/xPlLwAAAP//AwBQSwECLQAUAAYACAAAACEAtoM4&#10;kv4AAADhAQAAEwAAAAAAAAAAAAAAAAAAAAAAW0NvbnRlbnRfVHlwZXNdLnhtbFBLAQItABQABgAI&#10;AAAAIQA4/SH/1gAAAJQBAAALAAAAAAAAAAAAAAAAAC8BAABfcmVscy8ucmVsc1BLAQItABQABgAI&#10;AAAAIQCB8cAVNQMAANkGAAAOAAAAAAAAAAAAAAAAAC4CAABkcnMvZTJvRG9jLnhtbFBLAQItABQA&#10;BgAIAAAAIQBGS6Il3wAAAAwBAAAPAAAAAAAAAAAAAAAAAI8FAABkcnMvZG93bnJldi54bWxQSwUG&#10;AAAAAAQABADzAAAAmwYAAAAA&#10;" strokecolor="red">
                <v:stroke dashstyle="3 1" linestyle="thinThin" joinstyle="round" endcap="round"/>
                <v:shadow on="t" color="#a5a5a5 [2092]" opacity="26214f" origin="-.5,-.5" offset=".74836mm,.74836mm"/>
                <v:textbox>
                  <w:txbxContent>
                    <w:p w:rsidR="008D31D6" w:rsidRDefault="008D31D6" w:rsidP="008D31D6">
                      <w:pPr>
                        <w:jc w:val="center"/>
                        <w:rPr>
                          <w:rFonts w:ascii="SassoonCRInfantMedium" w:hAnsi="SassoonCRInfantMedium"/>
                          <w:color w:val="FF0000"/>
                          <w:sz w:val="22"/>
                          <w:szCs w:val="22"/>
                          <w:u w:val="single"/>
                        </w:rPr>
                      </w:pPr>
                    </w:p>
                    <w:p w:rsidR="008D31D6" w:rsidRPr="00AB2A74" w:rsidRDefault="008D31D6" w:rsidP="008D31D6">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Messages/phone calls</w:t>
                      </w:r>
                    </w:p>
                    <w:p w:rsidR="008D31D6" w:rsidRPr="00AB2A74" w:rsidRDefault="008D31D6" w:rsidP="008D31D6">
                      <w:pPr>
                        <w:rPr>
                          <w:rFonts w:ascii="SassoonCRInfantMedium" w:hAnsi="SassoonCRInfantMedium"/>
                          <w:color w:val="000000"/>
                          <w:sz w:val="22"/>
                          <w:szCs w:val="22"/>
                        </w:rPr>
                      </w:pPr>
                      <w:r w:rsidRPr="00AB2A74">
                        <w:rPr>
                          <w:rFonts w:ascii="SassoonCRInfantMedium" w:hAnsi="SassoonCRInfantMedium"/>
                          <w:color w:val="000000"/>
                          <w:sz w:val="22"/>
                          <w:szCs w:val="22"/>
                        </w:rPr>
                        <w:t>Can we ask all parents when texting the nursery mobile to state their name or their child’s name as we are getting a large number of messages and we do not know who they are from.</w:t>
                      </w:r>
                    </w:p>
                    <w:p w:rsidR="008D31D6" w:rsidRDefault="008D31D6" w:rsidP="008D31D6">
                      <w:pPr>
                        <w:jc w:val="center"/>
                        <w:rPr>
                          <w:rFonts w:ascii="SassoonCRInfantMedium" w:hAnsi="SassoonCRInfantMedium"/>
                          <w:b/>
                          <w:sz w:val="22"/>
                          <w:szCs w:val="22"/>
                        </w:rPr>
                      </w:pPr>
                      <w:r w:rsidRPr="00AB2A74">
                        <w:rPr>
                          <w:rFonts w:ascii="SassoonCRInfantMedium" w:hAnsi="SassoonCRInfantMedium"/>
                          <w:color w:val="000000"/>
                          <w:sz w:val="22"/>
                          <w:szCs w:val="22"/>
                        </w:rPr>
                        <w:t xml:space="preserve">Should you need to speak to a member of staff please use the nursery mobile – </w:t>
                      </w:r>
                      <w:r w:rsidRPr="00AB2A74">
                        <w:rPr>
                          <w:rFonts w:ascii="SassoonCRInfantMedium" w:hAnsi="SassoonCRInfantMedium"/>
                          <w:b/>
                          <w:sz w:val="22"/>
                          <w:szCs w:val="22"/>
                        </w:rPr>
                        <w:t>07793 599 093</w:t>
                      </w:r>
                    </w:p>
                    <w:p w:rsidR="008D31D6" w:rsidRPr="00AB2A74" w:rsidRDefault="008D31D6" w:rsidP="008D31D6">
                      <w:pPr>
                        <w:jc w:val="center"/>
                        <w:rPr>
                          <w:rFonts w:ascii="SassoonCRInfantMedium" w:hAnsi="SassoonCRInfantMedium"/>
                          <w:color w:val="000000"/>
                          <w:sz w:val="22"/>
                          <w:szCs w:val="22"/>
                        </w:rPr>
                      </w:pPr>
                      <w:r>
                        <w:rPr>
                          <w:noProof/>
                          <w:lang w:val="en-GB" w:eastAsia="en-GB"/>
                        </w:rPr>
                        <w:drawing>
                          <wp:inline distT="0" distB="0" distL="0" distR="0" wp14:anchorId="12EA5A90" wp14:editId="43A10EC5">
                            <wp:extent cx="561975" cy="686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phon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652" cy="698201"/>
                                    </a:xfrm>
                                    <a:prstGeom prst="rect">
                                      <a:avLst/>
                                    </a:prstGeom>
                                  </pic:spPr>
                                </pic:pic>
                              </a:graphicData>
                            </a:graphic>
                          </wp:inline>
                        </w:drawing>
                      </w:r>
                    </w:p>
                    <w:p w:rsidR="008D31D6" w:rsidRDefault="008D31D6" w:rsidP="008D31D6"/>
                  </w:txbxContent>
                </v:textbox>
                <w10:wrap type="square"/>
              </v:shape>
            </w:pict>
          </mc:Fallback>
        </mc:AlternateContent>
      </w:r>
      <w:r w:rsidRPr="005A54A4">
        <w:rPr>
          <w:noProof/>
          <w:lang w:val="en-GB" w:eastAsia="en-GB"/>
        </w:rPr>
        <mc:AlternateContent>
          <mc:Choice Requires="wps">
            <w:drawing>
              <wp:anchor distT="45720" distB="45720" distL="114300" distR="114300" simplePos="0" relativeHeight="251697152" behindDoc="0" locked="0" layoutInCell="1" allowOverlap="1" wp14:anchorId="3AE884AF" wp14:editId="0536F330">
                <wp:simplePos x="0" y="0"/>
                <wp:positionH relativeFrom="column">
                  <wp:posOffset>1800225</wp:posOffset>
                </wp:positionH>
                <wp:positionV relativeFrom="paragraph">
                  <wp:posOffset>3421380</wp:posOffset>
                </wp:positionV>
                <wp:extent cx="2181225" cy="2790825"/>
                <wp:effectExtent l="95250" t="114300" r="161925" b="1619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9082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38100" dir="2700000" algn="tl" rotWithShape="0">
                            <a:schemeClr val="bg1">
                              <a:lumMod val="65000"/>
                              <a:alpha val="40000"/>
                            </a:schemeClr>
                          </a:outerShdw>
                        </a:effectLst>
                        <a:scene3d>
                          <a:camera prst="orthographicFront"/>
                          <a:lightRig rig="threePt" dir="t"/>
                        </a:scene3d>
                        <a:sp3d extrusionH="76200" contourW="12700">
                          <a:bevelT prst="relaxedInset"/>
                          <a:bevelB prst="relaxedInset"/>
                          <a:extrusionClr>
                            <a:schemeClr val="bg1">
                              <a:lumMod val="50000"/>
                            </a:schemeClr>
                          </a:extrusionClr>
                          <a:contourClr>
                            <a:srgbClr val="FF0000"/>
                          </a:contourClr>
                        </a:sp3d>
                      </wps:spPr>
                      <wps:txbx>
                        <w:txbxContent>
                          <w:p w:rsidR="008D31D6" w:rsidRDefault="008D31D6" w:rsidP="008D31D6">
                            <w:pPr>
                              <w:jc w:val="center"/>
                              <w:rPr>
                                <w:rFonts w:ascii="SassoonCRInfantMedium" w:hAnsi="SassoonCRInfantMedium"/>
                                <w:color w:val="FF0000"/>
                                <w:sz w:val="22"/>
                                <w:szCs w:val="22"/>
                                <w:u w:val="single"/>
                              </w:rPr>
                            </w:pPr>
                          </w:p>
                          <w:p w:rsidR="008D31D6" w:rsidRPr="00AB2A74" w:rsidRDefault="008D31D6" w:rsidP="008D31D6">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Door Policy</w:t>
                            </w:r>
                          </w:p>
                          <w:p w:rsidR="008D31D6" w:rsidRPr="00AB2A74" w:rsidRDefault="008D31D6" w:rsidP="008D31D6">
                            <w:pPr>
                              <w:rPr>
                                <w:rFonts w:ascii="SassoonCRInfantMedium" w:hAnsi="SassoonCRInfantMedium"/>
                                <w:sz w:val="22"/>
                                <w:szCs w:val="22"/>
                              </w:rPr>
                            </w:pPr>
                            <w:r w:rsidRPr="00AB2A74">
                              <w:rPr>
                                <w:rFonts w:ascii="SassoonCRInfantMedium" w:hAnsi="SassoonCRInfantMedium"/>
                                <w:sz w:val="22"/>
                                <w:szCs w:val="22"/>
                              </w:rPr>
                              <w:t xml:space="preserve">In the interests of child safety, can we remind you that you do not open the outer door to parents, even if you know </w:t>
                            </w:r>
                            <w:proofErr w:type="gramStart"/>
                            <w:r w:rsidRPr="00AB2A74">
                              <w:rPr>
                                <w:rFonts w:ascii="SassoonCRInfantMedium" w:hAnsi="SassoonCRInfantMedium"/>
                                <w:sz w:val="22"/>
                                <w:szCs w:val="22"/>
                              </w:rPr>
                              <w:t>them.</w:t>
                            </w:r>
                            <w:proofErr w:type="gramEnd"/>
                            <w:r w:rsidRPr="00AB2A74">
                              <w:rPr>
                                <w:rFonts w:ascii="SassoonCRInfantMedium" w:hAnsi="SassoonCRInfantMedium"/>
                                <w:sz w:val="22"/>
                                <w:szCs w:val="22"/>
                              </w:rPr>
                              <w:t xml:space="preserve">  Staff are responsible for opening the door at all times.</w:t>
                            </w:r>
                          </w:p>
                          <w:p w:rsidR="008D31D6" w:rsidRDefault="008D31D6" w:rsidP="008D31D6"/>
                          <w:p w:rsidR="008D31D6" w:rsidRDefault="008D31D6" w:rsidP="008D31D6"/>
                          <w:p w:rsidR="008D31D6" w:rsidRDefault="00EF5935" w:rsidP="00EF5935">
                            <w:pPr>
                              <w:jc w:val="center"/>
                            </w:pPr>
                            <w:r>
                              <w:rPr>
                                <w:noProof/>
                                <w:lang w:eastAsia="en-GB"/>
                              </w:rPr>
                              <w:drawing>
                                <wp:inline distT="0" distB="0" distL="0" distR="0" wp14:anchorId="6C3AE3D6" wp14:editId="2A438187">
                                  <wp:extent cx="914400" cy="914400"/>
                                  <wp:effectExtent l="0" t="0" r="0" b="0"/>
                                  <wp:docPr id="5" name="Picture 5" descr="https://cdn.psychologytoday.com/sites/default/files/blogs/840/2010/05/43376-2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sychologytoday.com/sites/default/files/blogs/840/2010/05/43376-2827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84AF" id="_x0000_s1034" type="#_x0000_t202" style="position:absolute;margin-left:141.75pt;margin-top:269.4pt;width:171.75pt;height:219.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shMgMAANkGAAAOAAAAZHJzL2Uyb0RvYy54bWysVW1v0zAQ/o7Ef7D8nbXN1q2rlk1jY4A0&#10;YGJDfHZiJ7Fw7HB2mpZfz52ddh2vEiIfIl/u/Nzdcy85u1i3hq0UeO1szmcHU86ULZ3Uts75p4eb&#10;FwvOfBBWCuOsyvlGeX5x/vzZ2dAtVeYaZ6QChiDWL4cu500I3XIy8WWjWuEPXKcsKisHrQgoQj2R&#10;IAZEb80km06PJ4MD2YErlff49Top+XnErypVhg9V5VVgJucYW4hviO+C3pPzM7GsQXSNLscwxD9E&#10;0Qpt0ekO6loEwXrQP0G1ugTnXRUOStdOXFXpUsUcMJvZ9Ids7hvRqZgLkuO7HU3+/8GW71d3wLTE&#10;2p1iqaxosUgPah3YS7dmGfEzdH6JZvcdGoY1fkbbmKvvbl35xTPrrhpha3UJ4IZGCYnxzejmZO9q&#10;wvEEUgzvnEQ3og8uAq0raIk8pIMhOtZps6sNhVLix2y2mGXZnLMSddnJ6XSBAvkQy+31Dnx4rVzL&#10;6JBzwOJHeLG69SGZbk3Im3dGyxttTBSgLq4MsJXARrmJz4j+xMxYNuT8dB4DEdivYCWG1HZIoCxM&#10;ouUPuFN8foVLcV0L3yT/fuNJIEOxBNdbGU9E7avxHIQ26YwEGEuGKrY7pkpCbdzAQGBYx4dz9PmL&#10;HPdiIWuycH1QcN/IgRWmh490fT5d4HUmNVF6uJglAScoOyEAVAlT4+gHwxm48FmHJrYtFTA6pUlW&#10;O2qLOvWO6VtsgpTuMQY4TqIwXSPS16OInsoW1wGBxHrvoozSk7R9qaw6lOS4xFYGMfaCg9C4ccxv&#10;wNmQuDW6bsJHXTPQuK5CA0rdBUoW84smSO4epO8OJcOGhJ7W3ZucnxzjDsL6I6Dr4TO2PbES8y7U&#10;SpmHXSsasVbyrcVNlDxH9cvfqndOYs4UxF9ZJBJ3vbU1TwxtIx7BxnC30E87fw9l346IwOwRj2aa&#10;xjgNdFgX67g+FpQX6QonNzjk2AtxkvHfgIfGwTfOBtyzOfdfewGKM4N04CzNjo6QwhCFo/lJhgLs&#10;a4p9jbAlQlFxWDpeBZQS49Zd4kKpdBz1x0jGkHF/RjLGJqAFvS9Hq8c/0vl3AAAA//8DAFBLAwQU&#10;AAYACAAAACEAIS5x+uAAAAALAQAADwAAAGRycy9kb3ducmV2LnhtbEyPy07DMBBF90j8gzVI7KjT&#10;RG1NiFMRpCwR9PEBbjxNovoRYrdN/55hRZejubr3nGI9WcMuOIbeOwnzWQIMXeN171oJ+139IoCF&#10;qJxWxjuUcMMA6/LxoVC59le3wcs2toxKXMiVhC7GIec8NB1aFWZ+QEe/ox+tinSOLdejulK5NTxN&#10;kiW3qne00KkBPzpsTtuzlTCk1f6r/tll/e3z29ZVVhlx3Ej5/DS9vwGLOMX/MPzhEzqUxHTwZ6cD&#10;MxJSkS0oKmGRCXKgxDJdkd1BwutKZMDLgt87lL8AAAD//wMAUEsBAi0AFAAGAAgAAAAhALaDOJL+&#10;AAAA4QEAABMAAAAAAAAAAAAAAAAAAAAAAFtDb250ZW50X1R5cGVzXS54bWxQSwECLQAUAAYACAAA&#10;ACEAOP0h/9YAAACUAQAACwAAAAAAAAAAAAAAAAAvAQAAX3JlbHMvLnJlbHNQSwECLQAUAAYACAAA&#10;ACEAHoJ7ITIDAADZBgAADgAAAAAAAAAAAAAAAAAuAgAAZHJzL2Uyb0RvYy54bWxQSwECLQAUAAYA&#10;CAAAACEAIS5x+uAAAAALAQAADwAAAAAAAAAAAAAAAACMBQAAZHJzL2Rvd25yZXYueG1sUEsFBgAA&#10;AAAEAAQA8wAAAJkGAAAAAA==&#10;" strokecolor="red">
                <v:stroke dashstyle="3 1" linestyle="thinThin" joinstyle="round" endcap="round"/>
                <v:shadow on="t" color="#a5a5a5 [2092]" opacity="26214f" origin="-.5,-.5" offset=".74836mm,.74836mm"/>
                <v:textbox>
                  <w:txbxContent>
                    <w:p w:rsidR="008D31D6" w:rsidRDefault="008D31D6" w:rsidP="008D31D6">
                      <w:pPr>
                        <w:jc w:val="center"/>
                        <w:rPr>
                          <w:rFonts w:ascii="SassoonCRInfantMedium" w:hAnsi="SassoonCRInfantMedium"/>
                          <w:color w:val="FF0000"/>
                          <w:sz w:val="22"/>
                          <w:szCs w:val="22"/>
                          <w:u w:val="single"/>
                        </w:rPr>
                      </w:pPr>
                    </w:p>
                    <w:p w:rsidR="008D31D6" w:rsidRPr="00AB2A74" w:rsidRDefault="008D31D6" w:rsidP="008D31D6">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Door Policy</w:t>
                      </w:r>
                    </w:p>
                    <w:p w:rsidR="008D31D6" w:rsidRPr="00AB2A74" w:rsidRDefault="008D31D6" w:rsidP="008D31D6">
                      <w:pPr>
                        <w:rPr>
                          <w:rFonts w:ascii="SassoonCRInfantMedium" w:hAnsi="SassoonCRInfantMedium"/>
                          <w:sz w:val="22"/>
                          <w:szCs w:val="22"/>
                        </w:rPr>
                      </w:pPr>
                      <w:r w:rsidRPr="00AB2A74">
                        <w:rPr>
                          <w:rFonts w:ascii="SassoonCRInfantMedium" w:hAnsi="SassoonCRInfantMedium"/>
                          <w:sz w:val="22"/>
                          <w:szCs w:val="22"/>
                        </w:rPr>
                        <w:t xml:space="preserve">In the interests of child safety, can we remind you that you do not open the outer door to parents, even if you know </w:t>
                      </w:r>
                      <w:proofErr w:type="gramStart"/>
                      <w:r w:rsidRPr="00AB2A74">
                        <w:rPr>
                          <w:rFonts w:ascii="SassoonCRInfantMedium" w:hAnsi="SassoonCRInfantMedium"/>
                          <w:sz w:val="22"/>
                          <w:szCs w:val="22"/>
                        </w:rPr>
                        <w:t>them.</w:t>
                      </w:r>
                      <w:proofErr w:type="gramEnd"/>
                      <w:r w:rsidRPr="00AB2A74">
                        <w:rPr>
                          <w:rFonts w:ascii="SassoonCRInfantMedium" w:hAnsi="SassoonCRInfantMedium"/>
                          <w:sz w:val="22"/>
                          <w:szCs w:val="22"/>
                        </w:rPr>
                        <w:t xml:space="preserve">  Staff are responsible for opening the door at all times.</w:t>
                      </w:r>
                    </w:p>
                    <w:p w:rsidR="008D31D6" w:rsidRDefault="008D31D6" w:rsidP="008D31D6"/>
                    <w:p w:rsidR="008D31D6" w:rsidRDefault="008D31D6" w:rsidP="008D31D6"/>
                    <w:p w:rsidR="008D31D6" w:rsidRDefault="00EF5935" w:rsidP="00EF5935">
                      <w:pPr>
                        <w:jc w:val="center"/>
                      </w:pPr>
                      <w:r>
                        <w:rPr>
                          <w:noProof/>
                          <w:lang w:eastAsia="en-GB"/>
                        </w:rPr>
                        <w:drawing>
                          <wp:inline distT="0" distB="0" distL="0" distR="0" wp14:anchorId="6C3AE3D6" wp14:editId="2A438187">
                            <wp:extent cx="914400" cy="914400"/>
                            <wp:effectExtent l="0" t="0" r="0" b="0"/>
                            <wp:docPr id="5" name="Picture 5" descr="https://cdn.psychologytoday.com/sites/default/files/blogs/840/2010/05/43376-2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sychologytoday.com/sites/default/files/blogs/840/2010/05/43376-2827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v:shape>
            </w:pict>
          </mc:Fallback>
        </mc:AlternateContent>
      </w:r>
      <w:r w:rsidRPr="005A54A4">
        <w:rPr>
          <w:noProof/>
          <w:lang w:val="en-GB" w:eastAsia="en-GB"/>
        </w:rPr>
        <mc:AlternateContent>
          <mc:Choice Requires="wps">
            <w:drawing>
              <wp:anchor distT="45720" distB="45720" distL="114300" distR="114300" simplePos="0" relativeHeight="251695104" behindDoc="0" locked="0" layoutInCell="1" allowOverlap="1" wp14:anchorId="2FC9C951" wp14:editId="6B3D027D">
                <wp:simplePos x="0" y="0"/>
                <wp:positionH relativeFrom="column">
                  <wp:posOffset>-695325</wp:posOffset>
                </wp:positionH>
                <wp:positionV relativeFrom="paragraph">
                  <wp:posOffset>3416935</wp:posOffset>
                </wp:positionV>
                <wp:extent cx="2181225" cy="2790825"/>
                <wp:effectExtent l="95250" t="114300" r="161925" b="1619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9082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38100" dir="2700000" algn="tl" rotWithShape="0">
                            <a:schemeClr val="bg1">
                              <a:lumMod val="65000"/>
                              <a:alpha val="40000"/>
                            </a:schemeClr>
                          </a:outerShdw>
                        </a:effectLst>
                        <a:scene3d>
                          <a:camera prst="orthographicFront"/>
                          <a:lightRig rig="threePt" dir="t"/>
                        </a:scene3d>
                        <a:sp3d extrusionH="76200" contourW="12700">
                          <a:bevelT prst="relaxedInset"/>
                          <a:bevelB prst="relaxedInset"/>
                          <a:extrusionClr>
                            <a:schemeClr val="bg1">
                              <a:lumMod val="50000"/>
                            </a:schemeClr>
                          </a:extrusionClr>
                          <a:contourClr>
                            <a:srgbClr val="FF0000"/>
                          </a:contourClr>
                        </a:sp3d>
                      </wps:spPr>
                      <wps:txbx>
                        <w:txbxContent>
                          <w:p w:rsidR="008D31D6" w:rsidRDefault="008D31D6" w:rsidP="008D31D6">
                            <w:pPr>
                              <w:jc w:val="center"/>
                              <w:rPr>
                                <w:rFonts w:ascii="SassoonCRInfantMedium" w:hAnsi="SassoonCRInfantMedium"/>
                                <w:color w:val="FF0000"/>
                                <w:sz w:val="22"/>
                                <w:szCs w:val="22"/>
                                <w:u w:val="single"/>
                              </w:rPr>
                            </w:pPr>
                          </w:p>
                          <w:p w:rsidR="008D31D6" w:rsidRPr="00AB2A74" w:rsidRDefault="008D31D6" w:rsidP="008D31D6">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Toy Donation</w:t>
                            </w:r>
                          </w:p>
                          <w:p w:rsidR="008D31D6" w:rsidRDefault="008D31D6" w:rsidP="008D31D6">
                            <w:pPr>
                              <w:rPr>
                                <w:rFonts w:ascii="SassoonCRInfantMedium" w:hAnsi="SassoonCRInfantMedium"/>
                                <w:sz w:val="22"/>
                                <w:szCs w:val="22"/>
                              </w:rPr>
                            </w:pPr>
                            <w:r w:rsidRPr="00AB2A74">
                              <w:rPr>
                                <w:rFonts w:ascii="SassoonCRInfantMedium" w:hAnsi="SassoonCRInfantMedium"/>
                                <w:sz w:val="22"/>
                                <w:szCs w:val="22"/>
                              </w:rPr>
                              <w:t>If you are having a clear out of toys after Christmas, the nursery would be grateful of any donations of small world figures i.e. Lego, dolls, cars and jigsaws.</w:t>
                            </w:r>
                          </w:p>
                          <w:p w:rsidR="008D31D6" w:rsidRDefault="008D31D6" w:rsidP="008D31D6">
                            <w:pPr>
                              <w:rPr>
                                <w:rFonts w:ascii="SassoonCRInfantMedium" w:hAnsi="SassoonCRInfantMedium"/>
                                <w:sz w:val="22"/>
                                <w:szCs w:val="22"/>
                              </w:rPr>
                            </w:pPr>
                          </w:p>
                          <w:p w:rsidR="008D31D6" w:rsidRDefault="008D31D6" w:rsidP="008D31D6">
                            <w:pPr>
                              <w:rPr>
                                <w:rFonts w:ascii="SassoonCRInfantMedium" w:hAnsi="SassoonCRInfantMedium"/>
                                <w:sz w:val="22"/>
                                <w:szCs w:val="22"/>
                              </w:rPr>
                            </w:pPr>
                          </w:p>
                          <w:p w:rsidR="008D31D6" w:rsidRDefault="008D31D6" w:rsidP="008D31D6">
                            <w:pPr>
                              <w:rPr>
                                <w:rFonts w:ascii="SassoonCRInfantMedium" w:hAnsi="SassoonCRInfantMedium"/>
                                <w:sz w:val="22"/>
                                <w:szCs w:val="22"/>
                              </w:rPr>
                            </w:pPr>
                          </w:p>
                          <w:p w:rsidR="008D31D6" w:rsidRPr="00AB2A74" w:rsidRDefault="008D31D6" w:rsidP="008D31D6">
                            <w:pPr>
                              <w:jc w:val="center"/>
                              <w:rPr>
                                <w:rFonts w:ascii="SassoonCRInfantMedium" w:hAnsi="SassoonCRInfantMedium"/>
                                <w:sz w:val="22"/>
                                <w:szCs w:val="22"/>
                              </w:rPr>
                            </w:pPr>
                            <w:r>
                              <w:rPr>
                                <w:noProof/>
                                <w:lang w:val="en-GB" w:eastAsia="en-GB"/>
                              </w:rPr>
                              <w:drawing>
                                <wp:inline distT="0" distB="0" distL="0" distR="0" wp14:anchorId="51FC114C" wp14:editId="4E3068B9">
                                  <wp:extent cx="885825" cy="590518"/>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o_minifigure_styled_plush_toy_1[1].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9720" cy="633112"/>
                                          </a:xfrm>
                                          <a:prstGeom prst="rect">
                                            <a:avLst/>
                                          </a:prstGeom>
                                        </pic:spPr>
                                      </pic:pic>
                                    </a:graphicData>
                                  </a:graphic>
                                </wp:inline>
                              </w:drawing>
                            </w:r>
                          </w:p>
                          <w:p w:rsidR="008D31D6" w:rsidRDefault="008D31D6" w:rsidP="008D31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C951" id="_x0000_s1035" type="#_x0000_t202" style="position:absolute;margin-left:-54.75pt;margin-top:269.05pt;width:171.75pt;height:219.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WrMgMAANkGAAAOAAAAZHJzL2Uyb0RvYy54bWysVd9v0zAQfkfif7D8ztpm69ZVyxBsDJAG&#10;TNsQz07sJBaOHc5O0/LXc2enXQcDJEQeIl/u/N3ddz9y9nLdGrZS4LWzOZ8dTDlTtnRS2zrnn++v&#10;Xiw480FYKYyzKucb5fnL8+fPzoZuqTLXOCMVMASxfjl0OW9C6JaTiS8b1Qp/4DplUVk5aEVAEeqJ&#10;BDEgemsm2XR6PBkcyA5cqbzHr5dJyc8jflWpMnyqKq8CMznH2EJ8Q3wX9J6cn4llDaJrdDmGIf4h&#10;ilZoi053UJciCNaD/gWq1SU476pwULp24qpKlyrmgNnMpj9lc9eITsVckBzf7Wjy/w+2/Li6AaYl&#10;1u50zpkVLRbpXq0De+3WLCN+hs4v0eyuQ8Owxs9oG3P13bUrv3pm3UUjbK1eAbihUUJifDO6Odm7&#10;mnA8gRTDByfRjeiDi0DrCloiD+lgiI512uxqQ6GU+DGbLWZZhiGWqMtOTqcLFMiHWG6vd+DDW+Va&#10;RoecAxY/wovVtQ/JdGtC3rwzWl5pY6IAdXFhgK0ENspVfEb0R2bGsiHnp/MYiMB+BSsxpLZDAmVh&#10;Ei1/wJ3i8xQuxXUpfJP8+40ngQzFElxvZTwRtW/GcxDapDMSYCwZqtjumCoJtXEDA4FhHR/O0ecT&#10;Oe7FQtZk4fqg4K6RAytMD7d0fT5d4HUmNVF6uJglAScoOyEAVAlT4+gHwxm48EWHJrYtFTA6pUlW&#10;O2qLOvWO6VtsgpTuMQY4TqIwXSPS16OInsoW1wGBxHrvoozSo7R9qaw6lOS4xFYGMfaCg9C4ccyv&#10;wNmQuDW6bsKtrhloXFehAaVuAiWL+UUTJHcP0neHkmFDQk/r7l3OT45xB2H9EdD18AXbnliJeRdq&#10;pcz9rhWNWCv53uImSp6j+vVv1TsnMWcK4q8sEom73tqaJ4a2EY9gY7hb6Medv4eyb0dEYPaIRzNN&#10;Y5wGOqyLdVwfp5QX6QonNzjk2AtxkvHfgIfGwXfOBtyzOfffegGKM4N04CzNjo6QwhCFo/lJhgLs&#10;a4p9jbAlQlFxWDpeBJQS49a9woVS6TjqD5GMIeP+jGSMTUALel+OVg9/pPMfAAAA//8DAFBLAwQU&#10;AAYACAAAACEA8SfDzOEAAAAMAQAADwAAAGRycy9kb3ducmV2LnhtbEyPy07DMBBF90j8gzVI7Frn&#10;Qds0ZFIRpCwR9PEBbuwmEX6E2G3Tv2dYleVoju49t9hMRrOLGn3vLEI8j4Ap2zjZ2xbhsK9nGTAf&#10;hJVCO6sQbsrDpnx8KEQu3dVu1WUXWkYh1ucCoQthyDn3TaeM8HM3KEu/kxuNCHSOLZejuFK40TyJ&#10;oiU3orfU0IlBvXeq+d6dDcKQVIfP+mef9rePL1NXaaWz0xbx+Wl6ewUW1BTuMPzpkzqU5HR0Zys9&#10;0wizOFoviEVYpFkMjJAkfaF5R4T1arUEXhb8/4jyFwAA//8DAFBLAQItABQABgAIAAAAIQC2gziS&#10;/gAAAOEBAAATAAAAAAAAAAAAAAAAAAAAAABbQ29udGVudF9UeXBlc10ueG1sUEsBAi0AFAAGAAgA&#10;AAAhADj9If/WAAAAlAEAAAsAAAAAAAAAAAAAAAAALwEAAF9yZWxzLy5yZWxzUEsBAi0AFAAGAAgA&#10;AAAhAATPdasyAwAA2QYAAA4AAAAAAAAAAAAAAAAALgIAAGRycy9lMm9Eb2MueG1sUEsBAi0AFAAG&#10;AAgAAAAhAPEnw8zhAAAADAEAAA8AAAAAAAAAAAAAAAAAjAUAAGRycy9kb3ducmV2LnhtbFBLBQYA&#10;AAAABAAEAPMAAACaBgAAAAA=&#10;" strokecolor="red">
                <v:stroke dashstyle="3 1" linestyle="thinThin" joinstyle="round" endcap="round"/>
                <v:shadow on="t" color="#a5a5a5 [2092]" opacity="26214f" origin="-.5,-.5" offset=".74836mm,.74836mm"/>
                <v:textbox>
                  <w:txbxContent>
                    <w:p w:rsidR="008D31D6" w:rsidRDefault="008D31D6" w:rsidP="008D31D6">
                      <w:pPr>
                        <w:jc w:val="center"/>
                        <w:rPr>
                          <w:rFonts w:ascii="SassoonCRInfantMedium" w:hAnsi="SassoonCRInfantMedium"/>
                          <w:color w:val="FF0000"/>
                          <w:sz w:val="22"/>
                          <w:szCs w:val="22"/>
                          <w:u w:val="single"/>
                        </w:rPr>
                      </w:pPr>
                    </w:p>
                    <w:p w:rsidR="008D31D6" w:rsidRPr="00AB2A74" w:rsidRDefault="008D31D6" w:rsidP="008D31D6">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Toy Donation</w:t>
                      </w:r>
                    </w:p>
                    <w:p w:rsidR="008D31D6" w:rsidRDefault="008D31D6" w:rsidP="008D31D6">
                      <w:pPr>
                        <w:rPr>
                          <w:rFonts w:ascii="SassoonCRInfantMedium" w:hAnsi="SassoonCRInfantMedium"/>
                          <w:sz w:val="22"/>
                          <w:szCs w:val="22"/>
                        </w:rPr>
                      </w:pPr>
                      <w:r w:rsidRPr="00AB2A74">
                        <w:rPr>
                          <w:rFonts w:ascii="SassoonCRInfantMedium" w:hAnsi="SassoonCRInfantMedium"/>
                          <w:sz w:val="22"/>
                          <w:szCs w:val="22"/>
                        </w:rPr>
                        <w:t>If you are having a clear out of toys after Christmas, the nursery would be grateful of any donations of small world figures i.e. Lego, dolls, cars and jigsaws.</w:t>
                      </w:r>
                    </w:p>
                    <w:p w:rsidR="008D31D6" w:rsidRDefault="008D31D6" w:rsidP="008D31D6">
                      <w:pPr>
                        <w:rPr>
                          <w:rFonts w:ascii="SassoonCRInfantMedium" w:hAnsi="SassoonCRInfantMedium"/>
                          <w:sz w:val="22"/>
                          <w:szCs w:val="22"/>
                        </w:rPr>
                      </w:pPr>
                    </w:p>
                    <w:p w:rsidR="008D31D6" w:rsidRDefault="008D31D6" w:rsidP="008D31D6">
                      <w:pPr>
                        <w:rPr>
                          <w:rFonts w:ascii="SassoonCRInfantMedium" w:hAnsi="SassoonCRInfantMedium"/>
                          <w:sz w:val="22"/>
                          <w:szCs w:val="22"/>
                        </w:rPr>
                      </w:pPr>
                    </w:p>
                    <w:p w:rsidR="008D31D6" w:rsidRDefault="008D31D6" w:rsidP="008D31D6">
                      <w:pPr>
                        <w:rPr>
                          <w:rFonts w:ascii="SassoonCRInfantMedium" w:hAnsi="SassoonCRInfantMedium"/>
                          <w:sz w:val="22"/>
                          <w:szCs w:val="22"/>
                        </w:rPr>
                      </w:pPr>
                    </w:p>
                    <w:p w:rsidR="008D31D6" w:rsidRPr="00AB2A74" w:rsidRDefault="008D31D6" w:rsidP="008D31D6">
                      <w:pPr>
                        <w:jc w:val="center"/>
                        <w:rPr>
                          <w:rFonts w:ascii="SassoonCRInfantMedium" w:hAnsi="SassoonCRInfantMedium"/>
                          <w:sz w:val="22"/>
                          <w:szCs w:val="22"/>
                        </w:rPr>
                      </w:pPr>
                      <w:r>
                        <w:rPr>
                          <w:noProof/>
                          <w:lang w:val="en-GB" w:eastAsia="en-GB"/>
                        </w:rPr>
                        <w:drawing>
                          <wp:inline distT="0" distB="0" distL="0" distR="0" wp14:anchorId="51FC114C" wp14:editId="4E3068B9">
                            <wp:extent cx="885825" cy="590518"/>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o_minifigure_styled_plush_toy_1[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49720" cy="633112"/>
                                    </a:xfrm>
                                    <a:prstGeom prst="rect">
                                      <a:avLst/>
                                    </a:prstGeom>
                                  </pic:spPr>
                                </pic:pic>
                              </a:graphicData>
                            </a:graphic>
                          </wp:inline>
                        </w:drawing>
                      </w:r>
                    </w:p>
                    <w:p w:rsidR="008D31D6" w:rsidRDefault="008D31D6" w:rsidP="008D31D6"/>
                  </w:txbxContent>
                </v:textbox>
                <w10:wrap type="square"/>
              </v:shape>
            </w:pict>
          </mc:Fallback>
        </mc:AlternateContent>
      </w:r>
      <w:r>
        <w:rPr>
          <w:noProof/>
          <w:lang w:val="en-GB" w:eastAsia="en-GB"/>
        </w:rPr>
        <mc:AlternateContent>
          <mc:Choice Requires="wps">
            <w:drawing>
              <wp:anchor distT="45720" distB="45720" distL="114300" distR="114300" simplePos="0" relativeHeight="251709440" behindDoc="0" locked="0" layoutInCell="1" allowOverlap="1" wp14:anchorId="19F92B03" wp14:editId="06F3D0F5">
                <wp:simplePos x="0" y="0"/>
                <wp:positionH relativeFrom="column">
                  <wp:posOffset>-783590</wp:posOffset>
                </wp:positionH>
                <wp:positionV relativeFrom="paragraph">
                  <wp:posOffset>7412355</wp:posOffset>
                </wp:positionV>
                <wp:extent cx="7248525" cy="1285875"/>
                <wp:effectExtent l="95250" t="76200" r="180975" b="1619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28587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50800" dir="2700000" algn="ctr" rotWithShape="0">
                            <a:sysClr val="window" lastClr="FFFFFF">
                              <a:lumMod val="50000"/>
                              <a:alpha val="40000"/>
                            </a:sysClr>
                          </a:outerShdw>
                        </a:effectLst>
                        <a:scene3d>
                          <a:camera prst="orthographicFront"/>
                          <a:lightRig rig="threePt" dir="t"/>
                        </a:scene3d>
                        <a:sp3d>
                          <a:bevelT prst="relaxedInset"/>
                          <a:bevelB prst="relaxedInset"/>
                        </a:sp3d>
                      </wps:spPr>
                      <wps:txbx>
                        <w:txbxContent>
                          <w:p w:rsidR="004533EC" w:rsidRDefault="004533EC" w:rsidP="004533EC">
                            <w:pPr>
                              <w:rPr>
                                <w:rFonts w:ascii="SassoonCRInfantMedium" w:hAnsi="SassoonCRInfantMedium"/>
                                <w:sz w:val="22"/>
                                <w:szCs w:val="22"/>
                              </w:rPr>
                            </w:pPr>
                          </w:p>
                          <w:p w:rsidR="004533EC" w:rsidRPr="00AB2A74" w:rsidRDefault="004533EC" w:rsidP="004533EC">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Group Times</w:t>
                            </w:r>
                          </w:p>
                          <w:p w:rsidR="004533EC" w:rsidRPr="00AB2A74" w:rsidRDefault="004533EC" w:rsidP="004533EC">
                            <w:pPr>
                              <w:jc w:val="center"/>
                              <w:rPr>
                                <w:rFonts w:ascii="SassoonCRInfantMedium" w:hAnsi="SassoonCRInfantMedium"/>
                                <w:sz w:val="22"/>
                                <w:szCs w:val="22"/>
                              </w:rPr>
                            </w:pPr>
                            <w:r w:rsidRPr="00AB2A74">
                              <w:rPr>
                                <w:rFonts w:ascii="SassoonCRInfantMedium" w:hAnsi="SassoonCRInfantMedium"/>
                                <w:sz w:val="22"/>
                                <w:szCs w:val="22"/>
                              </w:rPr>
                              <w:t>Can we remind you that an important part of the session is group time and plays a key part in your child’s learning therefore can we please ask that you take note of the sessions times below to make sure they don’t miss out:</w:t>
                            </w:r>
                          </w:p>
                          <w:p w:rsidR="004533EC" w:rsidRPr="00AB2A74" w:rsidRDefault="004533EC" w:rsidP="004533EC">
                            <w:pPr>
                              <w:jc w:val="center"/>
                              <w:rPr>
                                <w:rFonts w:ascii="SassoonCRInfantMedium" w:hAnsi="SassoonCRInfantMedium"/>
                                <w:sz w:val="22"/>
                                <w:szCs w:val="22"/>
                              </w:rPr>
                            </w:pPr>
                            <w:r w:rsidRPr="00AB2A74">
                              <w:rPr>
                                <w:rFonts w:ascii="SassoonCRInfantMedium" w:hAnsi="SassoonCRInfantMedium"/>
                                <w:sz w:val="22"/>
                                <w:szCs w:val="22"/>
                              </w:rPr>
                              <w:t>Morning session- 8:40am – 11:50am</w:t>
                            </w:r>
                          </w:p>
                          <w:p w:rsidR="004533EC" w:rsidRPr="00AB2A74" w:rsidRDefault="004533EC" w:rsidP="004533EC">
                            <w:pPr>
                              <w:jc w:val="center"/>
                              <w:rPr>
                                <w:rFonts w:ascii="SassoonCRInfantMedium" w:hAnsi="SassoonCRInfantMedium"/>
                                <w:sz w:val="22"/>
                                <w:szCs w:val="22"/>
                              </w:rPr>
                            </w:pPr>
                            <w:r w:rsidRPr="00AB2A74">
                              <w:rPr>
                                <w:rFonts w:ascii="SassoonCRInfantMedium" w:hAnsi="SassoonCRInfantMedium"/>
                                <w:sz w:val="22"/>
                                <w:szCs w:val="22"/>
                              </w:rPr>
                              <w:t>Afternoon session – 1pm – 16:10pm</w:t>
                            </w:r>
                          </w:p>
                          <w:p w:rsidR="004533EC" w:rsidRDefault="004533EC" w:rsidP="004533EC">
                            <w:pPr>
                              <w:jc w:val="center"/>
                              <w:rPr>
                                <w:rFonts w:ascii="SassoonCRInfantMedium" w:hAnsi="SassoonCRInfantMedium"/>
                                <w:color w:val="FF0000"/>
                                <w:sz w:val="22"/>
                                <w:szCs w:val="22"/>
                              </w:rPr>
                            </w:pPr>
                            <w:r w:rsidRPr="00AB2A74">
                              <w:rPr>
                                <w:rFonts w:ascii="SassoonCRInfantMedium" w:hAnsi="SassoonCRInfantMedium"/>
                                <w:color w:val="FF0000"/>
                                <w:sz w:val="22"/>
                                <w:szCs w:val="22"/>
                              </w:rPr>
                              <w:t>Please note that the session end times are the times that ALL children need to have left the building.</w:t>
                            </w:r>
                          </w:p>
                          <w:p w:rsidR="004533EC" w:rsidRDefault="004533EC" w:rsidP="004533EC">
                            <w:pPr>
                              <w:jc w:val="center"/>
                              <w:rPr>
                                <w:rFonts w:ascii="SassoonCRInfantMedium" w:hAnsi="SassoonCRInfantMedium"/>
                                <w:sz w:val="22"/>
                                <w:szCs w:val="22"/>
                              </w:rPr>
                            </w:pPr>
                          </w:p>
                          <w:p w:rsidR="004533EC" w:rsidRDefault="004533EC" w:rsidP="004533EC">
                            <w:pPr>
                              <w:rPr>
                                <w:rFonts w:ascii="SassoonCRInfantMedium" w:hAnsi="SassoonCRInfantMedium"/>
                                <w:sz w:val="22"/>
                                <w:szCs w:val="22"/>
                              </w:rPr>
                            </w:pPr>
                          </w:p>
                          <w:p w:rsidR="004533EC" w:rsidRPr="00AB2A74" w:rsidRDefault="004533EC" w:rsidP="004533EC">
                            <w:pPr>
                              <w:jc w:val="center"/>
                              <w:rPr>
                                <w:rFonts w:ascii="SassoonCRInfantMedium" w:hAnsi="SassoonCRInfantMedium"/>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92B03" id="_x0000_s1036" type="#_x0000_t202" style="position:absolute;margin-left:-61.7pt;margin-top:583.65pt;width:570.75pt;height:101.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Wc/QIAADEGAAAOAAAAZHJzL2Uyb0RvYy54bWysVN9v0zAQfkfif7D8ztpm7VaipdN+UIQ0&#10;YNqGeL7ETmLh2OHsNil/PWenyzoYPCDyEPl85++++3zns/O+0Wwr0SlrMj47mnImTWGFMlXGvzys&#10;3yw5cx6MAG2NzPhOOn6+ev3qrGtTmdjaaiGREYhxaddmvPa+TScTV9SyAXdkW2nIWVpswJOJ1UQg&#10;dITe6EkynZ5MOouiRVtI52j3enDyVcQvS1n4z2XppGc648TNxz/Gfx7+k9UZpBVCW6tiTwP+gUUD&#10;ylDSEeoaPLANqt+gGlWgdbb0R4VtJrYsVSFjDVTNbPpLNfc1tDLWQuK4dpTJ/T/Y4tP2FpkSGT8m&#10;eQw0dEcPsvfs0vYsCfJ0rUsp6r6lON/TNl1zLNW1N7b45pixVzWYSl4g2q6WIIjeLJycHBwdcFwA&#10;ybuPVlAa2HgbgfoSm6AdqcEInXjsxqsJVAraPE3my0Wy4Kwg3yxZLpani5gD0sfjLTr/XtqGhUXG&#10;ke4+wsP2xvlAB9LHkJDNWa3EWmkdDazyK41sC9Qn6/jt0Z+FacO6jL8diAC1KxpBlJqW9BO5HmT5&#10;C+6UvpdwA69rcPWQ3+1cMEIgpGg3RsRVkPbdfu1B6WFNVWkTAmXsdio1GJW2HUMgWifHC8r5Qo0H&#10;XEJ0iLAbL/G+Fh3L9QbvwvHFdEnHmVBB0tGgAUpOAwC5QFc0+YVHztD6r8rXsW3DDcasOzcKS3Mr&#10;bMeZBudpc1Q6xOlNQ20xCECMB50gBd3WMOzOH3epZJKIAOKdjqSj9UwFV0gjj0WAL6izEfatYdHX&#10;dj/0a7TGD1JrVdX+TlUMFT1evkYpb32onZjGkJD4CdK1A3Qut1I/jF2noZfig6E3Z0CN7ss/uANi&#10;hImzEsZjGBTf532cylnslzBIuRU7mh7SOI4Ivbm0qC3+4Kyj9yvj7vsGUJK6lJyadDaf0+34aMwX&#10;pwkZeOjJDz1gCoIKZbJheeXJGm7Q2Aua1FLFGXpisp9vepei8Hs5w8N3aMeop5d+9RMAAP//AwBQ&#10;SwMEFAAGAAgAAAAhAAFSj6bkAAAADwEAAA8AAABkcnMvZG93bnJldi54bWxMj8tOwzAQRfdI/IM1&#10;SGxQa7tGIYQ4FQ+VSrCi0L0TmySqH2nstuHvma5gN6N7dOdMuZycJUczxj54CXzOgBjfBN37VsLX&#10;52qWA4lJea1s8EbCj4mwrC4vSlXocPIf5rhJLcESHwsloUtpKCiNTWecivMwGI/ZdxidSriOLdWj&#10;OmG5s3TBWEad6j1e6NRgnjvT7DYHJ2Gbb5le7favN+Lt3e5f6rVIT2spr6+mxwcgyUzpD4azPqpD&#10;hU51OHgdiZUw4wtxiywmPLsTQM4M4zkHUuMksvscaFXS/39UvwAAAP//AwBQSwECLQAUAAYACAAA&#10;ACEAtoM4kv4AAADhAQAAEwAAAAAAAAAAAAAAAAAAAAAAW0NvbnRlbnRfVHlwZXNdLnhtbFBLAQIt&#10;ABQABgAIAAAAIQA4/SH/1gAAAJQBAAALAAAAAAAAAAAAAAAAAC8BAABfcmVscy8ucmVsc1BLAQIt&#10;ABQABgAIAAAAIQCRUjWc/QIAADEGAAAOAAAAAAAAAAAAAAAAAC4CAABkcnMvZTJvRG9jLnhtbFBL&#10;AQItABQABgAIAAAAIQABUo+m5AAAAA8BAAAPAAAAAAAAAAAAAAAAAFcFAABkcnMvZG93bnJldi54&#10;bWxQSwUGAAAAAAQABADzAAAAaAYAAAAA&#10;" strokecolor="red">
                <v:stroke dashstyle="3 1" linestyle="thinThin" joinstyle="round" endcap="round"/>
                <v:shadow on="t" color="#7f7f7f" opacity="26214f" offset=".99781mm,.99781mm"/>
                <v:textbox>
                  <w:txbxContent>
                    <w:p w:rsidR="004533EC" w:rsidRDefault="004533EC" w:rsidP="004533EC">
                      <w:pPr>
                        <w:rPr>
                          <w:rFonts w:ascii="SassoonCRInfantMedium" w:hAnsi="SassoonCRInfantMedium"/>
                          <w:sz w:val="22"/>
                          <w:szCs w:val="22"/>
                        </w:rPr>
                      </w:pPr>
                    </w:p>
                    <w:p w:rsidR="004533EC" w:rsidRPr="00AB2A74" w:rsidRDefault="004533EC" w:rsidP="004533EC">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Group Times</w:t>
                      </w:r>
                    </w:p>
                    <w:p w:rsidR="004533EC" w:rsidRPr="00AB2A74" w:rsidRDefault="004533EC" w:rsidP="004533EC">
                      <w:pPr>
                        <w:jc w:val="center"/>
                        <w:rPr>
                          <w:rFonts w:ascii="SassoonCRInfantMedium" w:hAnsi="SassoonCRInfantMedium"/>
                          <w:sz w:val="22"/>
                          <w:szCs w:val="22"/>
                        </w:rPr>
                      </w:pPr>
                      <w:r w:rsidRPr="00AB2A74">
                        <w:rPr>
                          <w:rFonts w:ascii="SassoonCRInfantMedium" w:hAnsi="SassoonCRInfantMedium"/>
                          <w:sz w:val="22"/>
                          <w:szCs w:val="22"/>
                        </w:rPr>
                        <w:t>Can we remind you that an important part of the session is group time and plays a key part in your child’s learning therefore can we please ask that you take note of the sessions times below to make sure they don’t miss out:</w:t>
                      </w:r>
                    </w:p>
                    <w:p w:rsidR="004533EC" w:rsidRPr="00AB2A74" w:rsidRDefault="004533EC" w:rsidP="004533EC">
                      <w:pPr>
                        <w:jc w:val="center"/>
                        <w:rPr>
                          <w:rFonts w:ascii="SassoonCRInfantMedium" w:hAnsi="SassoonCRInfantMedium"/>
                          <w:sz w:val="22"/>
                          <w:szCs w:val="22"/>
                        </w:rPr>
                      </w:pPr>
                      <w:r w:rsidRPr="00AB2A74">
                        <w:rPr>
                          <w:rFonts w:ascii="SassoonCRInfantMedium" w:hAnsi="SassoonCRInfantMedium"/>
                          <w:sz w:val="22"/>
                          <w:szCs w:val="22"/>
                        </w:rPr>
                        <w:t>Morning session- 8:40am – 11:50am</w:t>
                      </w:r>
                    </w:p>
                    <w:p w:rsidR="004533EC" w:rsidRPr="00AB2A74" w:rsidRDefault="004533EC" w:rsidP="004533EC">
                      <w:pPr>
                        <w:jc w:val="center"/>
                        <w:rPr>
                          <w:rFonts w:ascii="SassoonCRInfantMedium" w:hAnsi="SassoonCRInfantMedium"/>
                          <w:sz w:val="22"/>
                          <w:szCs w:val="22"/>
                        </w:rPr>
                      </w:pPr>
                      <w:r w:rsidRPr="00AB2A74">
                        <w:rPr>
                          <w:rFonts w:ascii="SassoonCRInfantMedium" w:hAnsi="SassoonCRInfantMedium"/>
                          <w:sz w:val="22"/>
                          <w:szCs w:val="22"/>
                        </w:rPr>
                        <w:t>Afternoon session – 1pm – 16:10pm</w:t>
                      </w:r>
                    </w:p>
                    <w:p w:rsidR="004533EC" w:rsidRDefault="004533EC" w:rsidP="004533EC">
                      <w:pPr>
                        <w:jc w:val="center"/>
                        <w:rPr>
                          <w:rFonts w:ascii="SassoonCRInfantMedium" w:hAnsi="SassoonCRInfantMedium"/>
                          <w:color w:val="FF0000"/>
                          <w:sz w:val="22"/>
                          <w:szCs w:val="22"/>
                        </w:rPr>
                      </w:pPr>
                      <w:r w:rsidRPr="00AB2A74">
                        <w:rPr>
                          <w:rFonts w:ascii="SassoonCRInfantMedium" w:hAnsi="SassoonCRInfantMedium"/>
                          <w:color w:val="FF0000"/>
                          <w:sz w:val="22"/>
                          <w:szCs w:val="22"/>
                        </w:rPr>
                        <w:t>Please note that the session end times are the times that ALL children need to have left the building.</w:t>
                      </w:r>
                    </w:p>
                    <w:p w:rsidR="004533EC" w:rsidRDefault="004533EC" w:rsidP="004533EC">
                      <w:pPr>
                        <w:jc w:val="center"/>
                        <w:rPr>
                          <w:rFonts w:ascii="SassoonCRInfantMedium" w:hAnsi="SassoonCRInfantMedium"/>
                          <w:sz w:val="22"/>
                          <w:szCs w:val="22"/>
                        </w:rPr>
                      </w:pPr>
                    </w:p>
                    <w:p w:rsidR="004533EC" w:rsidRDefault="004533EC" w:rsidP="004533EC">
                      <w:pPr>
                        <w:rPr>
                          <w:rFonts w:ascii="SassoonCRInfantMedium" w:hAnsi="SassoonCRInfantMedium"/>
                          <w:sz w:val="22"/>
                          <w:szCs w:val="22"/>
                        </w:rPr>
                      </w:pPr>
                    </w:p>
                    <w:p w:rsidR="004533EC" w:rsidRPr="00AB2A74" w:rsidRDefault="004533EC" w:rsidP="004533EC">
                      <w:pPr>
                        <w:jc w:val="center"/>
                        <w:rPr>
                          <w:rFonts w:ascii="SassoonCRInfantMedium" w:hAnsi="SassoonCRInfantMedium"/>
                          <w:sz w:val="22"/>
                          <w:szCs w:val="22"/>
                        </w:rPr>
                      </w:pPr>
                    </w:p>
                  </w:txbxContent>
                </v:textbox>
                <w10:wrap type="square"/>
              </v:shape>
            </w:pict>
          </mc:Fallback>
        </mc:AlternateContent>
      </w:r>
      <w:r w:rsidR="00D006E0">
        <w:rPr>
          <w:noProof/>
          <w:lang w:val="en-GB" w:eastAsia="en-GB"/>
        </w:rPr>
        <mc:AlternateContent>
          <mc:Choice Requires="wps">
            <w:drawing>
              <wp:anchor distT="45720" distB="45720" distL="114300" distR="114300" simplePos="0" relativeHeight="251705344" behindDoc="0" locked="0" layoutInCell="1" allowOverlap="1" wp14:anchorId="783F15DB" wp14:editId="27365EFB">
                <wp:simplePos x="0" y="0"/>
                <wp:positionH relativeFrom="column">
                  <wp:posOffset>-783590</wp:posOffset>
                </wp:positionH>
                <wp:positionV relativeFrom="paragraph">
                  <wp:posOffset>1704975</wp:posOffset>
                </wp:positionV>
                <wp:extent cx="7248525" cy="1438275"/>
                <wp:effectExtent l="95250" t="95250" r="180975" b="1809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43827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50800" dir="2700000" algn="ctr" rotWithShape="0">
                            <a:sysClr val="window" lastClr="FFFFFF">
                              <a:lumMod val="50000"/>
                              <a:alpha val="40000"/>
                            </a:sysClr>
                          </a:outerShdw>
                        </a:effectLst>
                        <a:scene3d>
                          <a:camera prst="orthographicFront"/>
                          <a:lightRig rig="threePt" dir="t"/>
                        </a:scene3d>
                        <a:sp3d>
                          <a:bevelT prst="relaxedInset"/>
                          <a:bevelB prst="relaxedInset"/>
                        </a:sp3d>
                      </wps:spPr>
                      <wps:txbx>
                        <w:txbxContent>
                          <w:p w:rsidR="00D006E0" w:rsidRPr="00AB2A74" w:rsidRDefault="00D006E0" w:rsidP="00D006E0">
                            <w:pPr>
                              <w:jc w:val="center"/>
                              <w:rPr>
                                <w:rFonts w:ascii="SassoonCRInfantMedium" w:hAnsi="SassoonCRInfantMedium"/>
                                <w:color w:val="FF0000"/>
                                <w:sz w:val="22"/>
                                <w:szCs w:val="22"/>
                                <w:u w:val="single"/>
                              </w:rPr>
                            </w:pPr>
                            <w:r>
                              <w:rPr>
                                <w:rFonts w:ascii="SassoonCRInfantMedium" w:hAnsi="SassoonCRInfantMedium"/>
                                <w:color w:val="FF0000"/>
                                <w:sz w:val="22"/>
                                <w:szCs w:val="22"/>
                                <w:u w:val="single"/>
                              </w:rPr>
                              <w:t>Fun Day</w:t>
                            </w:r>
                          </w:p>
                          <w:p w:rsidR="00D006E0" w:rsidRDefault="00D006E0" w:rsidP="00D006E0">
                            <w:pPr>
                              <w:rPr>
                                <w:rFonts w:ascii="SassoonCRInfantMedium" w:hAnsi="SassoonCRInfantMedium"/>
                                <w:sz w:val="22"/>
                                <w:szCs w:val="22"/>
                              </w:rPr>
                            </w:pPr>
                            <w:r>
                              <w:rPr>
                                <w:rFonts w:ascii="SassoonCRInfantMedium" w:hAnsi="SassoonCRInfantMedium"/>
                                <w:sz w:val="22"/>
                                <w:szCs w:val="22"/>
                              </w:rPr>
                              <w:t xml:space="preserve">Jump4fun will be visiting the nursery </w:t>
                            </w:r>
                            <w:r w:rsidR="00EF5935">
                              <w:rPr>
                                <w:rFonts w:ascii="SassoonCRInfantMedium" w:hAnsi="SassoonCRInfantMedium"/>
                                <w:sz w:val="22"/>
                                <w:szCs w:val="22"/>
                              </w:rPr>
                              <w:t>on the 25</w:t>
                            </w:r>
                            <w:r w:rsidR="00EF5935" w:rsidRPr="00EF5935">
                              <w:rPr>
                                <w:rFonts w:ascii="SassoonCRInfantMedium" w:hAnsi="SassoonCRInfantMedium"/>
                                <w:sz w:val="22"/>
                                <w:szCs w:val="22"/>
                                <w:vertAlign w:val="superscript"/>
                              </w:rPr>
                              <w:t>th</w:t>
                            </w:r>
                            <w:r w:rsidR="00EF5935">
                              <w:rPr>
                                <w:rFonts w:ascii="SassoonCRInfantMedium" w:hAnsi="SassoonCRInfantMedium"/>
                                <w:sz w:val="22"/>
                                <w:szCs w:val="22"/>
                              </w:rPr>
                              <w:t xml:space="preserve"> January and they will be </w:t>
                            </w:r>
                            <w:r>
                              <w:rPr>
                                <w:rFonts w:ascii="SassoonCRInfantMedium" w:hAnsi="SassoonCRInfantMedium"/>
                                <w:sz w:val="22"/>
                                <w:szCs w:val="22"/>
                              </w:rPr>
                              <w:t xml:space="preserve">bringing with them a bouncy castle and a ball pit for the children to enjoy. </w:t>
                            </w:r>
                          </w:p>
                          <w:p w:rsidR="00D006E0" w:rsidRDefault="00D006E0" w:rsidP="00D006E0">
                            <w:pPr>
                              <w:rPr>
                                <w:rFonts w:ascii="SassoonCRInfantMedium" w:hAnsi="SassoonCRInfantMedium"/>
                                <w:sz w:val="22"/>
                                <w:szCs w:val="22"/>
                              </w:rPr>
                            </w:pPr>
                            <w:bookmarkStart w:id="0" w:name="_GoBack"/>
                            <w:bookmarkEnd w:id="0"/>
                          </w:p>
                          <w:p w:rsidR="00D006E0" w:rsidRDefault="00D006E0" w:rsidP="00D006E0">
                            <w:pPr>
                              <w:jc w:val="center"/>
                              <w:rPr>
                                <w:rFonts w:ascii="SassoonCRInfantMedium" w:hAnsi="SassoonCRInfantMedium"/>
                                <w:sz w:val="22"/>
                                <w:szCs w:val="22"/>
                              </w:rPr>
                            </w:pPr>
                            <w:r>
                              <w:rPr>
                                <w:noProof/>
                                <w:lang w:val="en-GB" w:eastAsia="en-GB"/>
                              </w:rPr>
                              <w:drawing>
                                <wp:inline distT="0" distB="0" distL="0" distR="0" wp14:anchorId="3515CC1F" wp14:editId="2044A332">
                                  <wp:extent cx="885773" cy="595630"/>
                                  <wp:effectExtent l="0" t="0" r="0" b="0"/>
                                  <wp:docPr id="193" name="Picture 193" descr="https://bannhire.co.uk/uploads/products/12-x-12-bouncy-cas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nnhire.co.uk/uploads/products/12-x-12-bouncy-castl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905368" cy="608806"/>
                                          </a:xfrm>
                                          <a:prstGeom prst="rect">
                                            <a:avLst/>
                                          </a:prstGeom>
                                          <a:noFill/>
                                          <a:ln>
                                            <a:noFill/>
                                          </a:ln>
                                        </pic:spPr>
                                      </pic:pic>
                                    </a:graphicData>
                                  </a:graphic>
                                </wp:inline>
                              </w:drawing>
                            </w:r>
                          </w:p>
                          <w:p w:rsidR="00D006E0" w:rsidRDefault="00D006E0" w:rsidP="00D006E0">
                            <w:pPr>
                              <w:rPr>
                                <w:rFonts w:ascii="SassoonCRInfantMedium" w:hAnsi="SassoonCRInfantMedium"/>
                                <w:sz w:val="22"/>
                                <w:szCs w:val="22"/>
                              </w:rPr>
                            </w:pPr>
                          </w:p>
                          <w:p w:rsidR="00D006E0" w:rsidRPr="00AB2A74" w:rsidRDefault="00D006E0" w:rsidP="00D006E0">
                            <w:pPr>
                              <w:jc w:val="center"/>
                              <w:rPr>
                                <w:rFonts w:ascii="SassoonCRInfantMedium" w:hAnsi="SassoonCRInfantMedium"/>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15DB" id="_x0000_s1037" type="#_x0000_t202" style="position:absolute;margin-left:-61.7pt;margin-top:134.25pt;width:570.75pt;height:11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3l/QIAADEGAAAOAAAAZHJzL2Uyb0RvYy54bWysVN1v0zAQf0fif7D8ztpm7VaipdM+KEIa&#10;MG1DPF9iJ7Fw7HB2m5S/nrPTZR0MHhB5iHy+8+/ufvdxdt43mm0lOmVNxmdHU86kKaxQpsr4l4f1&#10;myVnzoMRoK2RGd9Jx89Xr1+ddW0qE1tbLSQyAjEu7dqM19636WTiilo24I5sKw0pS4sNeBKxmgiE&#10;jtAbPUmm05NJZ1G0aAvpHN1eD0q+ivhlKQv/uSyd9ExnnGLz8Y/xn4f/ZHUGaYXQ1qrYhwH/EEUD&#10;ypDTEeoaPLANqt+gGlWgdbb0R4VtJrYsVSFjDpTNbPpLNvc1tDLmQuS4dqTJ/T/Y4tP2FpkSGU/m&#10;nBloqEYPsvfs0vYsCfR0rUvJ6r4lO9/TNZU5puraG1t8c8zYqxpMJS8QbVdLEBTeLLycHDwdcFwA&#10;ybuPVpAb2HgbgfoSm8AdscEIncq0G0sTQino8jSZLxfJgrOCdLP58TI5XUQfkD4+b9H599I2LBwy&#10;jlT7CA/bG+dDOJA+mgRvzmol1krrKGCVX2lkW6A+Wcdvj/7MTBvWZfztEAhQu6IRFFLTEn8i1wMt&#10;f8Gd0vcSbojrGlw9+Hc7F4RgCCnajRHxFKh9tz97UHo4U1baBEMZu51SDUKlbccQKKyT4wX5fCHH&#10;g1iCdbCwGy/xvhYdy/UG78LzxXRJz5lQgdJRoAFKTgMAqUBXNPmFR87Q+q/K17FtQwWj150biaW5&#10;FbbjTIPzdDkyHez0pqG2GAigiAeeIAXd1jDczh9vKWWiiABiTcego/SMBVdII49FgC+osxH2rWHR&#10;13Y/9Gu0xg9Ua1XV/k5VDBUtL1+jlLc+5E6RRpPg+AnStQN0LrdSP4xdp6GX4oOhnTOgRvXlH9QB&#10;McLEWQnjMQyK7/M+TuUsTlIYpNyKHU0PcRxHhHYuHWqLPzjraH9l3H3fAEpil5xTk87m87DwojBf&#10;nCYk4KEmP9SAKQgqpMmG45UnaaigsRc0qaWKM/QUyX6+aS9F4vd0hsV3KEerp02/+gkAAP//AwBQ&#10;SwMEFAAGAAgAAAAhAOQv+sDkAAAADQEAAA8AAABkcnMvZG93bnJldi54bWxMj8tuwjAQRfeV+g/W&#10;VOqmAjsJoDTNBPUhilRW0LJ3YjeJiMchNpD+fc2qXY7u0b1n8uVoOnbWg2stIURTAUxTZVVLNcLX&#10;52qSAnNekpKdJY3wox0si9ubXGbKXmirzztfs1BCLpMIjfd9xrmrGm2km9peU8i+7WCkD+dQczXI&#10;Syg3HY+FWHAjWwoLjez1a6Orw+5kEPbpXqjV4fj+kHxsuuNbuU78yxrx/m58fgLm9ej/YLjqB3Uo&#10;glNpT6Qc6xAmUZzMAosQL9I5sCsiojQCViLMHucCeJHz/18UvwAAAP//AwBQSwECLQAUAAYACAAA&#10;ACEAtoM4kv4AAADhAQAAEwAAAAAAAAAAAAAAAAAAAAAAW0NvbnRlbnRfVHlwZXNdLnhtbFBLAQIt&#10;ABQABgAIAAAAIQA4/SH/1gAAAJQBAAALAAAAAAAAAAAAAAAAAC8BAABfcmVscy8ucmVsc1BLAQIt&#10;ABQABgAIAAAAIQDyGf3l/QIAADEGAAAOAAAAAAAAAAAAAAAAAC4CAABkcnMvZTJvRG9jLnhtbFBL&#10;AQItABQABgAIAAAAIQDkL/rA5AAAAA0BAAAPAAAAAAAAAAAAAAAAAFcFAABkcnMvZG93bnJldi54&#10;bWxQSwUGAAAAAAQABADzAAAAaAYAAAAA&#10;" strokecolor="red">
                <v:stroke dashstyle="3 1" linestyle="thinThin" joinstyle="round" endcap="round"/>
                <v:shadow on="t" color="#7f7f7f" opacity="26214f" offset=".99781mm,.99781mm"/>
                <v:textbox>
                  <w:txbxContent>
                    <w:p w:rsidR="00D006E0" w:rsidRPr="00AB2A74" w:rsidRDefault="00D006E0" w:rsidP="00D006E0">
                      <w:pPr>
                        <w:jc w:val="center"/>
                        <w:rPr>
                          <w:rFonts w:ascii="SassoonCRInfantMedium" w:hAnsi="SassoonCRInfantMedium"/>
                          <w:color w:val="FF0000"/>
                          <w:sz w:val="22"/>
                          <w:szCs w:val="22"/>
                          <w:u w:val="single"/>
                        </w:rPr>
                      </w:pPr>
                      <w:r>
                        <w:rPr>
                          <w:rFonts w:ascii="SassoonCRInfantMedium" w:hAnsi="SassoonCRInfantMedium"/>
                          <w:color w:val="FF0000"/>
                          <w:sz w:val="22"/>
                          <w:szCs w:val="22"/>
                          <w:u w:val="single"/>
                        </w:rPr>
                        <w:t>Fun Day</w:t>
                      </w:r>
                    </w:p>
                    <w:p w:rsidR="00D006E0" w:rsidRDefault="00D006E0" w:rsidP="00D006E0">
                      <w:pPr>
                        <w:rPr>
                          <w:rFonts w:ascii="SassoonCRInfantMedium" w:hAnsi="SassoonCRInfantMedium"/>
                          <w:sz w:val="22"/>
                          <w:szCs w:val="22"/>
                        </w:rPr>
                      </w:pPr>
                      <w:r>
                        <w:rPr>
                          <w:rFonts w:ascii="SassoonCRInfantMedium" w:hAnsi="SassoonCRInfantMedium"/>
                          <w:sz w:val="22"/>
                          <w:szCs w:val="22"/>
                        </w:rPr>
                        <w:t xml:space="preserve">Jump4fun will be visiting the nursery </w:t>
                      </w:r>
                      <w:r w:rsidR="00EF5935">
                        <w:rPr>
                          <w:rFonts w:ascii="SassoonCRInfantMedium" w:hAnsi="SassoonCRInfantMedium"/>
                          <w:sz w:val="22"/>
                          <w:szCs w:val="22"/>
                        </w:rPr>
                        <w:t>on the 25</w:t>
                      </w:r>
                      <w:r w:rsidR="00EF5935" w:rsidRPr="00EF5935">
                        <w:rPr>
                          <w:rFonts w:ascii="SassoonCRInfantMedium" w:hAnsi="SassoonCRInfantMedium"/>
                          <w:sz w:val="22"/>
                          <w:szCs w:val="22"/>
                          <w:vertAlign w:val="superscript"/>
                        </w:rPr>
                        <w:t>th</w:t>
                      </w:r>
                      <w:r w:rsidR="00EF5935">
                        <w:rPr>
                          <w:rFonts w:ascii="SassoonCRInfantMedium" w:hAnsi="SassoonCRInfantMedium"/>
                          <w:sz w:val="22"/>
                          <w:szCs w:val="22"/>
                        </w:rPr>
                        <w:t xml:space="preserve"> January and they will be </w:t>
                      </w:r>
                      <w:r>
                        <w:rPr>
                          <w:rFonts w:ascii="SassoonCRInfantMedium" w:hAnsi="SassoonCRInfantMedium"/>
                          <w:sz w:val="22"/>
                          <w:szCs w:val="22"/>
                        </w:rPr>
                        <w:t xml:space="preserve">bringing with them a bouncy castle and a ball pit for the children to enjoy. </w:t>
                      </w:r>
                    </w:p>
                    <w:p w:rsidR="00D006E0" w:rsidRDefault="00D006E0" w:rsidP="00D006E0">
                      <w:pPr>
                        <w:rPr>
                          <w:rFonts w:ascii="SassoonCRInfantMedium" w:hAnsi="SassoonCRInfantMedium"/>
                          <w:sz w:val="22"/>
                          <w:szCs w:val="22"/>
                        </w:rPr>
                      </w:pPr>
                      <w:bookmarkStart w:id="1" w:name="_GoBack"/>
                      <w:bookmarkEnd w:id="1"/>
                    </w:p>
                    <w:p w:rsidR="00D006E0" w:rsidRDefault="00D006E0" w:rsidP="00D006E0">
                      <w:pPr>
                        <w:jc w:val="center"/>
                        <w:rPr>
                          <w:rFonts w:ascii="SassoonCRInfantMedium" w:hAnsi="SassoonCRInfantMedium"/>
                          <w:sz w:val="22"/>
                          <w:szCs w:val="22"/>
                        </w:rPr>
                      </w:pPr>
                      <w:r>
                        <w:rPr>
                          <w:noProof/>
                          <w:lang w:val="en-GB" w:eastAsia="en-GB"/>
                        </w:rPr>
                        <w:drawing>
                          <wp:inline distT="0" distB="0" distL="0" distR="0" wp14:anchorId="3515CC1F" wp14:editId="2044A332">
                            <wp:extent cx="885773" cy="595630"/>
                            <wp:effectExtent l="0" t="0" r="0" b="0"/>
                            <wp:docPr id="193" name="Picture 193" descr="https://bannhire.co.uk/uploads/products/12-x-12-bouncy-cas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nnhire.co.uk/uploads/products/12-x-12-bouncy-castl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905368" cy="608806"/>
                                    </a:xfrm>
                                    <a:prstGeom prst="rect">
                                      <a:avLst/>
                                    </a:prstGeom>
                                    <a:noFill/>
                                    <a:ln>
                                      <a:noFill/>
                                    </a:ln>
                                  </pic:spPr>
                                </pic:pic>
                              </a:graphicData>
                            </a:graphic>
                          </wp:inline>
                        </w:drawing>
                      </w:r>
                    </w:p>
                    <w:p w:rsidR="00D006E0" w:rsidRDefault="00D006E0" w:rsidP="00D006E0">
                      <w:pPr>
                        <w:rPr>
                          <w:rFonts w:ascii="SassoonCRInfantMedium" w:hAnsi="SassoonCRInfantMedium"/>
                          <w:sz w:val="22"/>
                          <w:szCs w:val="22"/>
                        </w:rPr>
                      </w:pPr>
                    </w:p>
                    <w:p w:rsidR="00D006E0" w:rsidRPr="00AB2A74" w:rsidRDefault="00D006E0" w:rsidP="00D006E0">
                      <w:pPr>
                        <w:jc w:val="center"/>
                        <w:rPr>
                          <w:rFonts w:ascii="SassoonCRInfantMedium" w:hAnsi="SassoonCRInfantMedium"/>
                          <w:sz w:val="22"/>
                          <w:szCs w:val="22"/>
                        </w:rPr>
                      </w:pPr>
                    </w:p>
                  </w:txbxContent>
                </v:textbox>
                <w10:wrap type="square"/>
              </v:shape>
            </w:pict>
          </mc:Fallback>
        </mc:AlternateContent>
      </w:r>
      <w:r w:rsidR="00D006E0">
        <w:rPr>
          <w:noProof/>
          <w:lang w:val="en-GB" w:eastAsia="en-GB"/>
        </w:rPr>
        <mc:AlternateContent>
          <mc:Choice Requires="wps">
            <w:drawing>
              <wp:anchor distT="45720" distB="45720" distL="114300" distR="114300" simplePos="0" relativeHeight="251703296" behindDoc="0" locked="0" layoutInCell="1" allowOverlap="1" wp14:anchorId="1A767CAB" wp14:editId="4E9978B2">
                <wp:simplePos x="0" y="0"/>
                <wp:positionH relativeFrom="column">
                  <wp:posOffset>-783590</wp:posOffset>
                </wp:positionH>
                <wp:positionV relativeFrom="paragraph">
                  <wp:posOffset>95250</wp:posOffset>
                </wp:positionV>
                <wp:extent cx="7248525" cy="1285875"/>
                <wp:effectExtent l="95250" t="76200" r="180975" b="1619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28587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50800" dir="2700000" algn="ctr" rotWithShape="0">
                            <a:sysClr val="window" lastClr="FFFFFF">
                              <a:lumMod val="50000"/>
                              <a:alpha val="40000"/>
                            </a:sysClr>
                          </a:outerShdw>
                        </a:effectLst>
                        <a:scene3d>
                          <a:camera prst="orthographicFront"/>
                          <a:lightRig rig="threePt" dir="t"/>
                        </a:scene3d>
                        <a:sp3d>
                          <a:bevelT prst="relaxedInset"/>
                          <a:bevelB prst="relaxedInset"/>
                        </a:sp3d>
                      </wps:spPr>
                      <wps:txbx>
                        <w:txbxContent>
                          <w:p w:rsidR="00D006E0" w:rsidRPr="00AB2A74" w:rsidRDefault="00D006E0" w:rsidP="00D006E0">
                            <w:pPr>
                              <w:jc w:val="center"/>
                              <w:rPr>
                                <w:rFonts w:ascii="SassoonCRInfantMedium" w:hAnsi="SassoonCRInfantMedium"/>
                                <w:color w:val="FF0000"/>
                                <w:sz w:val="22"/>
                                <w:szCs w:val="22"/>
                                <w:u w:val="single"/>
                              </w:rPr>
                            </w:pPr>
                            <w:r>
                              <w:rPr>
                                <w:rFonts w:ascii="SassoonCRInfantMedium" w:hAnsi="SassoonCRInfantMedium"/>
                                <w:color w:val="FF0000"/>
                                <w:sz w:val="22"/>
                                <w:szCs w:val="22"/>
                                <w:u w:val="single"/>
                              </w:rPr>
                              <w:t>Nursery Outing</w:t>
                            </w:r>
                          </w:p>
                          <w:p w:rsidR="00D006E0" w:rsidRDefault="00EF5935" w:rsidP="00D006E0">
                            <w:pPr>
                              <w:rPr>
                                <w:rFonts w:ascii="SassoonCRInfantMedium" w:hAnsi="SassoonCRInfantMedium"/>
                                <w:sz w:val="22"/>
                                <w:szCs w:val="22"/>
                              </w:rPr>
                            </w:pPr>
                            <w:r>
                              <w:rPr>
                                <w:rFonts w:ascii="SassoonCRInfantMedium" w:hAnsi="SassoonCRInfantMedium"/>
                                <w:sz w:val="22"/>
                                <w:szCs w:val="22"/>
                              </w:rPr>
                              <w:t>W</w:t>
                            </w:r>
                            <w:r w:rsidR="00D006E0">
                              <w:rPr>
                                <w:rFonts w:ascii="SassoonCRInfantMedium" w:hAnsi="SassoonCRInfantMedium"/>
                                <w:sz w:val="22"/>
                                <w:szCs w:val="22"/>
                              </w:rPr>
                              <w:t>e will be visiting Summerlee Scottish Museum for Industrial Life in Coatbridge.  We will taking the children in their groups on the 31</w:t>
                            </w:r>
                            <w:r w:rsidR="00D006E0" w:rsidRPr="00D006E0">
                              <w:rPr>
                                <w:rFonts w:ascii="SassoonCRInfantMedium" w:hAnsi="SassoonCRInfantMedium"/>
                                <w:sz w:val="22"/>
                                <w:szCs w:val="22"/>
                                <w:vertAlign w:val="superscript"/>
                              </w:rPr>
                              <w:t>st</w:t>
                            </w:r>
                            <w:r w:rsidR="00D006E0">
                              <w:rPr>
                                <w:rFonts w:ascii="SassoonCRInfantMedium" w:hAnsi="SassoonCRInfantMedium"/>
                                <w:sz w:val="22"/>
                                <w:szCs w:val="22"/>
                              </w:rPr>
                              <w:t xml:space="preserve"> January, 1</w:t>
                            </w:r>
                            <w:r w:rsidR="00D006E0" w:rsidRPr="00D006E0">
                              <w:rPr>
                                <w:rFonts w:ascii="SassoonCRInfantMedium" w:hAnsi="SassoonCRInfantMedium"/>
                                <w:sz w:val="22"/>
                                <w:szCs w:val="22"/>
                                <w:vertAlign w:val="superscript"/>
                              </w:rPr>
                              <w:t>st</w:t>
                            </w:r>
                            <w:r w:rsidR="00D006E0">
                              <w:rPr>
                                <w:rFonts w:ascii="SassoonCRInfantMedium" w:hAnsi="SassoonCRInfantMedium"/>
                                <w:sz w:val="22"/>
                                <w:szCs w:val="22"/>
                              </w:rPr>
                              <w:t xml:space="preserve"> and 2</w:t>
                            </w:r>
                            <w:r w:rsidR="00D006E0" w:rsidRPr="00D006E0">
                              <w:rPr>
                                <w:rFonts w:ascii="SassoonCRInfantMedium" w:hAnsi="SassoonCRInfantMedium"/>
                                <w:sz w:val="22"/>
                                <w:szCs w:val="22"/>
                                <w:vertAlign w:val="superscript"/>
                              </w:rPr>
                              <w:t>nd</w:t>
                            </w:r>
                            <w:r w:rsidR="00D006E0">
                              <w:rPr>
                                <w:rFonts w:ascii="SassoonCRInfantMedium" w:hAnsi="SassoonCRInfantMedium"/>
                                <w:sz w:val="22"/>
                                <w:szCs w:val="22"/>
                              </w:rPr>
                              <w:t xml:space="preserve"> February.  Summerlee is in the centre of Scotland’s ‘Industrial Heartland’.  We will visit the exhibition hall, the tram and the Vulcan Canal Barge.  We will also learn all about the mines and how they played a part on Scotland’s Culture.  Weather permitting a visit to the playpark will also be available.</w:t>
                            </w:r>
                          </w:p>
                          <w:p w:rsidR="00D006E0" w:rsidRDefault="00D006E0" w:rsidP="00D006E0">
                            <w:pPr>
                              <w:jc w:val="center"/>
                              <w:rPr>
                                <w:rFonts w:ascii="SassoonCRInfantMedium" w:hAnsi="SassoonCRInfantMedium"/>
                                <w:sz w:val="22"/>
                                <w:szCs w:val="22"/>
                              </w:rPr>
                            </w:pPr>
                          </w:p>
                          <w:p w:rsidR="00D006E0" w:rsidRDefault="00D006E0" w:rsidP="00D006E0">
                            <w:pPr>
                              <w:jc w:val="center"/>
                              <w:rPr>
                                <w:rFonts w:ascii="SassoonCRInfantMedium" w:hAnsi="SassoonCRInfantMedium"/>
                                <w:sz w:val="22"/>
                                <w:szCs w:val="22"/>
                              </w:rPr>
                            </w:pPr>
                          </w:p>
                          <w:p w:rsidR="00D006E0" w:rsidRDefault="00D006E0" w:rsidP="00D006E0">
                            <w:pPr>
                              <w:rPr>
                                <w:rFonts w:ascii="SassoonCRInfantMedium" w:hAnsi="SassoonCRInfantMedium"/>
                                <w:sz w:val="22"/>
                                <w:szCs w:val="22"/>
                              </w:rPr>
                            </w:pPr>
                          </w:p>
                          <w:p w:rsidR="00D006E0" w:rsidRPr="00AB2A74" w:rsidRDefault="00D006E0" w:rsidP="00D006E0">
                            <w:pPr>
                              <w:jc w:val="center"/>
                              <w:rPr>
                                <w:rFonts w:ascii="SassoonCRInfantMedium" w:hAnsi="SassoonCRInfantMedium"/>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7CAB" id="_x0000_s1038" type="#_x0000_t202" style="position:absolute;margin-left:-61.7pt;margin-top:7.5pt;width:570.75pt;height:101.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fe+wIAADEGAAAOAAAAZHJzL2Uyb0RvYy54bWysVEtv2zAMvg/YfxB0X/No0qZGk6KPZRiw&#10;R9F22Jm2ZFuYLHmUEjv79aOk1E23bodhPhiiSH0kPz7OL/pGs61Ep6xZ8snRmDNpCiuUqZb8y8P6&#10;zYIz58EI0NbIJd9Jxy9Wr1+dd20mp7a2WkhkBGJc1rVLXnvfZqORK2rZgDuyrTSkLC024EnEaiQQ&#10;OkJv9Gg6Hp+MOouiRVtI5+j2Jin5KuKXpSz857J00jO95BSbj3+M/zz8R6tzyCqEtlbFPgz4hyga&#10;UIacDlA34IFtUP0G1agCrbOlPypsM7JlqQoZc6BsJuNfsrmvoZUxFyLHtQNN7v/BFp+2t8iUoNqd&#10;cWagoRo9yN6zK9uzaaCna11GVvct2fmersk0puraD7b45pix1zWYSl4i2q6WICi8SXg5OniacFwA&#10;ybuPVpAb2HgbgfoSm8AdscEIncq0G0oTQino8nQ6W8ync84K0k2mi/nidB59QPb4vEXn30nbsHBY&#10;cqTaR3jYfnA+hAPZo0nw5qxWYq20jgJW+bVGtgXqk3X89ujPzLRh3ZKfpUCA2hWNoJCalvgTuU60&#10;/AV3TN9LuCGuG3B18u92LgjBEDK0GyPiKVD7dn/2oHQ6U1baBEMZu51SDUKlbccQKKyT4zn5fCHH&#10;g1iCdbCwGy/xvhYdy/UG78Lz+XhBz5lQgdJBoAGangYAUoGuaPILj5yh9V+Vr2PbhgpGrzs3EEtz&#10;K2zHmQbn6XJgOtjpTUNtkQigiBNPkIFua0i3s8dbSpkoIoBY0yHoKD1jwRXSyGMR4AvqbIR9a1j0&#10;td0P/Rqt8Ylqrara36mKoaLl5WuU8taH3CnSaBIcP0G6NkHnciv1w9B1Gnop3hvaOQk1qq/+oA6I&#10;ESbOShiPNCi+z/s0lcMM5lbsaHqI4zgitHPpUFv8wVlH+2vJ3fcNoCR2yTk16WQ2CwsvCrP56ZQE&#10;PNTkhxowBUGFNFk6XnuSUgWNvaRJLVWcoTDSKZL9fNNeisTv6QyL71COVk+bfvUTAAD//wMAUEsD&#10;BBQABgAIAAAAIQDZZdsJ4gAAAAwBAAAPAAAAZHJzL2Rvd25yZXYueG1sTI/LTsMwEEX3SPyDNUhs&#10;UGsnoRCFOBUPlUqwotC9E5skqj1OY7cNf890BcvRPbpzbrmcnGVHM4beo4RkLoAZbLzusZXw9bma&#10;5cBCVKiV9Wgk/JgAy+ryolSF9if8MMdNbBmVYCiUhC7GoeA8NJ1xKsz9YJCybz86FekcW65HdaJy&#10;Z3kqxB13qkf60KnBPHem2W0OTsI23wq92u1fb7K3d7t/qddZfFpLeX01PT4Ai2aKfzCc9UkdKnKq&#10;/QF1YFbCLEmzW2IpWdCoMyGSPAFWS0iT+wXwquT/R1S/AAAA//8DAFBLAQItABQABgAIAAAAIQC2&#10;gziS/gAAAOEBAAATAAAAAAAAAAAAAAAAAAAAAABbQ29udGVudF9UeXBlc10ueG1sUEsBAi0AFAAG&#10;AAgAAAAhADj9If/WAAAAlAEAAAsAAAAAAAAAAAAAAAAALwEAAF9yZWxzLy5yZWxzUEsBAi0AFAAG&#10;AAgAAAAhAPgUd977AgAAMQYAAA4AAAAAAAAAAAAAAAAALgIAAGRycy9lMm9Eb2MueG1sUEsBAi0A&#10;FAAGAAgAAAAhANll2wniAAAADAEAAA8AAAAAAAAAAAAAAAAAVQUAAGRycy9kb3ducmV2LnhtbFBL&#10;BQYAAAAABAAEAPMAAABkBgAAAAA=&#10;" strokecolor="red">
                <v:stroke dashstyle="3 1" linestyle="thinThin" joinstyle="round" endcap="round"/>
                <v:shadow on="t" color="#7f7f7f" opacity="26214f" offset=".99781mm,.99781mm"/>
                <v:textbox>
                  <w:txbxContent>
                    <w:p w:rsidR="00D006E0" w:rsidRPr="00AB2A74" w:rsidRDefault="00D006E0" w:rsidP="00D006E0">
                      <w:pPr>
                        <w:jc w:val="center"/>
                        <w:rPr>
                          <w:rFonts w:ascii="SassoonCRInfantMedium" w:hAnsi="SassoonCRInfantMedium"/>
                          <w:color w:val="FF0000"/>
                          <w:sz w:val="22"/>
                          <w:szCs w:val="22"/>
                          <w:u w:val="single"/>
                        </w:rPr>
                      </w:pPr>
                      <w:r>
                        <w:rPr>
                          <w:rFonts w:ascii="SassoonCRInfantMedium" w:hAnsi="SassoonCRInfantMedium"/>
                          <w:color w:val="FF0000"/>
                          <w:sz w:val="22"/>
                          <w:szCs w:val="22"/>
                          <w:u w:val="single"/>
                        </w:rPr>
                        <w:t>Nursery Outing</w:t>
                      </w:r>
                    </w:p>
                    <w:p w:rsidR="00D006E0" w:rsidRDefault="00EF5935" w:rsidP="00D006E0">
                      <w:pPr>
                        <w:rPr>
                          <w:rFonts w:ascii="SassoonCRInfantMedium" w:hAnsi="SassoonCRInfantMedium"/>
                          <w:sz w:val="22"/>
                          <w:szCs w:val="22"/>
                        </w:rPr>
                      </w:pPr>
                      <w:r>
                        <w:rPr>
                          <w:rFonts w:ascii="SassoonCRInfantMedium" w:hAnsi="SassoonCRInfantMedium"/>
                          <w:sz w:val="22"/>
                          <w:szCs w:val="22"/>
                        </w:rPr>
                        <w:t>W</w:t>
                      </w:r>
                      <w:r w:rsidR="00D006E0">
                        <w:rPr>
                          <w:rFonts w:ascii="SassoonCRInfantMedium" w:hAnsi="SassoonCRInfantMedium"/>
                          <w:sz w:val="22"/>
                          <w:szCs w:val="22"/>
                        </w:rPr>
                        <w:t>e will be visiting Summerlee Scottish Museum for Industrial Life in Coatbridge.  We will taking the children in their groups on the 31</w:t>
                      </w:r>
                      <w:r w:rsidR="00D006E0" w:rsidRPr="00D006E0">
                        <w:rPr>
                          <w:rFonts w:ascii="SassoonCRInfantMedium" w:hAnsi="SassoonCRInfantMedium"/>
                          <w:sz w:val="22"/>
                          <w:szCs w:val="22"/>
                          <w:vertAlign w:val="superscript"/>
                        </w:rPr>
                        <w:t>st</w:t>
                      </w:r>
                      <w:r w:rsidR="00D006E0">
                        <w:rPr>
                          <w:rFonts w:ascii="SassoonCRInfantMedium" w:hAnsi="SassoonCRInfantMedium"/>
                          <w:sz w:val="22"/>
                          <w:szCs w:val="22"/>
                        </w:rPr>
                        <w:t xml:space="preserve"> January, 1</w:t>
                      </w:r>
                      <w:r w:rsidR="00D006E0" w:rsidRPr="00D006E0">
                        <w:rPr>
                          <w:rFonts w:ascii="SassoonCRInfantMedium" w:hAnsi="SassoonCRInfantMedium"/>
                          <w:sz w:val="22"/>
                          <w:szCs w:val="22"/>
                          <w:vertAlign w:val="superscript"/>
                        </w:rPr>
                        <w:t>st</w:t>
                      </w:r>
                      <w:r w:rsidR="00D006E0">
                        <w:rPr>
                          <w:rFonts w:ascii="SassoonCRInfantMedium" w:hAnsi="SassoonCRInfantMedium"/>
                          <w:sz w:val="22"/>
                          <w:szCs w:val="22"/>
                        </w:rPr>
                        <w:t xml:space="preserve"> and 2</w:t>
                      </w:r>
                      <w:r w:rsidR="00D006E0" w:rsidRPr="00D006E0">
                        <w:rPr>
                          <w:rFonts w:ascii="SassoonCRInfantMedium" w:hAnsi="SassoonCRInfantMedium"/>
                          <w:sz w:val="22"/>
                          <w:szCs w:val="22"/>
                          <w:vertAlign w:val="superscript"/>
                        </w:rPr>
                        <w:t>nd</w:t>
                      </w:r>
                      <w:r w:rsidR="00D006E0">
                        <w:rPr>
                          <w:rFonts w:ascii="SassoonCRInfantMedium" w:hAnsi="SassoonCRInfantMedium"/>
                          <w:sz w:val="22"/>
                          <w:szCs w:val="22"/>
                        </w:rPr>
                        <w:t xml:space="preserve"> February.  Summerlee is in the centre of Scotland’s ‘Industrial Heartland’.  We will visit the exhibition hall, the tram and the Vulcan Canal Barge.  We will also learn all about the mines and how they played a part on Scotland’s Culture.  Weather permitting a visit to the playpark will also be available.</w:t>
                      </w:r>
                    </w:p>
                    <w:p w:rsidR="00D006E0" w:rsidRDefault="00D006E0" w:rsidP="00D006E0">
                      <w:pPr>
                        <w:jc w:val="center"/>
                        <w:rPr>
                          <w:rFonts w:ascii="SassoonCRInfantMedium" w:hAnsi="SassoonCRInfantMedium"/>
                          <w:sz w:val="22"/>
                          <w:szCs w:val="22"/>
                        </w:rPr>
                      </w:pPr>
                    </w:p>
                    <w:p w:rsidR="00D006E0" w:rsidRDefault="00D006E0" w:rsidP="00D006E0">
                      <w:pPr>
                        <w:jc w:val="center"/>
                        <w:rPr>
                          <w:rFonts w:ascii="SassoonCRInfantMedium" w:hAnsi="SassoonCRInfantMedium"/>
                          <w:sz w:val="22"/>
                          <w:szCs w:val="22"/>
                        </w:rPr>
                      </w:pPr>
                    </w:p>
                    <w:p w:rsidR="00D006E0" w:rsidRDefault="00D006E0" w:rsidP="00D006E0">
                      <w:pPr>
                        <w:rPr>
                          <w:rFonts w:ascii="SassoonCRInfantMedium" w:hAnsi="SassoonCRInfantMedium"/>
                          <w:sz w:val="22"/>
                          <w:szCs w:val="22"/>
                        </w:rPr>
                      </w:pPr>
                    </w:p>
                    <w:p w:rsidR="00D006E0" w:rsidRPr="00AB2A74" w:rsidRDefault="00D006E0" w:rsidP="00D006E0">
                      <w:pPr>
                        <w:jc w:val="center"/>
                        <w:rPr>
                          <w:rFonts w:ascii="SassoonCRInfantMedium" w:hAnsi="SassoonCRInfantMedium"/>
                          <w:sz w:val="22"/>
                          <w:szCs w:val="22"/>
                        </w:rPr>
                      </w:pPr>
                    </w:p>
                  </w:txbxContent>
                </v:textbox>
                <w10:wrap type="square"/>
              </v:shape>
            </w:pict>
          </mc:Fallback>
        </mc:AlternateContent>
      </w:r>
      <w:r w:rsidR="00E83276">
        <w:t xml:space="preserve"> </w:t>
      </w:r>
      <w:r w:rsidR="003F3AFA">
        <w:rPr>
          <w:noProof/>
          <w:lang w:val="en-GB" w:eastAsia="en-GB"/>
        </w:rPr>
        <mc:AlternateContent>
          <mc:Choice Requires="wps">
            <w:drawing>
              <wp:anchor distT="45720" distB="45720" distL="114300" distR="114300" simplePos="0" relativeHeight="251674624" behindDoc="0" locked="0" layoutInCell="1" allowOverlap="1">
                <wp:simplePos x="0" y="0"/>
                <wp:positionH relativeFrom="column">
                  <wp:posOffset>-419100</wp:posOffset>
                </wp:positionH>
                <wp:positionV relativeFrom="paragraph">
                  <wp:posOffset>183515</wp:posOffset>
                </wp:positionV>
                <wp:extent cx="46101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noFill/>
                          <a:miter lim="800000"/>
                          <a:headEnd/>
                          <a:tailEnd/>
                        </a:ln>
                      </wps:spPr>
                      <wps:txbx>
                        <w:txbxContent>
                          <w:p w:rsidR="0079124D" w:rsidRDefault="007912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3pt;margin-top:14.45pt;width:36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60IQIAACUEAAAOAAAAZHJzL2Uyb0RvYy54bWysU9uO2yAQfa/Uf0C8N7ZTJ9214qy22aaq&#10;tL1Iu/0AjHGMCgwFEjv9+g44SaPtW1UeEDDDYeacw+pu1IochPMSTE2LWU6JMBxaaXY1/f68fXND&#10;iQ/MtEyBETU9Ck/v1q9frQZbiTn0oFrhCIIYXw22pn0Itsoyz3uhmZ+BFQaDHTjNAm7dLmsdGxBd&#10;q2ye58tsANdaB1x4j6cPU5CuE37XCR6+dp0XgaiaYm0hzS7NTZyz9YpVO8dsL/mpDPYPVWgmDT56&#10;gXpggZG9k39BackdeOjCjIPOoOskF6kH7KbIX3Tz1DMrUi9IjrcXmvz/g+VfDt8ckS1qh0oZplGj&#10;ZzEG8h5GMo/0DNZXmPVkMS+MeIypqVVvH4H/8MTApmdmJ+6dg6EXrMXyingzu7o64fgI0gyfocVn&#10;2D5AAho7pyN3yAZBdJTpeJEmlsLxsFwWyA+GOMaKMi+X8yRexqrzdet8+ChAk7ioqUPtEzw7PPoQ&#10;y2HVOSW+5kHJdiuVShu3azbKkQNDn2zTSB28SFOGDDW9XcwXCdlAvJ8spGVAHyupa3qTxzE5K9Lx&#10;wbQpJTCppjVWosyJn0jJRE4Ym3FS4u2Z9wbaIzLmYPIt/jNc9OB+UTKgZ2vqf+6ZE5SoTwZZvy3K&#10;Mpo8bcrFO6SIuOtIcx1hhiNUTQMl03IT0sdIfNh7VGcrE29RxqmSU83oxUTn6d9Es1/vU9af373+&#10;DQAA//8DAFBLAwQUAAYACAAAACEAvaw0m90AAAAKAQAADwAAAGRycy9kb3ducmV2LnhtbEyPwU7D&#10;MBBE70j8g7VI3FqnlRqVEKeqqLhwQKJUgqMbb+KIeG3Zbhr+nuUEx5kdzb6pd7MbxYQxDZ4UrJYF&#10;CKTWm4F6Baf358UWRMqajB49oYJvTLBrbm9qXRl/pTecjrkXXEKp0gpszqGSMrUWnU5LH5D41vno&#10;dGYZe2mivnK5G+W6KErp9ED8weqATxbbr+PFKfhwdjCH+PrZmXE6vHT7TZhjUOr+bt4/gsg4578w&#10;/OIzOjTMdPYXMkmMChZlyVuygvX2AQQHWLNxZmNTrEA2tfw/ofkBAAD//wMAUEsBAi0AFAAGAAgA&#10;AAAhALaDOJL+AAAA4QEAABMAAAAAAAAAAAAAAAAAAAAAAFtDb250ZW50X1R5cGVzXS54bWxQSwEC&#10;LQAUAAYACAAAACEAOP0h/9YAAACUAQAACwAAAAAAAAAAAAAAAAAvAQAAX3JlbHMvLnJlbHNQSwEC&#10;LQAUAAYACAAAACEA9I9utCECAAAlBAAADgAAAAAAAAAAAAAAAAAuAgAAZHJzL2Uyb0RvYy54bWxQ&#10;SwECLQAUAAYACAAAACEAvaw0m90AAAAKAQAADwAAAAAAAAAAAAAAAAB7BAAAZHJzL2Rvd25yZXYu&#10;eG1sUEsFBgAAAAAEAAQA8wAAAIUFAAAAAA==&#10;" stroked="f">
                <v:textbox style="mso-fit-shape-to-text:t">
                  <w:txbxContent>
                    <w:p w:rsidR="0079124D" w:rsidRDefault="0079124D"/>
                  </w:txbxContent>
                </v:textbox>
                <w10:wrap type="square"/>
              </v:shape>
            </w:pict>
          </mc:Fallback>
        </mc:AlternateContent>
      </w:r>
    </w:p>
    <w:sectPr w:rsidR="008D31D6" w:rsidSect="003F3AFA">
      <w:head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248" w:rsidRDefault="00CB2248" w:rsidP="00066BC4">
      <w:r>
        <w:separator/>
      </w:r>
    </w:p>
  </w:endnote>
  <w:endnote w:type="continuationSeparator" w:id="0">
    <w:p w:rsidR="00CB2248" w:rsidRDefault="00CB2248" w:rsidP="0006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assoonCRInfantMedium">
    <w:panose1 w:val="000005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248" w:rsidRDefault="00CB2248" w:rsidP="00066BC4">
      <w:r>
        <w:separator/>
      </w:r>
    </w:p>
  </w:footnote>
  <w:footnote w:type="continuationSeparator" w:id="0">
    <w:p w:rsidR="00CB2248" w:rsidRDefault="00CB2248" w:rsidP="00066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C4" w:rsidRDefault="00066BC4">
    <w:pPr>
      <w:pStyle w:val="Header"/>
    </w:pPr>
  </w:p>
  <w:p w:rsidR="00066BC4" w:rsidRDefault="00066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D7" w:rsidRDefault="008767D7">
    <w:pPr>
      <w:pStyle w:val="Header"/>
    </w:pPr>
    <w:r>
      <w:rPr>
        <w:noProof/>
        <w:lang w:val="en-GB" w:eastAsia="en-GB"/>
      </w:rPr>
      <mc:AlternateContent>
        <mc:Choice Requires="wps">
          <w:drawing>
            <wp:anchor distT="0" distB="0" distL="114300" distR="114300" simplePos="0" relativeHeight="251659264" behindDoc="0" locked="0" layoutInCell="1" allowOverlap="1" wp14:anchorId="1AD57A04" wp14:editId="0AB6A9B9">
              <wp:simplePos x="0" y="0"/>
              <wp:positionH relativeFrom="page">
                <wp:posOffset>304800</wp:posOffset>
              </wp:positionH>
              <wp:positionV relativeFrom="page">
                <wp:posOffset>307340</wp:posOffset>
              </wp:positionV>
              <wp:extent cx="6972300" cy="414020"/>
              <wp:effectExtent l="26670" t="20320" r="40005" b="514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4020"/>
                      </a:xfrm>
                      <a:prstGeom prst="rect">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txbx>
                      <w:txbxContent>
                        <w:p w:rsidR="008767D7" w:rsidRPr="005A074D" w:rsidRDefault="008767D7" w:rsidP="008767D7">
                          <w:pPr>
                            <w:pStyle w:val="Masthead"/>
                            <w:rPr>
                              <w:sz w:val="44"/>
                              <w:szCs w:val="44"/>
                            </w:rPr>
                          </w:pPr>
                          <w:r w:rsidRPr="00775D70">
                            <w:rPr>
                              <w:sz w:val="44"/>
                              <w:szCs w:val="44"/>
                              <w:highlight w:val="red"/>
                            </w:rPr>
                            <w:t>St. Kevin’s Nursery Newsletter</w:t>
                          </w:r>
                          <w:r>
                            <w:rPr>
                              <w:sz w:val="44"/>
                              <w:szCs w:val="44"/>
                            </w:rPr>
                            <w:t xml:space="preserve"> Januar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57A04" id="_x0000_t202" coordsize="21600,21600" o:spt="202" path="m,l,21600r21600,l21600,xe">
              <v:stroke joinstyle="miter"/>
              <v:path gradientshapeok="t" o:connecttype="rect"/>
            </v:shapetype>
            <v:shape id="_x0000_s1038" type="#_x0000_t202" style="position:absolute;margin-left:24pt;margin-top:24.2pt;width:549pt;height: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MsdAIAAOgEAAAOAAAAZHJzL2Uyb0RvYy54bWysVF1r2zAUfR/sPwi9L3acLk1MndKmyxh0&#10;H9COPSuSbIvJupqkxM5+/a7kJCvtYDCWgLj6Ojr3nnN9dT10muyl8wpMRaeTnBJpOAhlmop+fdy8&#10;WVDiAzOCaTCyogfp6fXq9aur3paygBa0kI4giPFlbyvahmDLLPO8lR3zE7DS4GYNrmMBp67JhGM9&#10;onc6K/J8nvXghHXApfe4ejdu0lXCr2vJw+e69jIQXVHkFtLo0riNY7a6YmXjmG0VP9Jg/8CiY8rg&#10;o2eoOxYY2Tn1AqpT3IGHOkw4dBnUteIy5YDZTPNn2Ty0zMqUCxbH23OZ/P+D5Z/2XxxRoqIFJYZ1&#10;KNGjHAK5hYEUsTq99SUeerB4LAy4jCqnTL29B/7dEwPrlplG3jgHfSuZQHbTeDN7cnXE8RFk238E&#10;gc+wXYAENNSui6XDYhBER5UOZ2UiFY6L8+VlMctxi+PexfQiL5J0GStPt63z4b2EjsSgog6VT+hs&#10;f+9DZMPK05H4mAetxEZpnSau2a61I3uGLtlscvylBJ4d04b0FZ0tprj9F4xig/8/YXQqoN+16iq6&#10;iO8cHRjr9s6I5MbAlB5j5KxNfEkmJ2MicQI7hHhoRU+EiqkWi9kSu0wotPVskc/z5SUlTDfYjzw4&#10;ShyEbyq0yUyxsC8yXhSz2/x2rJa2LRvr8PbEDln4sUCpiufn0+wJs6R3lHgUOwzb4eifLYgDKo9E&#10;krz4ucCgBfeTkh5br6L+x445SYn+YNA9sU9PgTsF21PADMerFQ2YZArXYeznnXWqaRF59KeBG3RY&#10;rZL40Yoji6MvsZ0S/2Prx359Ok+nfn+gVr8AAAD//wMAUEsDBBQABgAIAAAAIQCfgyuk2wAAAAoB&#10;AAAPAAAAZHJzL2Rvd25yZXYueG1sTI/LTsMwEEX3SPyDNUjsqFOIoirEqRCPFStKK3U5iScP1R5H&#10;sZuEv8dZwWoed3Tn3GK/WCMmGn3vWMF2k4Agrp3uuVVw/P542IHwAVmjcUwKfsjDvry9KTDXbuYv&#10;mg6hFdGEfY4KuhCGXEpfd2TRb9xAHLXGjRZDHMdW6hHnaG6NfEySTFrsOX7ocKDXjurL4WoVVO10&#10;0e9nakxDyfloTvPnG85K3d8tL88gAi3h7xhW/IgOZWSq3JW1F0ZBuotRwlpTEKu+TbO4qdbuKQNZ&#10;FvJ/hPIXAAD//wMAUEsBAi0AFAAGAAgAAAAhALaDOJL+AAAA4QEAABMAAAAAAAAAAAAAAAAAAAAA&#10;AFtDb250ZW50X1R5cGVzXS54bWxQSwECLQAUAAYACAAAACEAOP0h/9YAAACUAQAACwAAAAAAAAAA&#10;AAAAAAAvAQAAX3JlbHMvLnJlbHNQSwECLQAUAAYACAAAACEAmJcjLHQCAADoBAAADgAAAAAAAAAA&#10;AAAAAAAuAgAAZHJzL2Uyb0RvYy54bWxQSwECLQAUAAYACAAAACEAn4MrpNsAAAAKAQAADwAAAAAA&#10;AAAAAAAAAADOBAAAZHJzL2Rvd25yZXYueG1sUEsFBgAAAAAEAAQA8wAAANYFAAAAAA==&#10;" fillcolor="red" strokecolor="#f2f2f2" strokeweight="3pt">
              <v:shadow on="t" color="#823b0b" opacity=".5" offset="1pt"/>
              <v:textbox inset="0,0,0,0">
                <w:txbxContent>
                  <w:p w:rsidR="008767D7" w:rsidRPr="005A074D" w:rsidRDefault="008767D7" w:rsidP="008767D7">
                    <w:pPr>
                      <w:pStyle w:val="Masthead"/>
                      <w:rPr>
                        <w:sz w:val="44"/>
                        <w:szCs w:val="44"/>
                      </w:rPr>
                    </w:pPr>
                    <w:r w:rsidRPr="00775D70">
                      <w:rPr>
                        <w:sz w:val="44"/>
                        <w:szCs w:val="44"/>
                        <w:highlight w:val="red"/>
                      </w:rPr>
                      <w:t>St. Kevin’s Nursery Newsletter</w:t>
                    </w:r>
                    <w:r>
                      <w:rPr>
                        <w:sz w:val="44"/>
                        <w:szCs w:val="44"/>
                      </w:rPr>
                      <w:t xml:space="preserve"> January 2018</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F4"/>
    <w:rsid w:val="00066BC4"/>
    <w:rsid w:val="001B045A"/>
    <w:rsid w:val="001B2374"/>
    <w:rsid w:val="00230A25"/>
    <w:rsid w:val="00351949"/>
    <w:rsid w:val="003F3AFA"/>
    <w:rsid w:val="00404F53"/>
    <w:rsid w:val="004533EC"/>
    <w:rsid w:val="00551FF1"/>
    <w:rsid w:val="005A54A4"/>
    <w:rsid w:val="00614A3F"/>
    <w:rsid w:val="0079124D"/>
    <w:rsid w:val="008005BE"/>
    <w:rsid w:val="008767D7"/>
    <w:rsid w:val="008D31D6"/>
    <w:rsid w:val="00936BC1"/>
    <w:rsid w:val="009E5335"/>
    <w:rsid w:val="00AA7CA6"/>
    <w:rsid w:val="00AB2A74"/>
    <w:rsid w:val="00AE4EA1"/>
    <w:rsid w:val="00B65C10"/>
    <w:rsid w:val="00CB2248"/>
    <w:rsid w:val="00D006E0"/>
    <w:rsid w:val="00D10926"/>
    <w:rsid w:val="00E66E72"/>
    <w:rsid w:val="00E83276"/>
    <w:rsid w:val="00EC0AB0"/>
    <w:rsid w:val="00EC1DFF"/>
    <w:rsid w:val="00EC2EA9"/>
    <w:rsid w:val="00EF5935"/>
    <w:rsid w:val="00F666F4"/>
    <w:rsid w:val="00FD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2E5FD0-D45D-48C3-839F-19411B71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F4"/>
    <w:pPr>
      <w:spacing w:after="0" w:line="240" w:lineRule="auto"/>
    </w:pPr>
    <w:rPr>
      <w:rFonts w:ascii="Trebuchet MS" w:eastAsia="Times New Roman" w:hAnsi="Trebuchet MS" w:cs="Times New Roman"/>
      <w:sz w:val="24"/>
      <w:szCs w:val="20"/>
      <w:lang w:val="en-US"/>
    </w:rPr>
  </w:style>
  <w:style w:type="paragraph" w:styleId="Heading1">
    <w:name w:val="heading 1"/>
    <w:basedOn w:val="Normal"/>
    <w:next w:val="Normal"/>
    <w:link w:val="Heading1Char"/>
    <w:uiPriority w:val="9"/>
    <w:qFormat/>
    <w:rsid w:val="00FD4F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FD4F71"/>
    <w:pPr>
      <w:keepLines w:val="0"/>
      <w:spacing w:before="0"/>
      <w:jc w:val="center"/>
    </w:pPr>
    <w:rPr>
      <w:rFonts w:ascii="Trebuchet MS" w:eastAsia="Times New Roman" w:hAnsi="Trebuchet MS" w:cs="Times New Roman"/>
      <w:b/>
      <w:color w:val="FFFFFF"/>
      <w:sz w:val="56"/>
      <w:szCs w:val="56"/>
    </w:rPr>
  </w:style>
  <w:style w:type="character" w:customStyle="1" w:styleId="Heading1Char">
    <w:name w:val="Heading 1 Char"/>
    <w:basedOn w:val="DefaultParagraphFont"/>
    <w:link w:val="Heading1"/>
    <w:uiPriority w:val="9"/>
    <w:rsid w:val="00FD4F71"/>
    <w:rPr>
      <w:rFonts w:asciiTheme="majorHAnsi" w:eastAsiaTheme="majorEastAsia" w:hAnsiTheme="majorHAnsi" w:cstheme="majorBidi"/>
      <w:color w:val="2E74B5" w:themeColor="accent1" w:themeShade="BF"/>
      <w:sz w:val="32"/>
      <w:szCs w:val="32"/>
      <w:lang w:val="en-US"/>
    </w:rPr>
  </w:style>
  <w:style w:type="paragraph" w:customStyle="1" w:styleId="VolumeandIssue">
    <w:name w:val="Volume and Issue"/>
    <w:basedOn w:val="Normal"/>
    <w:rsid w:val="00FD4F71"/>
    <w:pPr>
      <w:spacing w:line="240" w:lineRule="atLeast"/>
    </w:pPr>
    <w:rPr>
      <w:b/>
      <w:color w:val="FF6600"/>
      <w:spacing w:val="20"/>
      <w:sz w:val="16"/>
      <w:szCs w:val="16"/>
    </w:rPr>
  </w:style>
  <w:style w:type="paragraph" w:styleId="Header">
    <w:name w:val="header"/>
    <w:basedOn w:val="Normal"/>
    <w:link w:val="HeaderChar"/>
    <w:uiPriority w:val="99"/>
    <w:unhideWhenUsed/>
    <w:rsid w:val="00066BC4"/>
    <w:pPr>
      <w:tabs>
        <w:tab w:val="center" w:pos="4513"/>
        <w:tab w:val="right" w:pos="9026"/>
      </w:tabs>
    </w:pPr>
  </w:style>
  <w:style w:type="character" w:customStyle="1" w:styleId="HeaderChar">
    <w:name w:val="Header Char"/>
    <w:basedOn w:val="DefaultParagraphFont"/>
    <w:link w:val="Header"/>
    <w:uiPriority w:val="99"/>
    <w:rsid w:val="00066BC4"/>
    <w:rPr>
      <w:rFonts w:ascii="Trebuchet MS" w:eastAsia="Times New Roman" w:hAnsi="Trebuchet MS" w:cs="Times New Roman"/>
      <w:sz w:val="24"/>
      <w:szCs w:val="20"/>
      <w:lang w:val="en-US"/>
    </w:rPr>
  </w:style>
  <w:style w:type="paragraph" w:styleId="Footer">
    <w:name w:val="footer"/>
    <w:basedOn w:val="Normal"/>
    <w:link w:val="FooterChar"/>
    <w:uiPriority w:val="99"/>
    <w:unhideWhenUsed/>
    <w:rsid w:val="00066BC4"/>
    <w:pPr>
      <w:tabs>
        <w:tab w:val="center" w:pos="4513"/>
        <w:tab w:val="right" w:pos="9026"/>
      </w:tabs>
    </w:pPr>
  </w:style>
  <w:style w:type="character" w:customStyle="1" w:styleId="FooterChar">
    <w:name w:val="Footer Char"/>
    <w:basedOn w:val="DefaultParagraphFont"/>
    <w:link w:val="Footer"/>
    <w:uiPriority w:val="99"/>
    <w:rsid w:val="00066BC4"/>
    <w:rPr>
      <w:rFonts w:ascii="Trebuchet MS" w:eastAsia="Times New Roman" w:hAnsi="Trebuchet MS" w:cs="Times New Roman"/>
      <w:sz w:val="24"/>
      <w:szCs w:val="20"/>
      <w:lang w:val="en-US"/>
    </w:rPr>
  </w:style>
  <w:style w:type="paragraph" w:styleId="BalloonText">
    <w:name w:val="Balloon Text"/>
    <w:basedOn w:val="Normal"/>
    <w:link w:val="BalloonTextChar"/>
    <w:uiPriority w:val="99"/>
    <w:semiHidden/>
    <w:unhideWhenUsed/>
    <w:rsid w:val="00EC1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FF"/>
    <w:rPr>
      <w:rFonts w:ascii="Segoe UI" w:eastAsia="Times New Roman" w:hAnsi="Segoe UI" w:cs="Segoe UI"/>
      <w:sz w:val="18"/>
      <w:szCs w:val="18"/>
      <w:lang w:val="en-US"/>
    </w:rPr>
  </w:style>
  <w:style w:type="character" w:styleId="Hyperlink">
    <w:name w:val="Hyperlink"/>
    <w:basedOn w:val="DefaultParagraphFont"/>
    <w:uiPriority w:val="99"/>
    <w:unhideWhenUsed/>
    <w:rsid w:val="009E5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blogs.glowscotland.org.uk/nl/stkevins"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4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5442-8C2D-41FC-9CB7-F309AC06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4</cp:revision>
  <cp:lastPrinted>2018-01-08T09:37:00Z</cp:lastPrinted>
  <dcterms:created xsi:type="dcterms:W3CDTF">2018-01-10T13:00:00Z</dcterms:created>
  <dcterms:modified xsi:type="dcterms:W3CDTF">2018-01-11T11:14:00Z</dcterms:modified>
</cp:coreProperties>
</file>